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9C7B0" w14:textId="60B1FAA6" w:rsidR="00871537" w:rsidRPr="00921016" w:rsidRDefault="00130BA4" w:rsidP="00921016">
      <w:pPr>
        <w:pStyle w:val="Nagwek1"/>
        <w:spacing w:before="0"/>
        <w:ind w:left="0" w:right="43"/>
      </w:pPr>
      <w:r w:rsidRPr="00EE6878">
        <w:rPr>
          <w:noProof/>
          <w:w w:val="105"/>
          <w:sz w:val="36"/>
          <w:szCs w:val="36"/>
          <w:vertAlign w:val="superscript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2E34281F" wp14:editId="108B1E04">
                <wp:simplePos x="0" y="0"/>
                <wp:positionH relativeFrom="margin">
                  <wp:align>center</wp:align>
                </wp:positionH>
                <wp:positionV relativeFrom="paragraph">
                  <wp:posOffset>-222834</wp:posOffset>
                </wp:positionV>
                <wp:extent cx="1659662" cy="745262"/>
                <wp:effectExtent l="0" t="0" r="0" b="0"/>
                <wp:wrapNone/>
                <wp:docPr id="1131955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662" cy="745262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9AF130" w14:textId="77777777" w:rsidR="00130BA4" w:rsidRDefault="00130BA4" w:rsidP="00130B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D23967A" w14:textId="45CBB5F7" w:rsidR="00130BA4" w:rsidRPr="00130BA4" w:rsidRDefault="00130BA4" w:rsidP="00130BA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0B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NIO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4281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-17.55pt;width:130.7pt;height:58.7pt;z-index:-251592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" filled="f" stroked="f">
                <v:stroke joinstyle="round" endcap="round"/>
                <v:textbox>
                  <w:txbxContent>
                    <w:p w14:paraId="429AF130" w14:textId="77777777" w:rsidR="00130BA4" w:rsidRDefault="00130BA4" w:rsidP="00130B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D23967A" w14:textId="45CBB5F7" w:rsidR="00130BA4" w:rsidRPr="00130BA4" w:rsidRDefault="00130BA4" w:rsidP="00130BA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0BA4">
                        <w:rPr>
                          <w:b/>
                          <w:bCs/>
                          <w:sz w:val="24"/>
                          <w:szCs w:val="24"/>
                        </w:rPr>
                        <w:t>WNIOS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016">
        <w:t xml:space="preserve">                                                                                                </w:t>
      </w:r>
      <w:r w:rsidR="00876600">
        <w:t xml:space="preserve">  </w:t>
      </w:r>
      <w:r w:rsidR="00921016">
        <w:t xml:space="preserve">             </w:t>
      </w:r>
      <w:r w:rsidR="00921016">
        <w:rPr>
          <w:noProof/>
        </w:rPr>
        <mc:AlternateContent>
          <mc:Choice Requires="wps">
            <w:drawing>
              <wp:inline distT="0" distB="0" distL="0" distR="0" wp14:anchorId="4AA26B82" wp14:editId="228647A8">
                <wp:extent cx="2393950" cy="387985"/>
                <wp:effectExtent l="0" t="0" r="0" b="0"/>
                <wp:docPr id="19435216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2259" w14:textId="77D829C2" w:rsidR="00921016" w:rsidRPr="00921016" w:rsidRDefault="00921016" w:rsidP="009210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1016">
                              <w:rPr>
                                <w:b/>
                                <w:bCs/>
                              </w:rPr>
                              <w:t>KM-RP.5410._________</w:t>
                            </w:r>
                            <w:r>
                              <w:rPr>
                                <w:b/>
                                <w:bCs/>
                              </w:rPr>
                              <w:t>___</w:t>
                            </w:r>
                            <w:r w:rsidRPr="00921016">
                              <w:rPr>
                                <w:b/>
                                <w:bCs/>
                              </w:rPr>
                              <w:t>._______</w:t>
                            </w:r>
                          </w:p>
                          <w:p w14:paraId="39748E9B" w14:textId="29F6B05A" w:rsidR="00921016" w:rsidRPr="00921016" w:rsidRDefault="00921016" w:rsidP="009210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</w:t>
                            </w:r>
                            <w:r w:rsidRPr="00921016">
                              <w:rPr>
                                <w:sz w:val="14"/>
                                <w:szCs w:val="14"/>
                              </w:rPr>
                              <w:t xml:space="preserve">NR SPRAWY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 w:rsidRPr="00921016"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26B82" id="Pole tekstowe 2" o:spid="_x0000_s1027" type="#_x0000_t202" style="width:188.5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" filled="f" stroked="f">
                <v:textbox>
                  <w:txbxContent>
                    <w:p w14:paraId="1CCB2259" w14:textId="77D829C2" w:rsidR="00921016" w:rsidRPr="00921016" w:rsidRDefault="00921016" w:rsidP="00921016">
                      <w:pPr>
                        <w:rPr>
                          <w:b/>
                          <w:bCs/>
                        </w:rPr>
                      </w:pPr>
                      <w:r w:rsidRPr="00921016">
                        <w:rPr>
                          <w:b/>
                          <w:bCs/>
                        </w:rPr>
                        <w:t>KM-RP.5410._________</w:t>
                      </w:r>
                      <w:r>
                        <w:rPr>
                          <w:b/>
                          <w:bCs/>
                        </w:rPr>
                        <w:t>___</w:t>
                      </w:r>
                      <w:r w:rsidRPr="00921016">
                        <w:rPr>
                          <w:b/>
                          <w:bCs/>
                        </w:rPr>
                        <w:t>._______</w:t>
                      </w:r>
                    </w:p>
                    <w:p w14:paraId="39748E9B" w14:textId="29F6B05A" w:rsidR="00921016" w:rsidRPr="00921016" w:rsidRDefault="00921016" w:rsidP="0092101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    </w:t>
                      </w:r>
                      <w:r w:rsidRPr="00921016">
                        <w:rPr>
                          <w:sz w:val="14"/>
                          <w:szCs w:val="14"/>
                        </w:rPr>
                        <w:t xml:space="preserve">NR SPRAWY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</w:t>
                      </w:r>
                      <w:r w:rsidRPr="00921016">
                        <w:rPr>
                          <w:sz w:val="14"/>
                          <w:szCs w:val="14"/>
                        </w:rPr>
                        <w:t>R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4E28ED" w14:textId="77777777" w:rsidR="00130BA4" w:rsidRDefault="00130BA4" w:rsidP="00751579">
      <w:pPr>
        <w:pStyle w:val="Tekstpodstawowy"/>
        <w:tabs>
          <w:tab w:val="left" w:pos="5123"/>
        </w:tabs>
        <w:ind w:left="0"/>
      </w:pPr>
    </w:p>
    <w:p w14:paraId="6E5F8D7D" w14:textId="56A147D9" w:rsidR="00751579" w:rsidRDefault="00751579" w:rsidP="00751579">
      <w:pPr>
        <w:pStyle w:val="Tekstpodstawowy"/>
        <w:tabs>
          <w:tab w:val="left" w:pos="5123"/>
        </w:tabs>
        <w:ind w:left="0"/>
      </w:pPr>
      <w:r>
        <w:t xml:space="preserve">…………………………………….   …………………………………....      </w:t>
      </w:r>
      <w:r w:rsidR="00A00EFA">
        <w:t xml:space="preserve">  </w:t>
      </w:r>
      <w:r w:rsidR="00C37E62" w:rsidRPr="00A00EFA">
        <w:rPr>
          <w:sz w:val="22"/>
        </w:rPr>
        <w:t>Rzeszów, dnia ……</w:t>
      </w:r>
      <w:r w:rsidRPr="00A00EFA">
        <w:rPr>
          <w:sz w:val="22"/>
        </w:rPr>
        <w:t>……………..</w:t>
      </w:r>
    </w:p>
    <w:p w14:paraId="62C3EB05" w14:textId="77777777" w:rsidR="00751579" w:rsidRPr="00A00EFA" w:rsidRDefault="00A00EFA" w:rsidP="00A00EFA">
      <w:pPr>
        <w:spacing w:before="6"/>
        <w:rPr>
          <w:w w:val="105"/>
          <w:sz w:val="18"/>
          <w:szCs w:val="18"/>
          <w:vertAlign w:val="superscript"/>
        </w:rPr>
      </w:pPr>
      <w:r>
        <w:rPr>
          <w:w w:val="105"/>
          <w:sz w:val="15"/>
          <w:vertAlign w:val="superscript"/>
        </w:rPr>
        <w:t xml:space="preserve">   </w:t>
      </w:r>
      <w:r w:rsidRPr="000709F4">
        <w:rPr>
          <w:w w:val="105"/>
          <w:sz w:val="18"/>
          <w:szCs w:val="18"/>
        </w:rPr>
        <w:t>(imię i nazwisko lub nazwa właściciela)</w:t>
      </w:r>
      <w:r w:rsidRPr="000709F4">
        <w:rPr>
          <w:w w:val="105"/>
          <w:sz w:val="18"/>
          <w:szCs w:val="18"/>
          <w:vertAlign w:val="superscript"/>
        </w:rPr>
        <w:t xml:space="preserve">1)      </w:t>
      </w:r>
      <w:r w:rsidRPr="000709F4">
        <w:rPr>
          <w:w w:val="105"/>
          <w:sz w:val="18"/>
          <w:szCs w:val="18"/>
        </w:rPr>
        <w:t>(imię i nazwisko lub nazwa współwłaściciela)</w:t>
      </w:r>
      <w:r w:rsidRPr="000709F4">
        <w:rPr>
          <w:w w:val="105"/>
          <w:sz w:val="18"/>
          <w:szCs w:val="18"/>
          <w:vertAlign w:val="superscript"/>
        </w:rPr>
        <w:t xml:space="preserve">1)                    </w:t>
      </w:r>
      <w:r w:rsidR="00751579">
        <w:t xml:space="preserve">                                                                                                                                     </w:t>
      </w:r>
    </w:p>
    <w:p w14:paraId="111C0D57" w14:textId="337E5300" w:rsidR="00751579" w:rsidRPr="00313B7A" w:rsidRDefault="00751579" w:rsidP="00751579">
      <w:pPr>
        <w:spacing w:before="6" w:line="172" w:lineRule="exact"/>
        <w:ind w:left="503"/>
      </w:pPr>
      <w:r w:rsidRPr="000709F4">
        <w:rPr>
          <w:w w:val="105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387301" w14:textId="77777777" w:rsidR="00751579" w:rsidRDefault="00751579" w:rsidP="00751579">
      <w:pPr>
        <w:pStyle w:val="Tekstpodstawowy"/>
        <w:spacing w:line="264" w:lineRule="exact"/>
        <w:ind w:left="0"/>
        <w:rPr>
          <w:b/>
          <w:bCs/>
        </w:rPr>
      </w:pPr>
      <w:r>
        <w:rPr>
          <w:b/>
          <w:bCs/>
        </w:rPr>
        <w:t xml:space="preserve"> </w:t>
      </w:r>
      <w:r>
        <w:t>……………………………………..  …………………………………...</w:t>
      </w:r>
      <w:r>
        <w:rPr>
          <w:b/>
          <w:bCs/>
        </w:rPr>
        <w:t xml:space="preserve">   </w:t>
      </w:r>
      <w:r w:rsidRPr="000709F4">
        <w:rPr>
          <w:b/>
          <w:bCs/>
          <w:sz w:val="24"/>
          <w:szCs w:val="24"/>
        </w:rPr>
        <w:t>URZĄD MIASTA RZESZOWA</w:t>
      </w:r>
    </w:p>
    <w:p w14:paraId="1CA0FA9B" w14:textId="77777777" w:rsidR="00751579" w:rsidRDefault="00751579" w:rsidP="00751579">
      <w:pPr>
        <w:pStyle w:val="Tekstpodstawowy"/>
        <w:spacing w:line="264" w:lineRule="exact"/>
        <w:ind w:left="0"/>
        <w:rPr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</w:t>
      </w:r>
    </w:p>
    <w:p w14:paraId="66BACEEB" w14:textId="77777777" w:rsidR="00751579" w:rsidRPr="0007415B" w:rsidRDefault="00751579" w:rsidP="00751579">
      <w:pPr>
        <w:pStyle w:val="Tekstpodstawowy"/>
        <w:spacing w:line="264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.  …………………………………….      </w:t>
      </w:r>
      <w:r w:rsidRPr="000709F4">
        <w:rPr>
          <w:b/>
          <w:bCs/>
          <w:sz w:val="24"/>
          <w:szCs w:val="24"/>
        </w:rPr>
        <w:t>WYDZIAŁ KOMUNIKACJI</w:t>
      </w:r>
      <w:r>
        <w:rPr>
          <w:sz w:val="22"/>
          <w:szCs w:val="22"/>
        </w:rPr>
        <w:t xml:space="preserve">   </w:t>
      </w:r>
    </w:p>
    <w:p w14:paraId="27A0F992" w14:textId="25C06366" w:rsidR="00751579" w:rsidRDefault="00EE6878" w:rsidP="00751579">
      <w:pPr>
        <w:pStyle w:val="Tekstpodstawowy"/>
        <w:tabs>
          <w:tab w:val="left" w:pos="5123"/>
        </w:tabs>
        <w:ind w:left="0"/>
        <w:rPr>
          <w:w w:val="105"/>
          <w:sz w:val="15"/>
          <w:vertAlign w:val="superscript"/>
        </w:rPr>
      </w:pPr>
      <w:r w:rsidRPr="00EE6878">
        <w:rPr>
          <w:noProof/>
          <w:w w:val="105"/>
          <w:sz w:val="36"/>
          <w:szCs w:val="36"/>
          <w:vertAlign w:val="superscript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261D1772" wp14:editId="3F73B2E8">
                <wp:simplePos x="0" y="0"/>
                <wp:positionH relativeFrom="margin">
                  <wp:posOffset>4549599</wp:posOffset>
                </wp:positionH>
                <wp:positionV relativeFrom="paragraph">
                  <wp:posOffset>78219</wp:posOffset>
                </wp:positionV>
                <wp:extent cx="1871085" cy="1094108"/>
                <wp:effectExtent l="0" t="0" r="15240" b="1079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085" cy="1094108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E46D4B" w14:textId="77777777" w:rsidR="00EE6878" w:rsidRDefault="00EE6878" w:rsidP="00EE687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132E264" w14:textId="70B528EE" w:rsidR="00EE6878" w:rsidRPr="0089245B" w:rsidRDefault="00A56552" w:rsidP="00EE6878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KOD </w:t>
                            </w:r>
                            <w:r w:rsidR="00EE6878"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R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1772" id="_x0000_s1028" type="#_x0000_t202" style="position:absolute;margin-left:358.25pt;margin-top:6.15pt;width:147.35pt;height:86.1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" filled="f" strokecolor="#a5a5a5 [2092]">
                <v:stroke joinstyle="round" endcap="round"/>
                <v:textbox>
                  <w:txbxContent>
                    <w:p w14:paraId="2DE46D4B" w14:textId="77777777" w:rsidR="00EE6878" w:rsidRDefault="00EE6878" w:rsidP="00EE687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132E264" w14:textId="70B528EE" w:rsidR="00EE6878" w:rsidRPr="0089245B" w:rsidRDefault="00A56552" w:rsidP="00EE6878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 xml:space="preserve">KOD </w:t>
                      </w:r>
                      <w:r w:rsidR="00EE6878" w:rsidRPr="0089245B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RP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579" w:rsidRPr="000709F4">
        <w:rPr>
          <w:w w:val="105"/>
          <w:sz w:val="18"/>
          <w:szCs w:val="18"/>
        </w:rPr>
        <w:t xml:space="preserve">                  </w:t>
      </w:r>
      <w:r w:rsidR="00751579">
        <w:rPr>
          <w:w w:val="105"/>
          <w:sz w:val="18"/>
          <w:szCs w:val="18"/>
        </w:rPr>
        <w:t xml:space="preserve">  </w:t>
      </w:r>
      <w:r w:rsidR="00751579" w:rsidRPr="000709F4">
        <w:rPr>
          <w:w w:val="105"/>
          <w:sz w:val="18"/>
          <w:szCs w:val="18"/>
        </w:rPr>
        <w:t xml:space="preserve"> (adres</w:t>
      </w:r>
      <w:r w:rsidR="00751579" w:rsidRPr="000709F4">
        <w:rPr>
          <w:spacing w:val="-13"/>
          <w:w w:val="105"/>
          <w:sz w:val="18"/>
          <w:szCs w:val="18"/>
        </w:rPr>
        <w:t xml:space="preserve"> </w:t>
      </w:r>
      <w:r w:rsidR="00751579" w:rsidRPr="000709F4">
        <w:rPr>
          <w:w w:val="105"/>
          <w:sz w:val="18"/>
          <w:szCs w:val="18"/>
        </w:rPr>
        <w:t>właściciela)</w:t>
      </w:r>
      <w:r w:rsidR="00751579" w:rsidRPr="000709F4">
        <w:rPr>
          <w:w w:val="105"/>
          <w:sz w:val="18"/>
          <w:szCs w:val="18"/>
          <w:vertAlign w:val="superscript"/>
        </w:rPr>
        <w:t>1</w:t>
      </w:r>
      <w:r w:rsidR="00751579">
        <w:rPr>
          <w:w w:val="105"/>
          <w:sz w:val="15"/>
          <w:vertAlign w:val="superscript"/>
        </w:rPr>
        <w:t xml:space="preserve">)                                                              </w:t>
      </w:r>
      <w:r w:rsidR="00751579" w:rsidRPr="00390DD8">
        <w:rPr>
          <w:w w:val="105"/>
          <w:sz w:val="18"/>
          <w:szCs w:val="18"/>
        </w:rPr>
        <w:t>(adres</w:t>
      </w:r>
      <w:r w:rsidR="00751579" w:rsidRPr="00390DD8">
        <w:rPr>
          <w:spacing w:val="-13"/>
          <w:w w:val="105"/>
          <w:sz w:val="18"/>
          <w:szCs w:val="18"/>
        </w:rPr>
        <w:t xml:space="preserve"> współ</w:t>
      </w:r>
      <w:r w:rsidR="00751579" w:rsidRPr="00390DD8">
        <w:rPr>
          <w:w w:val="105"/>
          <w:sz w:val="18"/>
          <w:szCs w:val="18"/>
        </w:rPr>
        <w:t>właściciela)</w:t>
      </w:r>
      <w:r w:rsidR="00751579" w:rsidRPr="00390DD8">
        <w:rPr>
          <w:w w:val="105"/>
          <w:sz w:val="18"/>
          <w:szCs w:val="18"/>
          <w:vertAlign w:val="superscript"/>
        </w:rPr>
        <w:t xml:space="preserve">1)                                                        </w:t>
      </w:r>
    </w:p>
    <w:p w14:paraId="6593149A" w14:textId="397AF480" w:rsidR="00751579" w:rsidRPr="00BC3AB4" w:rsidRDefault="00751579" w:rsidP="00751579">
      <w:pPr>
        <w:pStyle w:val="Tekstpodstawowy"/>
        <w:tabs>
          <w:tab w:val="left" w:pos="5123"/>
        </w:tabs>
        <w:ind w:left="0"/>
        <w:rPr>
          <w:w w:val="105"/>
          <w:sz w:val="15"/>
          <w:vertAlign w:val="superscript"/>
        </w:rPr>
      </w:pPr>
    </w:p>
    <w:p w14:paraId="568A4B7C" w14:textId="73389E56" w:rsidR="00751579" w:rsidRDefault="00751579" w:rsidP="00751579">
      <w:pPr>
        <w:pStyle w:val="Tekstpodstawowy"/>
        <w:tabs>
          <w:tab w:val="left" w:pos="5123"/>
        </w:tabs>
        <w:spacing w:line="263" w:lineRule="exact"/>
        <w:ind w:left="0"/>
      </w:pPr>
      <w:r>
        <w:t xml:space="preserve"> ……………………………………..  ……………………………………….</w:t>
      </w:r>
      <w:r w:rsidR="00A00EFA">
        <w:t xml:space="preserve">     </w:t>
      </w:r>
      <w:r>
        <w:t xml:space="preserve">   </w:t>
      </w:r>
    </w:p>
    <w:p w14:paraId="127EB156" w14:textId="7FD57B7C" w:rsidR="00751579" w:rsidRPr="00BD2C62" w:rsidRDefault="00751579" w:rsidP="00751579">
      <w:pPr>
        <w:tabs>
          <w:tab w:val="left" w:pos="6407"/>
        </w:tabs>
        <w:spacing w:before="6"/>
        <w:rPr>
          <w:w w:val="105"/>
          <w:sz w:val="18"/>
          <w:szCs w:val="18"/>
        </w:rPr>
      </w:pPr>
      <w:r w:rsidRPr="00390DD8">
        <w:rPr>
          <w:w w:val="105"/>
          <w:sz w:val="18"/>
          <w:szCs w:val="18"/>
        </w:rPr>
        <w:t>(nr</w:t>
      </w:r>
      <w:r w:rsidRPr="00390DD8">
        <w:rPr>
          <w:spacing w:val="-10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PESEL</w:t>
      </w:r>
      <w:r w:rsidRPr="00390DD8">
        <w:rPr>
          <w:spacing w:val="-11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lub</w:t>
      </w:r>
      <w:r w:rsidRPr="00390DD8">
        <w:rPr>
          <w:spacing w:val="-10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REGON</w:t>
      </w:r>
      <w:r w:rsidRPr="00390DD8">
        <w:rPr>
          <w:w w:val="105"/>
          <w:sz w:val="18"/>
          <w:szCs w:val="18"/>
          <w:vertAlign w:val="superscript"/>
        </w:rPr>
        <w:t>1),</w:t>
      </w:r>
      <w:r w:rsidRPr="00390DD8">
        <w:rPr>
          <w:spacing w:val="-18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  <w:vertAlign w:val="superscript"/>
        </w:rPr>
        <w:t>2)</w:t>
      </w:r>
      <w:r w:rsidRPr="00390DD8">
        <w:rPr>
          <w:w w:val="105"/>
          <w:sz w:val="18"/>
          <w:szCs w:val="18"/>
        </w:rPr>
        <w:t>/</w:t>
      </w:r>
      <w:r w:rsidRPr="00390DD8">
        <w:rPr>
          <w:spacing w:val="-9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data</w:t>
      </w:r>
      <w:r w:rsidRPr="00390DD8">
        <w:rPr>
          <w:spacing w:val="-9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urodzenia</w:t>
      </w:r>
      <w:r w:rsidRPr="00390DD8">
        <w:rPr>
          <w:w w:val="105"/>
          <w:sz w:val="18"/>
          <w:szCs w:val="18"/>
          <w:vertAlign w:val="superscript"/>
        </w:rPr>
        <w:t>3)</w:t>
      </w:r>
      <w:r w:rsidRPr="00390DD8">
        <w:rPr>
          <w:w w:val="105"/>
          <w:sz w:val="18"/>
          <w:szCs w:val="18"/>
        </w:rPr>
        <w:t>)</w:t>
      </w:r>
      <w:r>
        <w:rPr>
          <w:w w:val="105"/>
          <w:sz w:val="15"/>
        </w:rPr>
        <w:t xml:space="preserve">    </w:t>
      </w:r>
      <w:r w:rsidRPr="00390DD8">
        <w:rPr>
          <w:w w:val="105"/>
          <w:sz w:val="18"/>
          <w:szCs w:val="18"/>
        </w:rPr>
        <w:t>(nr</w:t>
      </w:r>
      <w:r w:rsidRPr="00390DD8">
        <w:rPr>
          <w:spacing w:val="-10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PESEL</w:t>
      </w:r>
      <w:r w:rsidRPr="00390DD8">
        <w:rPr>
          <w:spacing w:val="-11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lub</w:t>
      </w:r>
      <w:r w:rsidRPr="00390DD8">
        <w:rPr>
          <w:spacing w:val="-10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REGON</w:t>
      </w:r>
      <w:r w:rsidRPr="00390DD8">
        <w:rPr>
          <w:w w:val="105"/>
          <w:sz w:val="18"/>
          <w:szCs w:val="18"/>
          <w:vertAlign w:val="superscript"/>
        </w:rPr>
        <w:t>1),</w:t>
      </w:r>
      <w:r w:rsidRPr="00390DD8">
        <w:rPr>
          <w:spacing w:val="-18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  <w:vertAlign w:val="superscript"/>
        </w:rPr>
        <w:t>2)</w:t>
      </w:r>
      <w:r w:rsidRPr="00390DD8">
        <w:rPr>
          <w:w w:val="105"/>
          <w:sz w:val="18"/>
          <w:szCs w:val="18"/>
        </w:rPr>
        <w:t>/</w:t>
      </w:r>
      <w:r w:rsidRPr="00390DD8">
        <w:rPr>
          <w:spacing w:val="-9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data</w:t>
      </w:r>
      <w:r w:rsidRPr="00390DD8">
        <w:rPr>
          <w:spacing w:val="-9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urodzenia</w:t>
      </w:r>
      <w:r w:rsidRPr="00390DD8">
        <w:rPr>
          <w:w w:val="105"/>
          <w:sz w:val="18"/>
          <w:szCs w:val="18"/>
          <w:vertAlign w:val="superscript"/>
        </w:rPr>
        <w:t>3)</w:t>
      </w:r>
      <w:r w:rsidRPr="00390DD8">
        <w:rPr>
          <w:w w:val="105"/>
          <w:sz w:val="18"/>
          <w:szCs w:val="18"/>
        </w:rPr>
        <w:t>)</w:t>
      </w:r>
      <w:r>
        <w:rPr>
          <w:w w:val="105"/>
          <w:sz w:val="15"/>
        </w:rPr>
        <w:t xml:space="preserve">                                      </w:t>
      </w:r>
    </w:p>
    <w:p w14:paraId="2165E931" w14:textId="3E2E2405" w:rsidR="00751579" w:rsidRDefault="00751579" w:rsidP="00751579">
      <w:pPr>
        <w:tabs>
          <w:tab w:val="left" w:pos="6407"/>
        </w:tabs>
        <w:spacing w:before="6"/>
        <w:ind w:left="387"/>
        <w:rPr>
          <w:w w:val="105"/>
        </w:rPr>
      </w:pPr>
      <w:r>
        <w:rPr>
          <w:w w:val="105"/>
          <w:sz w:val="15"/>
        </w:rPr>
        <w:t xml:space="preserve">                      </w:t>
      </w:r>
      <w:r>
        <w:rPr>
          <w:w w:val="105"/>
        </w:rPr>
        <w:t xml:space="preserve">                                                                                                     </w:t>
      </w:r>
    </w:p>
    <w:p w14:paraId="5DAFB213" w14:textId="5EC27BA8" w:rsidR="00751579" w:rsidRPr="00390DD8" w:rsidRDefault="00751579" w:rsidP="00751579">
      <w:pPr>
        <w:tabs>
          <w:tab w:val="left" w:pos="6407"/>
        </w:tabs>
        <w:spacing w:before="6"/>
        <w:jc w:val="both"/>
        <w:rPr>
          <w:w w:val="105"/>
          <w:sz w:val="16"/>
          <w:szCs w:val="16"/>
        </w:rPr>
      </w:pPr>
      <w:r>
        <w:rPr>
          <w:w w:val="105"/>
        </w:rPr>
        <w:t xml:space="preserve"> ……</w:t>
      </w:r>
      <w:r w:rsidR="00A00EFA">
        <w:rPr>
          <w:w w:val="105"/>
        </w:rPr>
        <w:t>………………………………..   ………………………………………</w:t>
      </w:r>
    </w:p>
    <w:p w14:paraId="59FFA9DA" w14:textId="757FCF76" w:rsidR="00751579" w:rsidRPr="00876600" w:rsidRDefault="00751579" w:rsidP="00876600">
      <w:pPr>
        <w:tabs>
          <w:tab w:val="left" w:pos="6407"/>
        </w:tabs>
        <w:spacing w:before="6"/>
        <w:jc w:val="both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</w:t>
      </w:r>
      <w:r w:rsidRPr="00390DD8">
        <w:rPr>
          <w:w w:val="105"/>
          <w:sz w:val="18"/>
          <w:szCs w:val="18"/>
        </w:rPr>
        <w:t>(nr telefonu – inf. dobrowolna)</w:t>
      </w:r>
      <w:r>
        <w:rPr>
          <w:w w:val="105"/>
          <w:sz w:val="18"/>
          <w:szCs w:val="18"/>
        </w:rPr>
        <w:t xml:space="preserve">                            </w:t>
      </w:r>
      <w:r w:rsidRPr="00390DD8">
        <w:rPr>
          <w:w w:val="105"/>
          <w:sz w:val="18"/>
          <w:szCs w:val="18"/>
        </w:rPr>
        <w:t>(nr telefonu – inf. dobrowolna)</w:t>
      </w:r>
      <w:r w:rsidRPr="00390DD8">
        <w:rPr>
          <w:w w:val="105"/>
          <w:sz w:val="18"/>
          <w:szCs w:val="18"/>
        </w:rPr>
        <w:tab/>
        <w:t xml:space="preserve">                                        </w:t>
      </w:r>
      <w:r>
        <w:rPr>
          <w:w w:val="105"/>
          <w:sz w:val="15"/>
        </w:rPr>
        <w:tab/>
        <w:t xml:space="preserve">                                        </w:t>
      </w:r>
    </w:p>
    <w:p w14:paraId="4023FA85" w14:textId="5DB39C8D" w:rsidR="00751579" w:rsidRPr="00A919DA" w:rsidRDefault="00751579" w:rsidP="00751579">
      <w:pPr>
        <w:spacing w:before="115"/>
        <w:ind w:left="115"/>
        <w:rPr>
          <w:bCs/>
          <w:sz w:val="24"/>
          <w:szCs w:val="24"/>
        </w:rPr>
      </w:pPr>
      <w:r w:rsidRPr="00A919DA">
        <w:rPr>
          <w:b/>
          <w:sz w:val="24"/>
          <w:szCs w:val="24"/>
        </w:rPr>
        <w:t xml:space="preserve">Wnoszę o </w:t>
      </w:r>
      <w:r w:rsidRPr="00D303FC">
        <w:rPr>
          <w:b/>
          <w:strike/>
          <w:sz w:val="24"/>
          <w:szCs w:val="24"/>
        </w:rPr>
        <w:t xml:space="preserve">rejestrację – czasową rejestrację w celu </w:t>
      </w:r>
      <w:r w:rsidRPr="00D303FC">
        <w:rPr>
          <w:bCs/>
          <w:strike/>
          <w:sz w:val="24"/>
          <w:szCs w:val="24"/>
        </w:rPr>
        <w:t>…………………</w:t>
      </w:r>
    </w:p>
    <w:p w14:paraId="1369AB85" w14:textId="4E89A749" w:rsidR="00A56552" w:rsidRDefault="004709CE" w:rsidP="00751579">
      <w:pPr>
        <w:pStyle w:val="Nagwek1"/>
        <w:rPr>
          <w:b w:val="0"/>
          <w:sz w:val="24"/>
          <w:szCs w:val="24"/>
        </w:rPr>
      </w:pPr>
      <w:r w:rsidRPr="00EE6878">
        <w:rPr>
          <w:noProof/>
          <w:w w:val="105"/>
          <w:sz w:val="36"/>
          <w:szCs w:val="36"/>
          <w:vertAlign w:val="superscript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2409A45C" wp14:editId="54A33DDB">
                <wp:simplePos x="0" y="0"/>
                <wp:positionH relativeFrom="margin">
                  <wp:posOffset>4554884</wp:posOffset>
                </wp:positionH>
                <wp:positionV relativeFrom="paragraph">
                  <wp:posOffset>75499</wp:posOffset>
                </wp:positionV>
                <wp:extent cx="1871085" cy="1094109"/>
                <wp:effectExtent l="0" t="0" r="15240" b="10795"/>
                <wp:wrapNone/>
                <wp:docPr id="2860106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085" cy="1094109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B55171" w14:textId="77777777" w:rsidR="00C64B62" w:rsidRPr="0089245B" w:rsidRDefault="00C64B62" w:rsidP="00C64B62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Naklejka składu chronologicznego</w:t>
                            </w:r>
                          </w:p>
                          <w:p w14:paraId="25C2B00F" w14:textId="32ABB7C2" w:rsidR="00C64B62" w:rsidRPr="0089245B" w:rsidRDefault="00C64B62" w:rsidP="00C64B62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46407E8" w14:textId="1B6FA968" w:rsidR="00A56552" w:rsidRPr="0089245B" w:rsidRDefault="00C64B62" w:rsidP="00C64B62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Wniosek należy wprowadzić do składu jeżeli pojazd którego wniosek dotyczy jest rejestrowany po 1 stycznia 2026 r</w:t>
                            </w: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A45C" id="_x0000_s1029" type="#_x0000_t202" style="position:absolute;left:0;text-align:left;margin-left:358.65pt;margin-top:5.95pt;width:147.35pt;height:86.1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" filled="f" strokecolor="#a5a5a5 [2092]">
                <v:stroke joinstyle="round" endcap="round"/>
                <v:textbox>
                  <w:txbxContent>
                    <w:p w14:paraId="00B55171" w14:textId="77777777" w:rsidR="00C64B62" w:rsidRPr="0089245B" w:rsidRDefault="00C64B62" w:rsidP="00C64B62">
                      <w:pPr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Naklejka składu chronologicznego</w:t>
                      </w:r>
                    </w:p>
                    <w:p w14:paraId="25C2B00F" w14:textId="32ABB7C2" w:rsidR="00C64B62" w:rsidRPr="0089245B" w:rsidRDefault="00C64B62" w:rsidP="00C64B62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46407E8" w14:textId="1B6FA968" w:rsidR="00A56552" w:rsidRPr="0089245B" w:rsidRDefault="00C64B62" w:rsidP="00C64B62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Wniosek należy wprowadzić do składu jeżeli pojazd którego wniosek dotyczy jest rejestrowany po 1 stycznia 2026 r</w:t>
                      </w: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579" w:rsidRPr="00A919DA">
        <w:rPr>
          <w:sz w:val="24"/>
          <w:szCs w:val="24"/>
        </w:rPr>
        <w:t xml:space="preserve">– </w:t>
      </w:r>
      <w:r w:rsidR="00751579" w:rsidRPr="00D303FC">
        <w:rPr>
          <w:sz w:val="24"/>
          <w:szCs w:val="24"/>
        </w:rPr>
        <w:t>wyrejestrowanie</w:t>
      </w:r>
      <w:r w:rsidR="00751579" w:rsidRPr="00041DDB">
        <w:rPr>
          <w:strike/>
          <w:sz w:val="24"/>
          <w:szCs w:val="24"/>
        </w:rPr>
        <w:t xml:space="preserve"> i zawiadamiam o nabyciu/zbyciu</w:t>
      </w:r>
      <w:r w:rsidR="00751579" w:rsidRPr="00A919DA">
        <w:rPr>
          <w:b w:val="0"/>
          <w:sz w:val="24"/>
          <w:szCs w:val="24"/>
          <w:vertAlign w:val="superscript"/>
        </w:rPr>
        <w:t>4)</w:t>
      </w:r>
      <w:r w:rsidR="00751579" w:rsidRPr="00A919DA">
        <w:rPr>
          <w:b w:val="0"/>
          <w:sz w:val="24"/>
          <w:szCs w:val="24"/>
        </w:rPr>
        <w:t xml:space="preserve"> </w:t>
      </w:r>
    </w:p>
    <w:p w14:paraId="3F4E907D" w14:textId="61870222" w:rsidR="00751579" w:rsidRPr="00A919DA" w:rsidRDefault="00751579" w:rsidP="00751579">
      <w:pPr>
        <w:pStyle w:val="Nagwek1"/>
        <w:rPr>
          <w:sz w:val="24"/>
          <w:szCs w:val="24"/>
        </w:rPr>
      </w:pPr>
      <w:r w:rsidRPr="00A919DA">
        <w:rPr>
          <w:sz w:val="24"/>
          <w:szCs w:val="24"/>
        </w:rPr>
        <w:t>następującego pojazdu:</w:t>
      </w:r>
    </w:p>
    <w:p w14:paraId="4409F2E3" w14:textId="77777777" w:rsidR="00751579" w:rsidRPr="00AE1E99" w:rsidRDefault="00751579" w:rsidP="00751579">
      <w:pPr>
        <w:pStyle w:val="Tekstpodstawowy"/>
        <w:spacing w:before="3"/>
        <w:ind w:left="0"/>
        <w:rPr>
          <w:b/>
          <w:sz w:val="24"/>
          <w:szCs w:val="24"/>
        </w:rPr>
      </w:pPr>
    </w:p>
    <w:p w14:paraId="4CB7C262" w14:textId="5BB4F853" w:rsidR="00751579" w:rsidRDefault="00751579" w:rsidP="00751579">
      <w:pPr>
        <w:pStyle w:val="Tekstpodstawowy"/>
      </w:pPr>
      <w:r>
        <w:t>1. rodzaj pojazdu i przeznaczenie ………………………………</w:t>
      </w:r>
      <w:r w:rsidR="00A56552">
        <w:t>……</w:t>
      </w:r>
      <w:r w:rsidR="006F79BA">
        <w:t>……</w:t>
      </w:r>
    </w:p>
    <w:p w14:paraId="40A9143A" w14:textId="371A533A" w:rsidR="00751579" w:rsidRDefault="00751579" w:rsidP="00751579">
      <w:pPr>
        <w:pStyle w:val="Tekstpodstawowy"/>
        <w:spacing w:before="132"/>
      </w:pPr>
      <w:r>
        <w:t>2. marka, typ, model</w:t>
      </w:r>
      <w:r>
        <w:rPr>
          <w:spacing w:val="8"/>
        </w:rPr>
        <w:t xml:space="preserve"> </w:t>
      </w:r>
      <w:r>
        <w:t>…………………………………………………</w:t>
      </w:r>
      <w:r w:rsidR="006F79BA">
        <w:t>……</w:t>
      </w:r>
    </w:p>
    <w:p w14:paraId="3179BAC1" w14:textId="77777777" w:rsidR="00751579" w:rsidRDefault="00751579" w:rsidP="00751579">
      <w:pPr>
        <w:pStyle w:val="Tekstpodstawowy"/>
        <w:spacing w:before="134"/>
      </w:pPr>
      <w:r>
        <w:t>3. rok produkcji ……………………..</w:t>
      </w:r>
    </w:p>
    <w:p w14:paraId="25FE551B" w14:textId="5E666F51" w:rsidR="00751579" w:rsidRPr="008A4869" w:rsidRDefault="00751579" w:rsidP="00751579">
      <w:pPr>
        <w:pStyle w:val="Tekstpodstawowy"/>
        <w:spacing w:before="132"/>
        <w:rPr>
          <w:sz w:val="22"/>
          <w:szCs w:val="22"/>
        </w:rPr>
      </w:pPr>
      <w:r>
        <w:t>4. numer VIN/nr nadwozia, podwozia lub ramy</w:t>
      </w: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>……………………………………………</w:t>
      </w:r>
      <w:r w:rsidR="006F79BA">
        <w:rPr>
          <w:sz w:val="22"/>
          <w:szCs w:val="22"/>
        </w:rPr>
        <w:t>…………………….</w:t>
      </w:r>
    </w:p>
    <w:p w14:paraId="2913C23B" w14:textId="77777777" w:rsidR="00751579" w:rsidRPr="008A4869" w:rsidRDefault="00751579" w:rsidP="00751579">
      <w:pPr>
        <w:pStyle w:val="Tekstpodstawowy"/>
        <w:spacing w:before="134" w:line="360" w:lineRule="auto"/>
        <w:ind w:left="0" w:right="263"/>
        <w:rPr>
          <w:sz w:val="22"/>
          <w:szCs w:val="22"/>
        </w:rPr>
      </w:pPr>
      <w:r>
        <w:t xml:space="preserve">  5. dotychczasowy numer rejestracyjny …………………………………….</w:t>
      </w:r>
    </w:p>
    <w:p w14:paraId="760F079B" w14:textId="77777777" w:rsidR="00751579" w:rsidRPr="008A4869" w:rsidRDefault="00751579" w:rsidP="00751579">
      <w:pPr>
        <w:pStyle w:val="Tekstpodstawowy"/>
        <w:spacing w:before="1"/>
        <w:rPr>
          <w:sz w:val="22"/>
          <w:szCs w:val="22"/>
        </w:rPr>
      </w:pPr>
      <w:r>
        <w:t xml:space="preserve">6. </w:t>
      </w:r>
      <w:r w:rsidR="003757BB">
        <w:t>kolor nadwozia …………………………………………………………..</w:t>
      </w:r>
    </w:p>
    <w:p w14:paraId="39A3ABA9" w14:textId="118F4C41" w:rsidR="00751579" w:rsidRPr="008A4869" w:rsidRDefault="00751579" w:rsidP="00751579">
      <w:pPr>
        <w:pStyle w:val="Tekstpodstawowy"/>
        <w:spacing w:before="132"/>
        <w:ind w:left="0"/>
        <w:rPr>
          <w:sz w:val="22"/>
          <w:szCs w:val="22"/>
        </w:rPr>
      </w:pPr>
      <w:r>
        <w:t xml:space="preserve">  7. </w:t>
      </w:r>
      <w:r w:rsidR="003757BB" w:rsidRPr="00B91251">
        <w:t>rodzaj paliwa</w:t>
      </w:r>
      <w:r w:rsidR="003757BB">
        <w:rPr>
          <w:sz w:val="16"/>
          <w:szCs w:val="16"/>
        </w:rPr>
        <w:t xml:space="preserve"> </w:t>
      </w:r>
      <w:r w:rsidR="003757BB">
        <w:rPr>
          <w:sz w:val="22"/>
          <w:szCs w:val="22"/>
        </w:rPr>
        <w:t>………………………………………………………………...</w:t>
      </w:r>
    </w:p>
    <w:p w14:paraId="56FD5107" w14:textId="77777777" w:rsidR="00751579" w:rsidRPr="00E846A0" w:rsidRDefault="00751579" w:rsidP="00E846A0">
      <w:pPr>
        <w:pStyle w:val="Tekstpodstawowy"/>
        <w:spacing w:before="132" w:line="276" w:lineRule="auto"/>
        <w:ind w:left="0"/>
      </w:pPr>
      <w:r>
        <w:rPr>
          <w:sz w:val="22"/>
          <w:szCs w:val="22"/>
        </w:rPr>
        <w:t xml:space="preserve">  </w:t>
      </w:r>
      <w:r w:rsidRPr="00E846A0">
        <w:t>8</w:t>
      </w:r>
      <w:r w:rsidR="003757BB" w:rsidRPr="00E846A0">
        <w:t>a</w:t>
      </w:r>
      <w:r w:rsidRPr="00E846A0">
        <w:t xml:space="preserve">. </w:t>
      </w:r>
      <w:r w:rsidR="00A00EFA" w:rsidRPr="00D2411D">
        <w:t xml:space="preserve">data </w:t>
      </w:r>
      <w:r w:rsidR="00A00EFA" w:rsidRPr="00D2411D">
        <w:rPr>
          <w:lang w:eastAsia="pl-PL"/>
        </w:rPr>
        <w:t>nabycia pojazdu na terytorium Rzeczypospolitej Polskiej</w:t>
      </w:r>
      <w:r w:rsidR="003757BB" w:rsidRPr="00E846A0">
        <w:t xml:space="preserve"> …………………………….</w:t>
      </w:r>
    </w:p>
    <w:p w14:paraId="4F1A6331" w14:textId="77777777" w:rsidR="00A00EFA" w:rsidRPr="00E846A0" w:rsidRDefault="003757BB" w:rsidP="00E846A0">
      <w:pPr>
        <w:pStyle w:val="Tekstpodstawowy"/>
        <w:spacing w:line="276" w:lineRule="auto"/>
        <w:ind w:left="0"/>
      </w:pPr>
      <w:r w:rsidRPr="00E846A0">
        <w:t xml:space="preserve">  8b</w:t>
      </w:r>
      <w:r w:rsidR="00A00EFA" w:rsidRPr="00E846A0">
        <w:t xml:space="preserve">. </w:t>
      </w:r>
      <w:r w:rsidRPr="00E846A0">
        <w:t xml:space="preserve">data </w:t>
      </w:r>
      <w:r w:rsidR="00A00EFA" w:rsidRPr="00E846A0">
        <w:t>dopuszczenia do obrotu przez organ KAS pojazdu sprowadzonego z terytorium państwa</w:t>
      </w:r>
    </w:p>
    <w:p w14:paraId="425C2CFC" w14:textId="77777777" w:rsidR="00751579" w:rsidRPr="00E846A0" w:rsidRDefault="00A00EFA" w:rsidP="00E846A0">
      <w:pPr>
        <w:pStyle w:val="Tekstpodstawowy"/>
        <w:spacing w:line="276" w:lineRule="auto"/>
        <w:ind w:left="0"/>
      </w:pPr>
      <w:r w:rsidRPr="00E846A0">
        <w:t xml:space="preserve">        niebędącego państwem członkowskim Unii Europejskiej</w:t>
      </w:r>
      <w:r w:rsidR="003757BB" w:rsidRPr="00E846A0">
        <w:t xml:space="preserve"> </w:t>
      </w:r>
      <w:r w:rsidR="00E846A0" w:rsidRPr="00E846A0">
        <w:t>…………………………….</w:t>
      </w:r>
    </w:p>
    <w:p w14:paraId="6536A5BF" w14:textId="77777777" w:rsidR="00E846A0" w:rsidRPr="00E846A0" w:rsidRDefault="00E846A0" w:rsidP="00E846A0">
      <w:pPr>
        <w:pStyle w:val="Tekstpodstawowy"/>
        <w:spacing w:line="276" w:lineRule="auto"/>
        <w:ind w:left="0" w:firstLine="115"/>
      </w:pPr>
      <w:r w:rsidRPr="00E846A0">
        <w:t>8c. data sprowadzenia pojazdu na terytorium Rzeczypospolitej Polskiej z terytorium państwa</w:t>
      </w:r>
    </w:p>
    <w:p w14:paraId="10305291" w14:textId="4CE084D4" w:rsidR="00E846A0" w:rsidRDefault="00E846A0" w:rsidP="00130BA4">
      <w:pPr>
        <w:pStyle w:val="Tekstpodstawowy"/>
        <w:spacing w:line="276" w:lineRule="auto"/>
        <w:ind w:left="0" w:firstLine="115"/>
      </w:pPr>
      <w:r w:rsidRPr="00E846A0">
        <w:t xml:space="preserve">      członkowskiego Unii Europejskiej …………………………….</w:t>
      </w:r>
    </w:p>
    <w:p w14:paraId="3553190E" w14:textId="77777777" w:rsidR="00130BA4" w:rsidRPr="00130BA4" w:rsidRDefault="00130BA4" w:rsidP="00130BA4">
      <w:pPr>
        <w:pStyle w:val="Tekstpodstawowy"/>
        <w:spacing w:line="276" w:lineRule="auto"/>
        <w:ind w:left="0" w:firstLine="115"/>
      </w:pPr>
    </w:p>
    <w:p w14:paraId="28DC4424" w14:textId="77777777" w:rsidR="00751579" w:rsidRDefault="00751579" w:rsidP="00751579">
      <w:pPr>
        <w:pStyle w:val="Nagwek1"/>
        <w:spacing w:line="262" w:lineRule="exact"/>
      </w:pPr>
      <w:r>
        <w:t>Do wniosku załączam następujące dokumenty:</w:t>
      </w:r>
    </w:p>
    <w:tbl>
      <w:tblPr>
        <w:tblStyle w:val="Tabela-Siatka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938"/>
      </w:tblGrid>
      <w:tr w:rsidR="00C05CBA" w14:paraId="1D02D889" w14:textId="77777777" w:rsidTr="00591F33">
        <w:trPr>
          <w:trHeight w:val="2154"/>
        </w:trPr>
        <w:tc>
          <w:tcPr>
            <w:tcW w:w="5155" w:type="dxa"/>
          </w:tcPr>
          <w:p w14:paraId="252EED26" w14:textId="77777777" w:rsidR="00C05CBA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59C25B" wp14:editId="1781D6D5">
                      <wp:simplePos x="0" y="0"/>
                      <wp:positionH relativeFrom="column">
                        <wp:posOffset>-6085</wp:posOffset>
                      </wp:positionH>
                      <wp:positionV relativeFrom="paragraph">
                        <wp:posOffset>14140</wp:posOffset>
                      </wp:positionV>
                      <wp:extent cx="143302" cy="136477"/>
                      <wp:effectExtent l="0" t="0" r="28575" b="1651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2" cy="136477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6A07D" id="Prostokąt 3" o:spid="_x0000_s1026" style="position:absolute;margin-left:-.5pt;margin-top:1.1pt;width:11.3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Umowa kupna-sprzedaży</w:t>
            </w:r>
            <w:r w:rsidR="00DD55EF">
              <w:rPr>
                <w:sz w:val="22"/>
                <w:szCs w:val="22"/>
              </w:rPr>
              <w:t>*</w:t>
            </w:r>
          </w:p>
          <w:p w14:paraId="144C9D01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1B5E93" wp14:editId="14082C42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11430</wp:posOffset>
                      </wp:positionV>
                      <wp:extent cx="142875" cy="135890"/>
                      <wp:effectExtent l="0" t="0" r="28575" b="1651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5EB50" id="Prostokąt 6" o:spid="_x0000_s1026" style="position:absolute;margin-left:-.55pt;margin-top:.9pt;width:11.25pt;height:1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Faktura potwierdzająca nabycie pojazdu</w:t>
            </w:r>
            <w:r w:rsidR="00DD55EF">
              <w:rPr>
                <w:sz w:val="22"/>
                <w:szCs w:val="22"/>
              </w:rPr>
              <w:t>*</w:t>
            </w:r>
          </w:p>
          <w:p w14:paraId="5A2FECCE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96A763" wp14:editId="66A038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729</wp:posOffset>
                      </wp:positionV>
                      <wp:extent cx="142875" cy="135890"/>
                      <wp:effectExtent l="0" t="0" r="28575" b="1651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15147" id="Prostokąt 7" o:spid="_x0000_s1026" style="position:absolute;margin-left:-.5pt;margin-top:.7pt;width:11.25pt;height:1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Umowa komisu</w:t>
            </w:r>
            <w:r w:rsidR="00DD55EF">
              <w:rPr>
                <w:sz w:val="22"/>
                <w:szCs w:val="22"/>
              </w:rPr>
              <w:t>*</w:t>
            </w:r>
          </w:p>
          <w:p w14:paraId="7B9C7293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A0FDDF" wp14:editId="5A3812CD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6350</wp:posOffset>
                      </wp:positionV>
                      <wp:extent cx="142875" cy="135890"/>
                      <wp:effectExtent l="0" t="0" r="28575" b="1651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39A1F" id="Prostokąt 8" o:spid="_x0000_s1026" style="position:absolute;margin-left:-.55pt;margin-top:.5pt;width:11.25pt;height:1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" filled="f" strokecolor="black [3200]" strokeweight="1pt"/>
                  </w:pict>
                </mc:Fallback>
              </mc:AlternateContent>
            </w:r>
            <w:r w:rsidR="0079633F"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Umowa darowizny</w:t>
            </w:r>
            <w:r w:rsidR="00DD55EF">
              <w:rPr>
                <w:sz w:val="22"/>
                <w:szCs w:val="22"/>
              </w:rPr>
              <w:t>*</w:t>
            </w:r>
          </w:p>
          <w:p w14:paraId="3BE46624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36248E" wp14:editId="1C252C8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634</wp:posOffset>
                      </wp:positionV>
                      <wp:extent cx="142875" cy="135890"/>
                      <wp:effectExtent l="0" t="0" r="28575" b="1651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DE712" id="Prostokąt 9" o:spid="_x0000_s1026" style="position:absolute;margin-left:-.4pt;margin-top:.85pt;width:11.25pt;height:1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" filled="f" strokecolor="black [3200]" strokeweight="1pt"/>
                  </w:pict>
                </mc:Fallback>
              </mc:AlternateContent>
            </w:r>
            <w:r w:rsidR="0079633F"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Dowód rejestracyjny</w:t>
            </w:r>
            <w:r w:rsidR="00DD55EF">
              <w:rPr>
                <w:sz w:val="22"/>
                <w:szCs w:val="22"/>
              </w:rPr>
              <w:t>*</w:t>
            </w:r>
          </w:p>
          <w:p w14:paraId="442F4CEB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2957A8" wp14:editId="2214BF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306</wp:posOffset>
                      </wp:positionV>
                      <wp:extent cx="142875" cy="135890"/>
                      <wp:effectExtent l="0" t="0" r="28575" b="1651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43EF5" id="Prostokąt 11" o:spid="_x0000_s1026" style="position:absolute;margin-left:-.5pt;margin-top:1.35pt;width:11.25pt;height:1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" filled="f" strokecolor="black [3200]" strokeweight="1pt"/>
                  </w:pict>
                </mc:Fallback>
              </mc:AlternateContent>
            </w:r>
            <w:r w:rsidR="0079633F">
              <w:rPr>
                <w:sz w:val="22"/>
                <w:szCs w:val="22"/>
              </w:rPr>
              <w:t xml:space="preserve">      </w:t>
            </w:r>
            <w:r w:rsidR="00A60039">
              <w:rPr>
                <w:sz w:val="22"/>
                <w:szCs w:val="22"/>
              </w:rPr>
              <w:t>Z</w:t>
            </w:r>
            <w:r w:rsidR="00844A38">
              <w:rPr>
                <w:sz w:val="22"/>
                <w:szCs w:val="22"/>
              </w:rPr>
              <w:t>aśw.</w:t>
            </w:r>
            <w:r w:rsidR="00A60039">
              <w:rPr>
                <w:sz w:val="22"/>
                <w:szCs w:val="22"/>
              </w:rPr>
              <w:t xml:space="preserve"> </w:t>
            </w:r>
            <w:r w:rsidR="00844A38">
              <w:rPr>
                <w:sz w:val="22"/>
                <w:szCs w:val="22"/>
              </w:rPr>
              <w:t>o przeprowadzonym badaniu technicznym</w:t>
            </w:r>
            <w:r w:rsidR="00DD55EF">
              <w:rPr>
                <w:sz w:val="22"/>
                <w:szCs w:val="22"/>
              </w:rPr>
              <w:t>*</w:t>
            </w:r>
          </w:p>
          <w:p w14:paraId="65A6A50A" w14:textId="77777777" w:rsidR="00A60039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02269A" wp14:editId="1A8FAAC7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14605</wp:posOffset>
                      </wp:positionV>
                      <wp:extent cx="142875" cy="135890"/>
                      <wp:effectExtent l="0" t="0" r="28575" b="1651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A02C3" id="Prostokąt 12" o:spid="_x0000_s1026" style="position:absolute;margin-left:-.55pt;margin-top:1.15pt;width:11.25pt;height:1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" filled="f" strokecolor="black [3200]" strokeweight="1pt"/>
                  </w:pict>
                </mc:Fallback>
              </mc:AlternateContent>
            </w:r>
            <w:r w:rsidR="0079633F">
              <w:rPr>
                <w:sz w:val="22"/>
                <w:szCs w:val="22"/>
              </w:rPr>
              <w:t xml:space="preserve">      </w:t>
            </w:r>
            <w:r w:rsidR="00A60039">
              <w:rPr>
                <w:sz w:val="22"/>
                <w:szCs w:val="22"/>
              </w:rPr>
              <w:t>Tablice/a rejestracyjne/a</w:t>
            </w:r>
            <w:r w:rsidR="00DD55EF">
              <w:rPr>
                <w:sz w:val="22"/>
                <w:szCs w:val="22"/>
              </w:rPr>
              <w:t>*</w:t>
            </w:r>
          </w:p>
          <w:p w14:paraId="45167063" w14:textId="77777777" w:rsidR="00591F33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975D0D" wp14:editId="0DD97D83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19050</wp:posOffset>
                      </wp:positionV>
                      <wp:extent cx="142875" cy="135890"/>
                      <wp:effectExtent l="0" t="0" r="28575" b="1651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0E510" id="Prostokąt 13" o:spid="_x0000_s1026" style="position:absolute;margin-left:-.55pt;margin-top:1.5pt;width:11.25pt;height:1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844A38">
              <w:rPr>
                <w:sz w:val="22"/>
                <w:szCs w:val="22"/>
              </w:rPr>
              <w:t>Oświadczenie o dacie sprowadzenia pojazdu</w:t>
            </w:r>
          </w:p>
        </w:tc>
        <w:tc>
          <w:tcPr>
            <w:tcW w:w="5154" w:type="dxa"/>
          </w:tcPr>
          <w:p w14:paraId="08E25432" w14:textId="77777777" w:rsidR="00C05CBA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B0D07F" wp14:editId="793B840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2700</wp:posOffset>
                      </wp:positionV>
                      <wp:extent cx="142875" cy="135890"/>
                      <wp:effectExtent l="0" t="0" r="28575" b="1651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39E2C" id="Prostokąt 15" o:spid="_x0000_s1026" style="position:absolute;margin-left:-2.75pt;margin-top:1pt;width:11.25pt;height:1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844A38">
              <w:rPr>
                <w:sz w:val="22"/>
                <w:szCs w:val="22"/>
              </w:rPr>
              <w:t>Dokument potw. zapłatę/zwolnienie z akcyzy</w:t>
            </w:r>
            <w:r w:rsidR="00DD55EF">
              <w:rPr>
                <w:sz w:val="22"/>
                <w:szCs w:val="22"/>
              </w:rPr>
              <w:t>*</w:t>
            </w:r>
          </w:p>
          <w:p w14:paraId="6DC4A78D" w14:textId="77777777" w:rsidR="00A04206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451652" wp14:editId="24764BE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984</wp:posOffset>
                      </wp:positionV>
                      <wp:extent cx="142875" cy="135890"/>
                      <wp:effectExtent l="0" t="0" r="28575" b="1651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83EF8" id="Prostokąt 16" o:spid="_x0000_s1026" style="position:absolute;margin-left:-2.5pt;margin-top:1.35pt;width:11.25pt;height:1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A04206">
              <w:rPr>
                <w:sz w:val="22"/>
                <w:szCs w:val="22"/>
              </w:rPr>
              <w:t>Tłumaczenie przysięgłe dokumentów</w:t>
            </w:r>
            <w:r w:rsidR="00DD55EF">
              <w:rPr>
                <w:sz w:val="22"/>
                <w:szCs w:val="22"/>
              </w:rPr>
              <w:t>*</w:t>
            </w:r>
          </w:p>
          <w:p w14:paraId="2C5CBE91" w14:textId="77777777" w:rsidR="00A04206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4A264B" wp14:editId="5CABFB7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794</wp:posOffset>
                      </wp:positionV>
                      <wp:extent cx="142875" cy="135890"/>
                      <wp:effectExtent l="0" t="0" r="28575" b="1651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0DBF2" id="Prostokąt 17" o:spid="_x0000_s1026" style="position:absolute;margin-left:-2.55pt;margin-top:1.65pt;width:11.25pt;height:1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844A38">
              <w:rPr>
                <w:sz w:val="22"/>
                <w:szCs w:val="22"/>
              </w:rPr>
              <w:t>Dowód odprawy celnej</w:t>
            </w:r>
            <w:r w:rsidR="00DD55EF">
              <w:rPr>
                <w:sz w:val="22"/>
                <w:szCs w:val="22"/>
              </w:rPr>
              <w:t>*</w:t>
            </w:r>
          </w:p>
          <w:p w14:paraId="7D077B57" w14:textId="77777777" w:rsidR="000255CA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DBC7FF" wp14:editId="2694567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4604</wp:posOffset>
                      </wp:positionV>
                      <wp:extent cx="142875" cy="135890"/>
                      <wp:effectExtent l="0" t="0" r="28575" b="1651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D530" id="Prostokąt 18" o:spid="_x0000_s1026" style="position:absolute;margin-left:-2.6pt;margin-top:1.95pt;width:11.25pt;height:1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0255CA">
              <w:rPr>
                <w:sz w:val="22"/>
                <w:szCs w:val="22"/>
              </w:rPr>
              <w:t>Świadectwo zgodności WE</w:t>
            </w:r>
            <w:r w:rsidR="00DD55EF">
              <w:rPr>
                <w:sz w:val="22"/>
                <w:szCs w:val="22"/>
              </w:rPr>
              <w:t>*</w:t>
            </w:r>
          </w:p>
          <w:p w14:paraId="2313C16D" w14:textId="77777777" w:rsidR="000255CA" w:rsidRPr="002671FD" w:rsidRDefault="0079633F" w:rsidP="00751579">
            <w:pPr>
              <w:pStyle w:val="Tekstpodstawowy"/>
              <w:spacing w:before="1"/>
              <w:ind w:left="0"/>
              <w:rPr>
                <w:sz w:val="21"/>
                <w:szCs w:val="21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C591A9" wp14:editId="6D71BAFC">
                      <wp:simplePos x="0" y="0"/>
                      <wp:positionH relativeFrom="column">
                        <wp:posOffset>-33494</wp:posOffset>
                      </wp:positionH>
                      <wp:positionV relativeFrom="paragraph">
                        <wp:posOffset>21590</wp:posOffset>
                      </wp:positionV>
                      <wp:extent cx="142875" cy="135890"/>
                      <wp:effectExtent l="0" t="0" r="28575" b="1651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CA71B" id="Prostokąt 19" o:spid="_x0000_s1026" style="position:absolute;margin-left:-2.65pt;margin-top:1.7pt;width:11.25pt;height:1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0255CA" w:rsidRPr="002671FD">
              <w:rPr>
                <w:sz w:val="21"/>
                <w:szCs w:val="21"/>
              </w:rPr>
              <w:t xml:space="preserve">Oświadczenie o danych </w:t>
            </w:r>
            <w:r w:rsidR="00844A38" w:rsidRPr="002671FD">
              <w:rPr>
                <w:sz w:val="21"/>
                <w:szCs w:val="21"/>
              </w:rPr>
              <w:t>niezbędnych</w:t>
            </w:r>
            <w:r w:rsidR="002671FD">
              <w:rPr>
                <w:sz w:val="21"/>
                <w:szCs w:val="21"/>
              </w:rPr>
              <w:t xml:space="preserve"> do </w:t>
            </w:r>
            <w:r w:rsidR="000255CA" w:rsidRPr="002671FD">
              <w:rPr>
                <w:sz w:val="21"/>
                <w:szCs w:val="21"/>
              </w:rPr>
              <w:t>rejestracji</w:t>
            </w:r>
            <w:r w:rsidR="00DD55EF" w:rsidRPr="002671FD">
              <w:rPr>
                <w:sz w:val="21"/>
                <w:szCs w:val="21"/>
              </w:rPr>
              <w:t>*</w:t>
            </w:r>
          </w:p>
          <w:p w14:paraId="47F04026" w14:textId="77777777" w:rsidR="00593D45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1F5766" wp14:editId="3068B5A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4926</wp:posOffset>
                      </wp:positionV>
                      <wp:extent cx="142875" cy="135890"/>
                      <wp:effectExtent l="0" t="0" r="28575" b="1651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43D45" id="Prostokąt 20" o:spid="_x0000_s1026" style="position:absolute;margin-left:-2.55pt;margin-top:1.95pt;width:11.25pt;height:1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593D45">
              <w:rPr>
                <w:sz w:val="22"/>
                <w:szCs w:val="22"/>
              </w:rPr>
              <w:t>Upoważnienie</w:t>
            </w:r>
            <w:r w:rsidR="00DD55EF">
              <w:rPr>
                <w:sz w:val="22"/>
                <w:szCs w:val="22"/>
              </w:rPr>
              <w:t>*</w:t>
            </w:r>
          </w:p>
          <w:p w14:paraId="66D9CB91" w14:textId="77777777" w:rsidR="00593D45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0D9A17" wp14:editId="70DD36B3">
                      <wp:simplePos x="0" y="0"/>
                      <wp:positionH relativeFrom="column">
                        <wp:posOffset>-31276</wp:posOffset>
                      </wp:positionH>
                      <wp:positionV relativeFrom="paragraph">
                        <wp:posOffset>29210</wp:posOffset>
                      </wp:positionV>
                      <wp:extent cx="142875" cy="135890"/>
                      <wp:effectExtent l="0" t="0" r="28575" b="1651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6BF8D" id="Prostokąt 21" o:spid="_x0000_s1026" style="position:absolute;margin-left:-2.45pt;margin-top:2.3pt;width:11.25pt;height:1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593D45">
              <w:rPr>
                <w:sz w:val="22"/>
                <w:szCs w:val="22"/>
              </w:rPr>
              <w:t xml:space="preserve">Zaświadczenie o </w:t>
            </w:r>
            <w:r w:rsidR="006F4652">
              <w:rPr>
                <w:sz w:val="22"/>
                <w:szCs w:val="22"/>
              </w:rPr>
              <w:t xml:space="preserve">wpisie do </w:t>
            </w:r>
            <w:r w:rsidR="00844A38">
              <w:rPr>
                <w:sz w:val="22"/>
                <w:szCs w:val="22"/>
              </w:rPr>
              <w:t>CEiDG</w:t>
            </w:r>
          </w:p>
          <w:p w14:paraId="4C636ABE" w14:textId="77777777" w:rsidR="00844A38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18862C4" wp14:editId="1841EF38">
                      <wp:simplePos x="0" y="0"/>
                      <wp:positionH relativeFrom="column">
                        <wp:posOffset>-31911</wp:posOffset>
                      </wp:positionH>
                      <wp:positionV relativeFrom="paragraph">
                        <wp:posOffset>26670</wp:posOffset>
                      </wp:positionV>
                      <wp:extent cx="142875" cy="135890"/>
                      <wp:effectExtent l="0" t="0" r="28575" b="1651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5C3A2" id="Prostokąt 22" o:spid="_x0000_s1026" style="position:absolute;margin-left:-2.5pt;margin-top:2.1pt;width:11.25pt;height:1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844A38">
              <w:rPr>
                <w:sz w:val="22"/>
                <w:szCs w:val="22"/>
              </w:rPr>
              <w:t xml:space="preserve">Aktualny odpis </w:t>
            </w:r>
            <w:r w:rsidR="006F4652">
              <w:rPr>
                <w:sz w:val="22"/>
                <w:szCs w:val="22"/>
              </w:rPr>
              <w:t>KRS*</w:t>
            </w:r>
          </w:p>
        </w:tc>
      </w:tr>
      <w:tr w:rsidR="00F008F2" w14:paraId="0D4A65DB" w14:textId="77777777" w:rsidTr="00591F33">
        <w:tc>
          <w:tcPr>
            <w:tcW w:w="10309" w:type="dxa"/>
            <w:gridSpan w:val="2"/>
          </w:tcPr>
          <w:p w14:paraId="1139CDA0" w14:textId="77777777" w:rsidR="00F008F2" w:rsidRDefault="0079633F" w:rsidP="00A919DA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82EE1E" wp14:editId="1DF5C646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22860</wp:posOffset>
                      </wp:positionV>
                      <wp:extent cx="142875" cy="135890"/>
                      <wp:effectExtent l="0" t="0" r="28575" b="1651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5BE47" id="Prostokąt 14" o:spid="_x0000_s1026" style="position:absolute;margin-left:-.55pt;margin-top:1.8pt;width:11.25pt;height:1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ED6019">
              <w:rPr>
                <w:sz w:val="22"/>
                <w:szCs w:val="22"/>
              </w:rPr>
              <w:t>Inne 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</w:p>
          <w:p w14:paraId="71921C08" w14:textId="77777777" w:rsidR="00ED6019" w:rsidRDefault="00ED6019" w:rsidP="00A919DA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</w:t>
            </w:r>
            <w:r w:rsidR="002671FD">
              <w:rPr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ED6019" w14:paraId="7418FFE3" w14:textId="77777777" w:rsidTr="00591F33">
        <w:tc>
          <w:tcPr>
            <w:tcW w:w="10309" w:type="dxa"/>
            <w:gridSpan w:val="2"/>
          </w:tcPr>
          <w:p w14:paraId="7A323B47" w14:textId="77777777" w:rsidR="00ED6019" w:rsidRDefault="00ED6019" w:rsidP="00A919DA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 w:rsidRPr="00DD55EF">
              <w:rPr>
                <w:sz w:val="18"/>
                <w:szCs w:val="22"/>
              </w:rPr>
              <w:t>* właściwe zakreślić znakiem X</w:t>
            </w:r>
            <w:r w:rsidR="00844A38">
              <w:rPr>
                <w:sz w:val="18"/>
                <w:szCs w:val="22"/>
              </w:rPr>
              <w:t xml:space="preserve"> </w:t>
            </w:r>
          </w:p>
        </w:tc>
      </w:tr>
    </w:tbl>
    <w:p w14:paraId="7E1D9348" w14:textId="77777777" w:rsidR="00751579" w:rsidRPr="00C17C6E" w:rsidRDefault="002671FD" w:rsidP="00751579">
      <w:pPr>
        <w:pStyle w:val="Tekstpodstawowy"/>
        <w:spacing w:before="1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8C428F1" wp14:editId="7CCC8392">
                <wp:simplePos x="0" y="0"/>
                <wp:positionH relativeFrom="column">
                  <wp:posOffset>-6545</wp:posOffset>
                </wp:positionH>
                <wp:positionV relativeFrom="paragraph">
                  <wp:posOffset>81952</wp:posOffset>
                </wp:positionV>
                <wp:extent cx="6512943" cy="591981"/>
                <wp:effectExtent l="0" t="0" r="254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943" cy="5919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89016" id="Prostokąt 5" o:spid="_x0000_s1026" style="position:absolute;margin-left:-.5pt;margin-top:6.45pt;width:512.85pt;height:46.6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" fillcolor="#f2f2f2 [3052]" stroked="f" strokeweight="2pt"/>
            </w:pict>
          </mc:Fallback>
        </mc:AlternateContent>
      </w:r>
    </w:p>
    <w:p w14:paraId="4FA8400B" w14:textId="77777777" w:rsidR="00751579" w:rsidRPr="00130BA4" w:rsidRDefault="00751579" w:rsidP="00455001">
      <w:pPr>
        <w:ind w:left="115"/>
        <w:rPr>
          <w:sz w:val="20"/>
          <w:szCs w:val="20"/>
        </w:rPr>
      </w:pPr>
      <w:r w:rsidRPr="00130BA4">
        <w:rPr>
          <w:sz w:val="20"/>
          <w:szCs w:val="20"/>
        </w:rPr>
        <w:t>Wnoszę o wydanie tablic rejestracyjnych indywidualnych o następującym wyróżniku pojazdu</w:t>
      </w:r>
      <w:r w:rsidR="00E846A0" w:rsidRPr="00130BA4">
        <w:rPr>
          <w:sz w:val="20"/>
          <w:szCs w:val="20"/>
          <w:vertAlign w:val="superscript"/>
        </w:rPr>
        <w:t>5</w:t>
      </w:r>
      <w:r w:rsidRPr="00130BA4">
        <w:rPr>
          <w:sz w:val="20"/>
          <w:szCs w:val="20"/>
          <w:vertAlign w:val="superscript"/>
        </w:rPr>
        <w:t xml:space="preserve">) </w:t>
      </w:r>
      <w:r w:rsidRPr="00130BA4">
        <w:rPr>
          <w:sz w:val="20"/>
          <w:szCs w:val="20"/>
        </w:rPr>
        <w:t>: ………………</w:t>
      </w:r>
      <w:r w:rsidR="002671FD" w:rsidRPr="00130BA4">
        <w:rPr>
          <w:sz w:val="20"/>
          <w:szCs w:val="20"/>
        </w:rPr>
        <w:t>…</w:t>
      </w:r>
    </w:p>
    <w:p w14:paraId="04ADCED3" w14:textId="2B687A57" w:rsidR="00751579" w:rsidRPr="00130BA4" w:rsidRDefault="00751579" w:rsidP="00455001">
      <w:pPr>
        <w:ind w:left="115"/>
        <w:rPr>
          <w:sz w:val="20"/>
          <w:szCs w:val="20"/>
          <w:vertAlign w:val="superscript"/>
        </w:rPr>
      </w:pPr>
      <w:r w:rsidRPr="00130BA4">
        <w:rPr>
          <w:sz w:val="20"/>
          <w:szCs w:val="20"/>
        </w:rPr>
        <w:t>Wnoszę o wydanie tablic samochodowych zmniejszonych: tak/nie</w:t>
      </w:r>
      <w:r w:rsidRPr="00130BA4">
        <w:rPr>
          <w:sz w:val="20"/>
          <w:szCs w:val="20"/>
          <w:vertAlign w:val="superscript"/>
        </w:rPr>
        <w:t xml:space="preserve"> </w:t>
      </w:r>
    </w:p>
    <w:p w14:paraId="1AE42C8D" w14:textId="77777777" w:rsidR="00751579" w:rsidRPr="00130BA4" w:rsidRDefault="00751579" w:rsidP="00751579">
      <w:pPr>
        <w:ind w:left="115"/>
        <w:rPr>
          <w:sz w:val="20"/>
          <w:szCs w:val="20"/>
          <w:vertAlign w:val="superscript"/>
        </w:rPr>
      </w:pPr>
      <w:r w:rsidRPr="00130BA4">
        <w:rPr>
          <w:sz w:val="20"/>
          <w:szCs w:val="20"/>
        </w:rPr>
        <w:t>Wnoszę o zachowanie dotychczasowego numeru rejestracyjnego: tak/nie</w:t>
      </w:r>
      <w:r w:rsidR="00E846A0" w:rsidRPr="00130BA4">
        <w:rPr>
          <w:sz w:val="20"/>
          <w:szCs w:val="20"/>
          <w:vertAlign w:val="superscript"/>
        </w:rPr>
        <w:t>6</w:t>
      </w:r>
      <w:r w:rsidRPr="00130BA4">
        <w:rPr>
          <w:sz w:val="20"/>
          <w:szCs w:val="20"/>
          <w:vertAlign w:val="superscript"/>
        </w:rPr>
        <w:t xml:space="preserve">) </w:t>
      </w:r>
    </w:p>
    <w:p w14:paraId="3E8DE408" w14:textId="77777777" w:rsidR="00751579" w:rsidRDefault="00751579" w:rsidP="00751579">
      <w:pPr>
        <w:ind w:left="115"/>
        <w:rPr>
          <w:vertAlign w:val="superscript"/>
        </w:rPr>
      </w:pPr>
    </w:p>
    <w:p w14:paraId="6471D355" w14:textId="77777777" w:rsidR="00751579" w:rsidRPr="00C17C6E" w:rsidRDefault="00751579" w:rsidP="00751579">
      <w:pPr>
        <w:spacing w:before="1"/>
        <w:ind w:left="115"/>
        <w:rPr>
          <w:b/>
          <w:sz w:val="24"/>
          <w:szCs w:val="24"/>
        </w:rPr>
      </w:pPr>
      <w:r w:rsidRPr="00C17C6E">
        <w:rPr>
          <w:b/>
          <w:sz w:val="24"/>
          <w:szCs w:val="24"/>
        </w:rPr>
        <w:t>Oświadczam, że podane we wniosku dane i informacje są aktualne i zgodne ze stanem faktycznym.</w:t>
      </w:r>
    </w:p>
    <w:p w14:paraId="7DC54834" w14:textId="77777777" w:rsidR="00751579" w:rsidRDefault="00751579" w:rsidP="00751579">
      <w:pPr>
        <w:pStyle w:val="Tekstpodstawowy"/>
        <w:spacing w:before="8"/>
        <w:ind w:left="0"/>
        <w:rPr>
          <w:b/>
          <w:sz w:val="14"/>
        </w:rPr>
      </w:pPr>
    </w:p>
    <w:p w14:paraId="146FFB6A" w14:textId="77777777" w:rsidR="00751579" w:rsidRDefault="00751579" w:rsidP="00751579">
      <w:pPr>
        <w:pStyle w:val="Tekstpodstawowy"/>
        <w:spacing w:before="91"/>
      </w:pPr>
      <w:r>
        <w:t xml:space="preserve">                                                                               ………………………………………………………………</w:t>
      </w:r>
    </w:p>
    <w:p w14:paraId="270CC330" w14:textId="77777777" w:rsidR="00751579" w:rsidRPr="00C17C6E" w:rsidRDefault="00751579" w:rsidP="00751579">
      <w:pPr>
        <w:spacing w:before="6"/>
        <w:rPr>
          <w:sz w:val="18"/>
          <w:szCs w:val="18"/>
        </w:rPr>
      </w:pPr>
      <w:r>
        <w:rPr>
          <w:w w:val="105"/>
          <w:sz w:val="15"/>
        </w:rPr>
        <w:t xml:space="preserve">                                                                                                                                                             </w:t>
      </w:r>
      <w:r w:rsidRPr="00C17C6E">
        <w:rPr>
          <w:w w:val="105"/>
          <w:sz w:val="18"/>
          <w:szCs w:val="18"/>
        </w:rPr>
        <w:t>(podpis właściciela/współwłaścicieli)</w:t>
      </w:r>
    </w:p>
    <w:p w14:paraId="2FA8CC53" w14:textId="26F2292C" w:rsidR="00751579" w:rsidRPr="004D5FC5" w:rsidRDefault="00751579" w:rsidP="00751579">
      <w:pPr>
        <w:spacing w:before="5"/>
        <w:ind w:left="115"/>
        <w:rPr>
          <w:w w:val="105"/>
          <w:sz w:val="18"/>
          <w:szCs w:val="18"/>
        </w:rPr>
        <w:sectPr w:rsidR="00751579" w:rsidRPr="004D5FC5" w:rsidSect="00A919DA">
          <w:pgSz w:w="11910" w:h="16840"/>
          <w:pgMar w:top="567" w:right="851" w:bottom="278" w:left="851" w:header="709" w:footer="709" w:gutter="0"/>
          <w:cols w:space="708"/>
        </w:sectPr>
      </w:pPr>
      <w:r w:rsidRPr="00C17C6E">
        <w:rPr>
          <w:w w:val="105"/>
          <w:sz w:val="18"/>
          <w:szCs w:val="18"/>
        </w:rPr>
        <w:t xml:space="preserve">Objaśnienia do odnośników znajdują się </w:t>
      </w:r>
      <w:r w:rsidR="00455001">
        <w:rPr>
          <w:w w:val="105"/>
          <w:sz w:val="18"/>
          <w:szCs w:val="18"/>
        </w:rPr>
        <w:t>na odwrocie wnios</w:t>
      </w:r>
      <w:r w:rsidR="00BE4F2F">
        <w:rPr>
          <w:w w:val="105"/>
          <w:sz w:val="18"/>
          <w:szCs w:val="18"/>
        </w:rPr>
        <w:t>ku</w:t>
      </w:r>
    </w:p>
    <w:p w14:paraId="79B3555B" w14:textId="77777777" w:rsidR="0010294D" w:rsidRDefault="0010294D" w:rsidP="0010294D">
      <w:pPr>
        <w:rPr>
          <w:sz w:val="16"/>
        </w:rPr>
      </w:pPr>
    </w:p>
    <w:p w14:paraId="6FDE6FA7" w14:textId="77777777" w:rsidR="00012F29" w:rsidRPr="00C17C6E" w:rsidRDefault="00012F29" w:rsidP="00012F29">
      <w:pPr>
        <w:spacing w:before="82"/>
        <w:ind w:left="383" w:right="263" w:hanging="226"/>
        <w:jc w:val="both"/>
        <w:rPr>
          <w:sz w:val="18"/>
          <w:szCs w:val="18"/>
        </w:rPr>
      </w:pPr>
      <w:r w:rsidRPr="00C17C6E">
        <w:rPr>
          <w:vertAlign w:val="superscript"/>
        </w:rPr>
        <w:t>1</w:t>
      </w:r>
      <w:r w:rsidRPr="00C17C6E">
        <w:rPr>
          <w:sz w:val="18"/>
          <w:szCs w:val="18"/>
          <w:vertAlign w:val="superscript"/>
        </w:rPr>
        <w:t>)</w:t>
      </w:r>
      <w:r w:rsidRPr="00C17C6E">
        <w:rPr>
          <w:sz w:val="18"/>
          <w:szCs w:val="18"/>
        </w:rPr>
        <w:t xml:space="preserve"> W przypadku wniosku składanego przez podmiot, o którym mowa  w art. 73 ust. 2 i 5 ustawy z dnia 20 czerwca </w:t>
      </w:r>
      <w:r>
        <w:rPr>
          <w:sz w:val="18"/>
          <w:szCs w:val="18"/>
        </w:rPr>
        <w:t xml:space="preserve">   </w:t>
      </w:r>
      <w:r w:rsidRPr="00C17C6E">
        <w:rPr>
          <w:sz w:val="18"/>
          <w:szCs w:val="18"/>
        </w:rPr>
        <w:t>1997 r. – Prawo    o ruchu drogowym, we wniosku podaje się dane tego podmiotu oraz właściciela</w:t>
      </w:r>
      <w:r w:rsidRPr="00C17C6E">
        <w:rPr>
          <w:spacing w:val="-7"/>
          <w:sz w:val="18"/>
          <w:szCs w:val="18"/>
        </w:rPr>
        <w:t xml:space="preserve"> </w:t>
      </w:r>
      <w:r w:rsidRPr="00C17C6E">
        <w:rPr>
          <w:sz w:val="18"/>
          <w:szCs w:val="18"/>
        </w:rPr>
        <w:t>pojazdu.</w:t>
      </w:r>
    </w:p>
    <w:p w14:paraId="436E5394" w14:textId="77777777" w:rsidR="00012F29" w:rsidRPr="00C17C6E" w:rsidRDefault="00012F29" w:rsidP="00012F29">
      <w:pPr>
        <w:spacing w:line="183" w:lineRule="exact"/>
        <w:ind w:left="157"/>
        <w:rPr>
          <w:sz w:val="18"/>
          <w:szCs w:val="18"/>
        </w:rPr>
      </w:pPr>
      <w:r w:rsidRPr="00C17C6E">
        <w:rPr>
          <w:sz w:val="18"/>
          <w:szCs w:val="18"/>
          <w:vertAlign w:val="superscript"/>
        </w:rPr>
        <w:t>2)</w:t>
      </w:r>
      <w:r w:rsidRPr="00C17C6E">
        <w:rPr>
          <w:sz w:val="18"/>
          <w:szCs w:val="18"/>
        </w:rPr>
        <w:t xml:space="preserve"> Numer REGON podaje się, gdy właścicielem pojazdu jest przedsiębiorca.</w:t>
      </w:r>
    </w:p>
    <w:p w14:paraId="7A891C9E" w14:textId="77777777" w:rsidR="00012F29" w:rsidRPr="00C17C6E" w:rsidRDefault="00012F29" w:rsidP="00012F29">
      <w:pPr>
        <w:spacing w:before="1"/>
        <w:ind w:left="157"/>
        <w:rPr>
          <w:sz w:val="18"/>
          <w:szCs w:val="18"/>
        </w:rPr>
      </w:pPr>
      <w:r w:rsidRPr="00C17C6E">
        <w:rPr>
          <w:sz w:val="18"/>
          <w:szCs w:val="18"/>
          <w:vertAlign w:val="superscript"/>
        </w:rPr>
        <w:t>3)</w:t>
      </w:r>
      <w:r w:rsidRPr="00C17C6E">
        <w:rPr>
          <w:sz w:val="18"/>
          <w:szCs w:val="18"/>
        </w:rPr>
        <w:t xml:space="preserve"> Datę urodzenia wpisują tylko cudzoziemcy, którzy nie mają ustalonego numeru PESEL.</w:t>
      </w:r>
    </w:p>
    <w:p w14:paraId="791BE104" w14:textId="77777777" w:rsidR="00012F29" w:rsidRPr="00C17C6E" w:rsidRDefault="00012F29" w:rsidP="00012F29">
      <w:pPr>
        <w:spacing w:before="1" w:line="183" w:lineRule="exact"/>
        <w:ind w:left="157"/>
        <w:rPr>
          <w:sz w:val="18"/>
          <w:szCs w:val="18"/>
        </w:rPr>
      </w:pPr>
      <w:r w:rsidRPr="00C17C6E">
        <w:rPr>
          <w:sz w:val="18"/>
          <w:szCs w:val="18"/>
          <w:vertAlign w:val="superscript"/>
        </w:rPr>
        <w:t>4)</w:t>
      </w:r>
      <w:r w:rsidRPr="00C17C6E">
        <w:rPr>
          <w:sz w:val="18"/>
          <w:szCs w:val="18"/>
        </w:rPr>
        <w:t xml:space="preserve"> Niepotrzebne skreślić.</w:t>
      </w:r>
    </w:p>
    <w:p w14:paraId="3D944DF7" w14:textId="77777777" w:rsidR="00012F29" w:rsidRPr="00C17C6E" w:rsidRDefault="00E846A0" w:rsidP="00012F29">
      <w:pPr>
        <w:ind w:left="383" w:right="111" w:hanging="226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="00012F29" w:rsidRPr="00C17C6E">
        <w:rPr>
          <w:sz w:val="18"/>
          <w:szCs w:val="18"/>
          <w:vertAlign w:val="superscript"/>
        </w:rPr>
        <w:t>)</w:t>
      </w:r>
      <w:r w:rsidR="00012F29" w:rsidRPr="00C17C6E">
        <w:rPr>
          <w:sz w:val="18"/>
          <w:szCs w:val="18"/>
        </w:rPr>
        <w:t xml:space="preserve"> Wypełnia się, jeżeli właściciel pojazdu wnosi o wydanie tablic indywidualnych zamiast tablic zwyczajnych albo tablic samochodowych zmniejszonych.</w:t>
      </w:r>
    </w:p>
    <w:p w14:paraId="7D7FCBC7" w14:textId="77777777" w:rsidR="00012F29" w:rsidRPr="00C17C6E" w:rsidRDefault="00E846A0" w:rsidP="00012F29">
      <w:pPr>
        <w:ind w:left="383" w:right="111" w:hanging="226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6</w:t>
      </w:r>
      <w:r w:rsidR="00012F29">
        <w:rPr>
          <w:sz w:val="18"/>
          <w:szCs w:val="18"/>
          <w:vertAlign w:val="superscript"/>
        </w:rPr>
        <w:t xml:space="preserve"> )</w:t>
      </w:r>
      <w:r w:rsidR="00012F29" w:rsidRPr="00C17C6E">
        <w:rPr>
          <w:sz w:val="18"/>
          <w:szCs w:val="18"/>
        </w:rPr>
        <w:t xml:space="preserve"> Wypełnia się, jeżeli właściciel pojazdu wnosi o </w:t>
      </w:r>
      <w:r w:rsidR="00012F29">
        <w:rPr>
          <w:sz w:val="18"/>
          <w:szCs w:val="18"/>
        </w:rPr>
        <w:t>zachowanie dotychczasowego numeru rejestracyjnego.</w:t>
      </w:r>
    </w:p>
    <w:p w14:paraId="2AB98356" w14:textId="77777777" w:rsidR="00012F29" w:rsidRDefault="00012F29" w:rsidP="00012F29">
      <w:pPr>
        <w:pBdr>
          <w:bottom w:val="single" w:sz="6" w:space="1" w:color="auto"/>
        </w:pBdr>
        <w:ind w:left="383" w:right="111" w:hanging="226"/>
        <w:jc w:val="both"/>
        <w:rPr>
          <w:sz w:val="16"/>
        </w:rPr>
      </w:pPr>
    </w:p>
    <w:p w14:paraId="4BED4125" w14:textId="77777777" w:rsidR="009E5C84" w:rsidRPr="009E5C84" w:rsidRDefault="009E5C84" w:rsidP="009E5C84">
      <w:pPr>
        <w:ind w:left="383" w:right="111" w:hanging="226"/>
        <w:jc w:val="center"/>
        <w:rPr>
          <w:szCs w:val="32"/>
        </w:rPr>
      </w:pPr>
    </w:p>
    <w:p w14:paraId="0046EAC6" w14:textId="77777777" w:rsidR="0047373C" w:rsidRPr="0047373C" w:rsidRDefault="0047373C" w:rsidP="0047373C">
      <w:pPr>
        <w:ind w:left="383" w:right="111" w:hanging="226"/>
        <w:jc w:val="center"/>
        <w:rPr>
          <w:szCs w:val="32"/>
        </w:rPr>
      </w:pPr>
      <w:r w:rsidRPr="0047373C">
        <w:rPr>
          <w:b/>
          <w:bCs/>
          <w:szCs w:val="32"/>
        </w:rPr>
        <w:t>Urzędomat</w:t>
      </w:r>
    </w:p>
    <w:p w14:paraId="3BA952F2" w14:textId="77777777" w:rsidR="0047373C" w:rsidRPr="0047373C" w:rsidRDefault="0047373C" w:rsidP="0047373C">
      <w:pPr>
        <w:ind w:left="383" w:right="111" w:hanging="226"/>
        <w:jc w:val="both"/>
        <w:rPr>
          <w:sz w:val="16"/>
        </w:rPr>
      </w:pPr>
      <w:r w:rsidRPr="0047373C">
        <w:rPr>
          <w:b/>
          <w:bCs/>
          <w:sz w:val="16"/>
        </w:rPr>
        <w:t>Wnoszę o wydanie dowodu rejestracyjnego wraz z decyzją o rejestracji za pośrednictwem Urzędomatu:</w:t>
      </w:r>
      <w:r w:rsidRPr="0047373C">
        <w:rPr>
          <w:sz w:val="16"/>
        </w:rPr>
        <w:t> </w:t>
      </w:r>
    </w:p>
    <w:p w14:paraId="69DFF468" w14:textId="77777777" w:rsidR="0047373C" w:rsidRPr="0047373C" w:rsidRDefault="0047373C" w:rsidP="0047373C">
      <w:pPr>
        <w:ind w:left="383" w:right="111" w:hanging="226"/>
        <w:jc w:val="both"/>
        <w:rPr>
          <w:sz w:val="16"/>
        </w:rPr>
      </w:pPr>
      <w:r w:rsidRPr="0047373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F8BBDD" wp14:editId="054BF092">
                <wp:simplePos x="0" y="0"/>
                <wp:positionH relativeFrom="margin">
                  <wp:posOffset>622935</wp:posOffset>
                </wp:positionH>
                <wp:positionV relativeFrom="paragraph">
                  <wp:posOffset>9525</wp:posOffset>
                </wp:positionV>
                <wp:extent cx="111125" cy="105410"/>
                <wp:effectExtent l="0" t="0" r="22225" b="27940"/>
                <wp:wrapNone/>
                <wp:docPr id="134445991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5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C682" id="Prostokąt 2" o:spid="_x0000_s1026" style="position:absolute;margin-left:49.05pt;margin-top:.75pt;width:8.75pt;height:8.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" filled="f" strokecolor="windowText" strokeweight="1pt">
                <w10:wrap anchorx="margin"/>
              </v:rect>
            </w:pict>
          </mc:Fallback>
        </mc:AlternateContent>
      </w:r>
      <w:r w:rsidRPr="0047373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58B814" wp14:editId="5F9AA317">
                <wp:simplePos x="0" y="0"/>
                <wp:positionH relativeFrom="margin">
                  <wp:posOffset>116840</wp:posOffset>
                </wp:positionH>
                <wp:positionV relativeFrom="paragraph">
                  <wp:posOffset>9525</wp:posOffset>
                </wp:positionV>
                <wp:extent cx="111125" cy="105410"/>
                <wp:effectExtent l="0" t="0" r="22225" b="27940"/>
                <wp:wrapNone/>
                <wp:docPr id="98948676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5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E36A7" id="Prostokąt 1" o:spid="_x0000_s1026" style="position:absolute;margin-left:9.2pt;margin-top:.75pt;width:8.75pt;height:8.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" filled="f" strokecolor="windowText" strokeweight="1pt">
                <w10:wrap anchorx="margin"/>
              </v:rect>
            </w:pict>
          </mc:Fallback>
        </mc:AlternateContent>
      </w:r>
      <w:r w:rsidRPr="0047373C">
        <w:rPr>
          <w:sz w:val="16"/>
        </w:rPr>
        <w:t xml:space="preserve">       TAK            NIE </w:t>
      </w:r>
    </w:p>
    <w:tbl>
      <w:tblPr>
        <w:tblStyle w:val="Tabela-Siatka1"/>
        <w:tblpPr w:leftFromText="141" w:rightFromText="141" w:vertAnchor="text" w:horzAnchor="page" w:tblpX="5610" w:tblpY="88"/>
        <w:tblW w:w="0" w:type="auto"/>
        <w:tblInd w:w="0" w:type="dxa"/>
        <w:tblLook w:val="04A0" w:firstRow="1" w:lastRow="0" w:firstColumn="1" w:lastColumn="0" w:noHBand="0" w:noVBand="1"/>
      </w:tblPr>
      <w:tblGrid>
        <w:gridCol w:w="441"/>
        <w:gridCol w:w="428"/>
        <w:gridCol w:w="42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373C" w:rsidRPr="0047373C" w14:paraId="23B434F8" w14:textId="77777777" w:rsidTr="0047373C">
        <w:trPr>
          <w:trHeight w:val="5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3C4E" w14:textId="77777777" w:rsidR="0047373C" w:rsidRPr="0047373C" w:rsidRDefault="0047373C" w:rsidP="0047373C">
            <w:pPr>
              <w:ind w:right="111"/>
              <w:jc w:val="both"/>
              <w:rPr>
                <w:b/>
                <w:bCs/>
                <w:sz w:val="20"/>
                <w:szCs w:val="28"/>
                <w:lang w:val="en-US"/>
              </w:rPr>
            </w:pPr>
            <w:r w:rsidRPr="0047373C">
              <w:rPr>
                <w:b/>
                <w:bCs/>
                <w:sz w:val="20"/>
                <w:szCs w:val="28"/>
                <w:lang w:val="en-US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6636" w14:textId="77777777" w:rsidR="0047373C" w:rsidRPr="0047373C" w:rsidRDefault="0047373C" w:rsidP="0047373C">
            <w:pPr>
              <w:ind w:right="111"/>
              <w:jc w:val="both"/>
              <w:rPr>
                <w:b/>
                <w:bCs/>
                <w:sz w:val="20"/>
                <w:szCs w:val="28"/>
                <w:lang w:val="en-US"/>
              </w:rPr>
            </w:pPr>
            <w:r w:rsidRPr="0047373C">
              <w:rPr>
                <w:b/>
                <w:bCs/>
                <w:sz w:val="20"/>
                <w:szCs w:val="28"/>
                <w:lang w:val="en-US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F259" w14:textId="77777777" w:rsidR="0047373C" w:rsidRPr="0047373C" w:rsidRDefault="0047373C" w:rsidP="0047373C">
            <w:pPr>
              <w:ind w:right="111"/>
              <w:jc w:val="both"/>
              <w:rPr>
                <w:b/>
                <w:bCs/>
                <w:sz w:val="20"/>
                <w:szCs w:val="28"/>
                <w:lang w:val="en-US"/>
              </w:rPr>
            </w:pPr>
            <w:r w:rsidRPr="0047373C">
              <w:rPr>
                <w:b/>
                <w:bCs/>
                <w:sz w:val="20"/>
                <w:szCs w:val="28"/>
                <w:lang w:val="en-US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F3D0" w14:textId="77777777" w:rsidR="0047373C" w:rsidRPr="0047373C" w:rsidRDefault="0047373C" w:rsidP="0047373C">
            <w:pPr>
              <w:ind w:right="111"/>
              <w:jc w:val="both"/>
              <w:rPr>
                <w:sz w:val="16"/>
                <w:lang w:val="en-US"/>
              </w:rPr>
            </w:pPr>
          </w:p>
          <w:p w14:paraId="41821DDF" w14:textId="77777777" w:rsidR="0047373C" w:rsidRPr="0047373C" w:rsidRDefault="0047373C" w:rsidP="0047373C">
            <w:pPr>
              <w:ind w:right="111"/>
              <w:jc w:val="center"/>
              <w:rPr>
                <w:sz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CD67" w14:textId="77777777" w:rsidR="0047373C" w:rsidRPr="0047373C" w:rsidRDefault="0047373C" w:rsidP="0047373C">
            <w:pPr>
              <w:ind w:right="111"/>
              <w:jc w:val="both"/>
              <w:rPr>
                <w:sz w:val="16"/>
                <w:lang w:val="en-US"/>
              </w:rPr>
            </w:pPr>
          </w:p>
          <w:p w14:paraId="7A94B6A4" w14:textId="77777777" w:rsidR="0047373C" w:rsidRPr="0047373C" w:rsidRDefault="0047373C" w:rsidP="0047373C">
            <w:pPr>
              <w:ind w:right="111"/>
              <w:jc w:val="center"/>
              <w:rPr>
                <w:sz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A3B2" w14:textId="77777777" w:rsidR="0047373C" w:rsidRPr="0047373C" w:rsidRDefault="0047373C" w:rsidP="0047373C">
            <w:pPr>
              <w:ind w:right="111"/>
              <w:jc w:val="both"/>
              <w:rPr>
                <w:sz w:val="16"/>
                <w:lang w:val="en-US"/>
              </w:rPr>
            </w:pPr>
          </w:p>
          <w:p w14:paraId="5CA7AFB7" w14:textId="77777777" w:rsidR="0047373C" w:rsidRPr="0047373C" w:rsidRDefault="0047373C" w:rsidP="0047373C">
            <w:pPr>
              <w:ind w:right="111"/>
              <w:jc w:val="both"/>
              <w:rPr>
                <w:sz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E755" w14:textId="77777777" w:rsidR="0047373C" w:rsidRPr="0047373C" w:rsidRDefault="0047373C" w:rsidP="0047373C">
            <w:pPr>
              <w:ind w:right="111"/>
              <w:jc w:val="both"/>
              <w:rPr>
                <w:sz w:val="16"/>
                <w:lang w:val="en-US"/>
              </w:rPr>
            </w:pPr>
          </w:p>
          <w:p w14:paraId="12137848" w14:textId="77777777" w:rsidR="0047373C" w:rsidRPr="0047373C" w:rsidRDefault="0047373C" w:rsidP="0047373C">
            <w:pPr>
              <w:ind w:right="111"/>
              <w:jc w:val="both"/>
              <w:rPr>
                <w:sz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11D0" w14:textId="77777777" w:rsidR="0047373C" w:rsidRPr="0047373C" w:rsidRDefault="0047373C" w:rsidP="0047373C">
            <w:pPr>
              <w:ind w:right="111"/>
              <w:jc w:val="both"/>
              <w:rPr>
                <w:sz w:val="16"/>
                <w:lang w:val="en-US"/>
              </w:rPr>
            </w:pPr>
          </w:p>
          <w:p w14:paraId="078A201F" w14:textId="77777777" w:rsidR="0047373C" w:rsidRPr="0047373C" w:rsidRDefault="0047373C" w:rsidP="0047373C">
            <w:pPr>
              <w:ind w:right="111"/>
              <w:jc w:val="both"/>
              <w:rPr>
                <w:sz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0AA5" w14:textId="77777777" w:rsidR="0047373C" w:rsidRPr="0047373C" w:rsidRDefault="0047373C" w:rsidP="0047373C">
            <w:pPr>
              <w:ind w:right="111"/>
              <w:jc w:val="both"/>
              <w:rPr>
                <w:sz w:val="16"/>
                <w:lang w:val="en-US"/>
              </w:rPr>
            </w:pPr>
          </w:p>
          <w:p w14:paraId="4B483D6C" w14:textId="77777777" w:rsidR="0047373C" w:rsidRPr="0047373C" w:rsidRDefault="0047373C" w:rsidP="0047373C">
            <w:pPr>
              <w:ind w:right="111"/>
              <w:jc w:val="both"/>
              <w:rPr>
                <w:sz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3E23" w14:textId="77777777" w:rsidR="0047373C" w:rsidRPr="0047373C" w:rsidRDefault="0047373C" w:rsidP="0047373C">
            <w:pPr>
              <w:ind w:right="111"/>
              <w:jc w:val="both"/>
              <w:rPr>
                <w:sz w:val="16"/>
                <w:lang w:val="en-US"/>
              </w:rPr>
            </w:pPr>
          </w:p>
          <w:p w14:paraId="39819FC1" w14:textId="77777777" w:rsidR="0047373C" w:rsidRPr="0047373C" w:rsidRDefault="0047373C" w:rsidP="0047373C">
            <w:pPr>
              <w:ind w:right="111"/>
              <w:jc w:val="both"/>
              <w:rPr>
                <w:sz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7D30" w14:textId="77777777" w:rsidR="0047373C" w:rsidRPr="0047373C" w:rsidRDefault="0047373C" w:rsidP="0047373C">
            <w:pPr>
              <w:ind w:right="111"/>
              <w:jc w:val="both"/>
              <w:rPr>
                <w:sz w:val="16"/>
                <w:lang w:val="en-US"/>
              </w:rPr>
            </w:pPr>
          </w:p>
          <w:p w14:paraId="25017E9E" w14:textId="77777777" w:rsidR="0047373C" w:rsidRPr="0047373C" w:rsidRDefault="0047373C" w:rsidP="0047373C">
            <w:pPr>
              <w:ind w:right="111"/>
              <w:jc w:val="both"/>
              <w:rPr>
                <w:sz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479E" w14:textId="77777777" w:rsidR="0047373C" w:rsidRPr="0047373C" w:rsidRDefault="0047373C" w:rsidP="0047373C">
            <w:pPr>
              <w:ind w:right="111"/>
              <w:jc w:val="both"/>
              <w:rPr>
                <w:sz w:val="16"/>
                <w:lang w:val="en-US"/>
              </w:rPr>
            </w:pPr>
          </w:p>
          <w:p w14:paraId="0CBF5889" w14:textId="77777777" w:rsidR="0047373C" w:rsidRPr="0047373C" w:rsidRDefault="0047373C" w:rsidP="0047373C">
            <w:pPr>
              <w:ind w:right="111"/>
              <w:jc w:val="both"/>
              <w:rPr>
                <w:sz w:val="16"/>
                <w:lang w:val="en-US"/>
              </w:rPr>
            </w:pPr>
          </w:p>
        </w:tc>
      </w:tr>
    </w:tbl>
    <w:p w14:paraId="5360E695" w14:textId="77777777" w:rsidR="0047373C" w:rsidRPr="0047373C" w:rsidRDefault="0047373C" w:rsidP="0047373C">
      <w:pPr>
        <w:ind w:right="111"/>
        <w:jc w:val="both"/>
        <w:rPr>
          <w:b/>
          <w:bCs/>
          <w:sz w:val="16"/>
        </w:rPr>
      </w:pPr>
    </w:p>
    <w:p w14:paraId="477ACFD3" w14:textId="77777777" w:rsidR="0047373C" w:rsidRPr="0047373C" w:rsidRDefault="0047373C" w:rsidP="0047373C">
      <w:pPr>
        <w:ind w:right="111"/>
        <w:jc w:val="both"/>
        <w:rPr>
          <w:b/>
          <w:bCs/>
          <w:sz w:val="16"/>
        </w:rPr>
      </w:pPr>
      <w:r w:rsidRPr="0047373C">
        <w:rPr>
          <w:b/>
          <w:bCs/>
          <w:sz w:val="16"/>
        </w:rPr>
        <w:t xml:space="preserve">   proszę o przesłanie kodu odbioru na numer telefonu: </w:t>
      </w:r>
    </w:p>
    <w:p w14:paraId="4D83A87E" w14:textId="77777777" w:rsidR="0047373C" w:rsidRPr="0047373C" w:rsidRDefault="0047373C" w:rsidP="0047373C">
      <w:pPr>
        <w:ind w:right="111"/>
        <w:jc w:val="both"/>
        <w:rPr>
          <w:sz w:val="16"/>
        </w:rPr>
      </w:pPr>
    </w:p>
    <w:p w14:paraId="4EE3D79E" w14:textId="77777777" w:rsidR="0047373C" w:rsidRPr="0047373C" w:rsidRDefault="0047373C" w:rsidP="0047373C">
      <w:pPr>
        <w:ind w:left="383" w:right="111" w:hanging="226"/>
        <w:jc w:val="both"/>
        <w:rPr>
          <w:sz w:val="16"/>
        </w:rPr>
      </w:pPr>
    </w:p>
    <w:p w14:paraId="15D3AD2E" w14:textId="77777777" w:rsidR="0047373C" w:rsidRPr="0047373C" w:rsidRDefault="0047373C" w:rsidP="0047373C">
      <w:pPr>
        <w:ind w:left="383" w:right="111" w:hanging="226"/>
        <w:jc w:val="both"/>
        <w:rPr>
          <w:sz w:val="16"/>
        </w:rPr>
      </w:pPr>
      <w:r w:rsidRPr="0047373C">
        <w:rPr>
          <w:sz w:val="1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486"/>
        <w:gridCol w:w="4488"/>
      </w:tblGrid>
      <w:tr w:rsidR="0047373C" w:rsidRPr="0047373C" w14:paraId="7E40013D" w14:textId="77777777" w:rsidTr="0047373C">
        <w:trPr>
          <w:trHeight w:val="30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A77CF3" w14:textId="77777777" w:rsidR="0047373C" w:rsidRPr="0047373C" w:rsidRDefault="0047373C" w:rsidP="0047373C">
            <w:pPr>
              <w:ind w:left="383" w:right="111" w:hanging="226"/>
              <w:jc w:val="both"/>
              <w:rPr>
                <w:sz w:val="16"/>
                <w:lang w:val="en-US"/>
              </w:rPr>
            </w:pPr>
            <w:r w:rsidRPr="0047373C">
              <w:rPr>
                <w:b/>
                <w:bCs/>
                <w:sz w:val="16"/>
                <w:lang w:val="en-US"/>
              </w:rPr>
              <w:t>Oświadczam, że:</w:t>
            </w:r>
            <w:r w:rsidRPr="0047373C">
              <w:rPr>
                <w:sz w:val="16"/>
                <w:lang w:val="en-US"/>
              </w:rPr>
              <w:t> 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15BCE" w14:textId="77777777" w:rsidR="0047373C" w:rsidRPr="0047373C" w:rsidRDefault="0047373C" w:rsidP="0047373C">
            <w:pPr>
              <w:ind w:left="383" w:right="111" w:hanging="226"/>
              <w:jc w:val="both"/>
              <w:rPr>
                <w:sz w:val="16"/>
                <w:lang w:val="en-US"/>
              </w:rPr>
            </w:pPr>
            <w:r w:rsidRPr="0047373C">
              <w:rPr>
                <w:b/>
                <w:bCs/>
                <w:sz w:val="16"/>
                <w:lang w:val="en-US"/>
              </w:rPr>
              <w:t>Informacje:</w:t>
            </w:r>
            <w:r w:rsidRPr="0047373C">
              <w:rPr>
                <w:sz w:val="16"/>
                <w:lang w:val="en-US"/>
              </w:rPr>
              <w:t> </w:t>
            </w:r>
          </w:p>
          <w:p w14:paraId="0FDBCC79" w14:textId="77777777" w:rsidR="0047373C" w:rsidRPr="0047373C" w:rsidRDefault="0047373C" w:rsidP="0047373C">
            <w:pPr>
              <w:ind w:left="383" w:right="111" w:hanging="226"/>
              <w:jc w:val="both"/>
              <w:rPr>
                <w:sz w:val="16"/>
                <w:lang w:val="en-US"/>
              </w:rPr>
            </w:pPr>
            <w:r w:rsidRPr="0047373C">
              <w:rPr>
                <w:sz w:val="16"/>
                <w:lang w:val="en-US"/>
              </w:rPr>
              <w:t> </w:t>
            </w:r>
          </w:p>
        </w:tc>
      </w:tr>
      <w:tr w:rsidR="0047373C" w:rsidRPr="0047373C" w14:paraId="5E928913" w14:textId="77777777" w:rsidTr="0047373C">
        <w:trPr>
          <w:trHeight w:val="30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7C85B5" w14:textId="77777777" w:rsidR="0047373C" w:rsidRPr="0047373C" w:rsidRDefault="0047373C" w:rsidP="0047373C">
            <w:pPr>
              <w:ind w:left="383" w:right="111" w:hanging="226"/>
              <w:jc w:val="both"/>
              <w:rPr>
                <w:sz w:val="16"/>
              </w:rPr>
            </w:pPr>
            <w:r w:rsidRPr="0047373C">
              <w:rPr>
                <w:sz w:val="16"/>
              </w:rPr>
              <w:t>a) wyrażam zgodę na dostarczenie dowodu rejestracyjnego oraz decyzji o rejestracji  z wykorzystaniem elektronicznej szafy depozytowej zwanej dalej „urzędomatem”, </w:t>
            </w:r>
          </w:p>
          <w:p w14:paraId="5C225708" w14:textId="77777777" w:rsidR="0047373C" w:rsidRPr="0047373C" w:rsidRDefault="0047373C" w:rsidP="0047373C">
            <w:pPr>
              <w:ind w:left="383" w:right="111" w:hanging="226"/>
              <w:jc w:val="both"/>
              <w:rPr>
                <w:sz w:val="16"/>
              </w:rPr>
            </w:pPr>
            <w:r w:rsidRPr="0047373C">
              <w:rPr>
                <w:sz w:val="16"/>
              </w:rPr>
              <w:t>b) wyrażam zgodę na otrzymanie, na podany we wniosku numeru telefonu, danych i informacji związanych  z odbiorem dowodu rejestracyjnego i decyzji o rejestracji pojazdu, </w:t>
            </w:r>
          </w:p>
          <w:p w14:paraId="2C71A580" w14:textId="77777777" w:rsidR="0047373C" w:rsidRPr="0047373C" w:rsidRDefault="0047373C" w:rsidP="0047373C">
            <w:pPr>
              <w:ind w:left="383" w:right="111" w:hanging="226"/>
              <w:jc w:val="both"/>
              <w:rPr>
                <w:sz w:val="16"/>
              </w:rPr>
            </w:pPr>
            <w:r w:rsidRPr="0047373C">
              <w:rPr>
                <w:sz w:val="16"/>
              </w:rPr>
              <w:t>c) jestem świadomy, że otwarcie skrytki urzędomatu,  </w:t>
            </w:r>
          </w:p>
          <w:p w14:paraId="1EE6DFF1" w14:textId="77777777" w:rsidR="0047373C" w:rsidRPr="0047373C" w:rsidRDefault="0047373C" w:rsidP="0047373C">
            <w:pPr>
              <w:ind w:left="383" w:right="111" w:hanging="226"/>
              <w:jc w:val="both"/>
              <w:rPr>
                <w:sz w:val="16"/>
              </w:rPr>
            </w:pPr>
            <w:r w:rsidRPr="0047373C">
              <w:rPr>
                <w:sz w:val="16"/>
              </w:rPr>
              <w:t xml:space="preserve">    z wykorzystaniem danych, otrzymanych na podany </w:t>
            </w:r>
          </w:p>
          <w:p w14:paraId="1A29DC1F" w14:textId="77777777" w:rsidR="0047373C" w:rsidRPr="0047373C" w:rsidRDefault="0047373C" w:rsidP="0047373C">
            <w:pPr>
              <w:ind w:left="383" w:right="111" w:hanging="226"/>
              <w:jc w:val="both"/>
              <w:rPr>
                <w:sz w:val="16"/>
                <w:lang w:val="en-US"/>
              </w:rPr>
            </w:pPr>
            <w:r w:rsidRPr="0047373C">
              <w:rPr>
                <w:sz w:val="16"/>
              </w:rPr>
              <w:t xml:space="preserve">    </w:t>
            </w:r>
            <w:r w:rsidRPr="0047373C">
              <w:rPr>
                <w:sz w:val="16"/>
                <w:lang w:val="en-US"/>
              </w:rPr>
              <w:t>we  wniosku numeru telefonu, jest równoznaczne  </w:t>
            </w:r>
          </w:p>
          <w:p w14:paraId="52EE543F" w14:textId="77777777" w:rsidR="0047373C" w:rsidRPr="0047373C" w:rsidRDefault="0047373C" w:rsidP="0047373C">
            <w:pPr>
              <w:ind w:left="383" w:right="111" w:hanging="226"/>
              <w:jc w:val="both"/>
              <w:rPr>
                <w:sz w:val="16"/>
                <w:lang w:val="en-US"/>
              </w:rPr>
            </w:pPr>
            <w:r w:rsidRPr="0047373C">
              <w:rPr>
                <w:sz w:val="16"/>
                <w:lang w:val="en-US"/>
              </w:rPr>
              <w:t xml:space="preserve">    z potwierdzeniem odbioru deponowanych dokumentów. </w:t>
            </w:r>
          </w:p>
          <w:p w14:paraId="1C22DD90" w14:textId="77777777" w:rsidR="0047373C" w:rsidRPr="0047373C" w:rsidRDefault="0047373C" w:rsidP="0047373C">
            <w:pPr>
              <w:ind w:left="383" w:right="111" w:hanging="226"/>
              <w:jc w:val="both"/>
              <w:rPr>
                <w:sz w:val="16"/>
                <w:lang w:val="en-US"/>
              </w:rPr>
            </w:pPr>
            <w:r w:rsidRPr="0047373C">
              <w:rPr>
                <w:sz w:val="16"/>
                <w:lang w:val="en-US"/>
              </w:rPr>
              <w:t> 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9AADA4" w14:textId="77777777" w:rsidR="0047373C" w:rsidRPr="0047373C" w:rsidRDefault="0047373C" w:rsidP="0047373C">
            <w:pPr>
              <w:ind w:left="383" w:right="111" w:hanging="226"/>
              <w:jc w:val="both"/>
              <w:rPr>
                <w:sz w:val="16"/>
                <w:lang w:val="en-US"/>
              </w:rPr>
            </w:pPr>
            <w:r w:rsidRPr="0047373C">
              <w:rPr>
                <w:sz w:val="16"/>
                <w:lang w:val="en-US"/>
              </w:rPr>
              <w:t>a) urzędomat zlokalizowany jest przy budynku Wydziału Komunikacji, pl. Ofiar Getta 7  </w:t>
            </w:r>
          </w:p>
          <w:p w14:paraId="49041544" w14:textId="77777777" w:rsidR="0047373C" w:rsidRPr="0047373C" w:rsidRDefault="0047373C" w:rsidP="0047373C">
            <w:pPr>
              <w:ind w:left="383" w:right="111" w:hanging="226"/>
              <w:jc w:val="both"/>
              <w:rPr>
                <w:sz w:val="16"/>
                <w:lang w:val="en-US"/>
              </w:rPr>
            </w:pPr>
            <w:r w:rsidRPr="0047373C">
              <w:rPr>
                <w:sz w:val="16"/>
                <w:lang w:val="en-US"/>
              </w:rPr>
              <w:t>b) odbiór zdeponowanego dokumentu możliwy jest w terminie        i w sposób wskazany w informacji, przesłanej na podany we wniosku numer telefonu,</w:t>
            </w:r>
          </w:p>
          <w:p w14:paraId="3CB09D62" w14:textId="77777777" w:rsidR="0047373C" w:rsidRPr="0047373C" w:rsidRDefault="0047373C" w:rsidP="0047373C">
            <w:pPr>
              <w:ind w:left="383" w:right="111" w:hanging="226"/>
              <w:jc w:val="both"/>
              <w:rPr>
                <w:sz w:val="16"/>
                <w:lang w:val="en-US"/>
              </w:rPr>
            </w:pPr>
            <w:r w:rsidRPr="0047373C">
              <w:rPr>
                <w:sz w:val="16"/>
                <w:lang w:val="en-US"/>
              </w:rPr>
              <w:t>c)  </w:t>
            </w:r>
            <w:r w:rsidRPr="0047373C">
              <w:rPr>
                <w:sz w:val="16"/>
                <w:u w:val="single"/>
                <w:lang w:val="en-US"/>
              </w:rPr>
              <w:t>nieodebranie zdeponowanego dowodu rejestracyjnego                  i decyzji administracyjnej, we wskazanym wyżej terminie, powoduje przeniesienie ich do teczki rejestracyjnej pojazdu – ich odbiór możliwy będzie w siedzibie Wydziału Komunikacji, pl. Ofiar Getta 7, pokój nr 1 w godzinach pracy Urzędu</w:t>
            </w:r>
            <w:r w:rsidRPr="0047373C">
              <w:rPr>
                <w:sz w:val="16"/>
                <w:lang w:val="en-US"/>
              </w:rPr>
              <w:t> </w:t>
            </w:r>
          </w:p>
        </w:tc>
      </w:tr>
    </w:tbl>
    <w:p w14:paraId="36A17AE4" w14:textId="77777777" w:rsidR="0047373C" w:rsidRPr="0047373C" w:rsidRDefault="0047373C" w:rsidP="0047373C">
      <w:pPr>
        <w:ind w:left="383" w:right="111" w:hanging="226"/>
        <w:jc w:val="both"/>
        <w:rPr>
          <w:sz w:val="16"/>
        </w:rPr>
      </w:pPr>
      <w:r w:rsidRPr="0047373C">
        <w:rPr>
          <w:sz w:val="16"/>
        </w:rPr>
        <w:t> </w:t>
      </w:r>
    </w:p>
    <w:p w14:paraId="6BF44043" w14:textId="77777777" w:rsidR="0047373C" w:rsidRPr="0047373C" w:rsidRDefault="0047373C" w:rsidP="0047373C">
      <w:pPr>
        <w:ind w:left="383" w:right="111" w:hanging="226"/>
        <w:jc w:val="both"/>
        <w:rPr>
          <w:sz w:val="16"/>
        </w:rPr>
      </w:pPr>
      <w:r w:rsidRPr="0047373C">
        <w:rPr>
          <w:sz w:val="16"/>
        </w:rPr>
        <w:t> </w:t>
      </w:r>
    </w:p>
    <w:p w14:paraId="14523677" w14:textId="77777777" w:rsidR="0047373C" w:rsidRPr="0047373C" w:rsidRDefault="0047373C" w:rsidP="0047373C">
      <w:pPr>
        <w:ind w:left="383" w:right="111" w:hanging="226"/>
        <w:jc w:val="center"/>
        <w:rPr>
          <w:sz w:val="16"/>
        </w:rPr>
      </w:pPr>
      <w:r w:rsidRPr="0047373C">
        <w:rPr>
          <w:sz w:val="16"/>
        </w:rPr>
        <w:t xml:space="preserve">                                                                                                                                                       ............................................................. </w:t>
      </w:r>
    </w:p>
    <w:p w14:paraId="31002AE7" w14:textId="77777777" w:rsidR="0047373C" w:rsidRPr="0047373C" w:rsidRDefault="0047373C" w:rsidP="0047373C">
      <w:pPr>
        <w:ind w:left="383" w:right="111" w:hanging="226"/>
        <w:jc w:val="right"/>
        <w:rPr>
          <w:sz w:val="18"/>
          <w:szCs w:val="24"/>
        </w:rPr>
      </w:pPr>
      <w:r w:rsidRPr="0047373C">
        <w:rPr>
          <w:sz w:val="18"/>
          <w:szCs w:val="24"/>
        </w:rPr>
        <w:t>(podpis właściciela / pełnomocnika) </w:t>
      </w:r>
    </w:p>
    <w:p w14:paraId="6E7AB82E" w14:textId="77777777" w:rsidR="0047373C" w:rsidRPr="0047373C" w:rsidRDefault="0047373C" w:rsidP="0047373C">
      <w:pPr>
        <w:ind w:left="383" w:right="111" w:hanging="226"/>
        <w:jc w:val="both"/>
        <w:rPr>
          <w:sz w:val="16"/>
        </w:rPr>
      </w:pPr>
    </w:p>
    <w:p w14:paraId="70F8169A" w14:textId="77777777" w:rsidR="009E5C84" w:rsidRDefault="009E5C84" w:rsidP="00012F29">
      <w:pPr>
        <w:ind w:left="383" w:right="111" w:hanging="226"/>
        <w:jc w:val="both"/>
        <w:rPr>
          <w:sz w:val="16"/>
        </w:rPr>
      </w:pPr>
    </w:p>
    <w:p w14:paraId="725AE889" w14:textId="77777777" w:rsidR="00132D8D" w:rsidRDefault="00132D8D" w:rsidP="00ED6019">
      <w:pPr>
        <w:ind w:right="111"/>
        <w:rPr>
          <w:b/>
        </w:rPr>
      </w:pPr>
    </w:p>
    <w:p w14:paraId="2497D00D" w14:textId="5BDA2428" w:rsidR="00FD3236" w:rsidRDefault="009E5C84" w:rsidP="00132D8D">
      <w:pPr>
        <w:ind w:right="111"/>
        <w:jc w:val="center"/>
        <w:rPr>
          <w:b/>
        </w:rPr>
      </w:pPr>
      <w:r w:rsidRPr="0010294D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9880E" wp14:editId="23728030">
                <wp:simplePos x="0" y="0"/>
                <wp:positionH relativeFrom="column">
                  <wp:posOffset>-249449</wp:posOffset>
                </wp:positionH>
                <wp:positionV relativeFrom="paragraph">
                  <wp:posOffset>198711</wp:posOffset>
                </wp:positionV>
                <wp:extent cx="6210300" cy="1781230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781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AE696" w14:textId="77777777" w:rsidR="0010294D" w:rsidRPr="009E5C84" w:rsidRDefault="0010294D" w:rsidP="0010294D">
                            <w:pPr>
                              <w:ind w:right="111"/>
                              <w:jc w:val="both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9E5C84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Oświadczenie </w:t>
                            </w:r>
                            <w:r w:rsidR="00816725" w:rsidRPr="009E5C84">
                              <w:rPr>
                                <w:b/>
                                <w:sz w:val="20"/>
                                <w:u w:val="single"/>
                              </w:rPr>
                              <w:t>dotyczące warunkowej</w:t>
                            </w:r>
                            <w:r w:rsidRPr="009E5C84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czasow</w:t>
                            </w:r>
                            <w:r w:rsidR="00816725" w:rsidRPr="009E5C84">
                              <w:rPr>
                                <w:b/>
                                <w:sz w:val="20"/>
                                <w:u w:val="single"/>
                              </w:rPr>
                              <w:t>ej rejestracji pojazdu z urzędu w przypadku braku dokumentu potwierdzającego zapłatę/zwolnienie z akcyzy lub dowodu odprawy celnej przywozowej</w:t>
                            </w:r>
                          </w:p>
                          <w:p w14:paraId="588CDEF5" w14:textId="2E76CB48" w:rsidR="00132D8D" w:rsidRPr="009E5C84" w:rsidRDefault="0010294D" w:rsidP="00132D8D">
                            <w:pPr>
                              <w:ind w:right="111" w:firstLine="720"/>
                              <w:jc w:val="both"/>
                              <w:rPr>
                                <w:sz w:val="20"/>
                              </w:rPr>
                            </w:pPr>
                            <w:r w:rsidRPr="009E5C84">
                              <w:rPr>
                                <w:sz w:val="20"/>
                              </w:rPr>
                              <w:t xml:space="preserve">Zgodnie z art. </w:t>
                            </w:r>
                            <w:r w:rsidR="007C2B8B" w:rsidRPr="009E5C84">
                              <w:rPr>
                                <w:sz w:val="20"/>
                              </w:rPr>
                              <w:t>74 ust. 2a i 2b Ustawy Prawo o Ruchu D</w:t>
                            </w:r>
                            <w:r w:rsidRPr="009E5C84">
                              <w:rPr>
                                <w:sz w:val="20"/>
                              </w:rPr>
                              <w:t>rogowym (</w:t>
                            </w:r>
                            <w:r w:rsidR="006A2392" w:rsidRPr="009E5C84">
                              <w:rPr>
                                <w:sz w:val="20"/>
                              </w:rPr>
                              <w:t>Dz.U.2024.1251 t.j.</w:t>
                            </w:r>
                            <w:r w:rsidRPr="009E5C84">
                              <w:rPr>
                                <w:sz w:val="20"/>
                              </w:rPr>
                              <w:t>) oświadczam, że</w:t>
                            </w:r>
                            <w:r w:rsidR="00844A38" w:rsidRPr="009E5C84">
                              <w:rPr>
                                <w:sz w:val="20"/>
                              </w:rPr>
                              <w:t xml:space="preserve"> w </w:t>
                            </w:r>
                            <w:r w:rsidRPr="009E5C84">
                              <w:rPr>
                                <w:sz w:val="20"/>
                              </w:rPr>
                              <w:t xml:space="preserve">okresie od dnia dokonania </w:t>
                            </w:r>
                            <w:r w:rsidR="00816725" w:rsidRPr="009E5C84">
                              <w:rPr>
                                <w:sz w:val="20"/>
                              </w:rPr>
                              <w:t>czasowej warunkowej  rejestracji</w:t>
                            </w:r>
                            <w:r w:rsidRPr="009E5C84">
                              <w:rPr>
                                <w:sz w:val="20"/>
                              </w:rPr>
                              <w:t xml:space="preserve"> do dnia wydania dowodu rejestracyjnego, nie nastą</w:t>
                            </w:r>
                            <w:r w:rsidR="00844A38" w:rsidRPr="009E5C84">
                              <w:rPr>
                                <w:sz w:val="20"/>
                              </w:rPr>
                              <w:t xml:space="preserve">pi zmiana w zakresie własności </w:t>
                            </w:r>
                            <w:r w:rsidRPr="009E5C84">
                              <w:rPr>
                                <w:sz w:val="20"/>
                              </w:rPr>
                              <w:t>pojazdu.</w:t>
                            </w:r>
                            <w:r w:rsidR="0097475D" w:rsidRPr="009E5C84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3956589" w14:textId="63BE33B9" w:rsidR="0010294D" w:rsidRPr="009A5B86" w:rsidRDefault="0097475D" w:rsidP="009A5B86">
                            <w:pPr>
                              <w:ind w:right="111" w:firstLine="720"/>
                              <w:jc w:val="both"/>
                              <w:rPr>
                                <w:sz w:val="20"/>
                              </w:rPr>
                            </w:pPr>
                            <w:r w:rsidRPr="009E5C84">
                              <w:rPr>
                                <w:sz w:val="20"/>
                              </w:rPr>
                              <w:t xml:space="preserve">Jednocześnie zobowiązuję się do dostarczenia brakujących dokumentów przed </w:t>
                            </w:r>
                            <w:r w:rsidR="00844A38" w:rsidRPr="009E5C84">
                              <w:rPr>
                                <w:sz w:val="20"/>
                              </w:rPr>
                              <w:t>wydaniem dowodu r</w:t>
                            </w:r>
                            <w:r w:rsidR="006F4652" w:rsidRPr="009E5C84">
                              <w:rPr>
                                <w:sz w:val="20"/>
                              </w:rPr>
                              <w:t>ejestracyjnego</w:t>
                            </w:r>
                            <w:r w:rsidR="00816725" w:rsidRPr="009E5C84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564F624" w14:textId="77777777" w:rsidR="0010294D" w:rsidRPr="009E5C84" w:rsidRDefault="006F4652" w:rsidP="0010294D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5C84">
                              <w:rPr>
                                <w:b/>
                                <w:sz w:val="20"/>
                                <w:szCs w:val="20"/>
                              </w:rPr>
                              <w:t>„Jestem świadomy odpowiedzialności karnej za zł</w:t>
                            </w:r>
                            <w:r w:rsidR="00844A38" w:rsidRPr="009E5C84">
                              <w:rPr>
                                <w:b/>
                                <w:sz w:val="20"/>
                                <w:szCs w:val="20"/>
                              </w:rPr>
                              <w:t>ożenie fałszywego oświadczenia”</w:t>
                            </w:r>
                            <w:r w:rsidRPr="009E5C84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CC26E7" w14:textId="77777777" w:rsidR="0010294D" w:rsidRPr="009E5C84" w:rsidRDefault="0010294D" w:rsidP="0010294D">
                            <w:pPr>
                              <w:spacing w:line="360" w:lineRule="auto"/>
                              <w:rPr>
                                <w:szCs w:val="20"/>
                              </w:rPr>
                            </w:pPr>
                          </w:p>
                          <w:p w14:paraId="78FD6B98" w14:textId="77777777" w:rsidR="0010294D" w:rsidRPr="009E5C84" w:rsidRDefault="0010294D" w:rsidP="0010294D">
                            <w:pPr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9E5C84">
                              <w:rPr>
                                <w:sz w:val="16"/>
                                <w:szCs w:val="20"/>
                              </w:rPr>
                              <w:t>………………………………………………………………..</w:t>
                            </w:r>
                          </w:p>
                          <w:p w14:paraId="2D1593D7" w14:textId="177BBFE9" w:rsidR="0010294D" w:rsidRPr="009E5C84" w:rsidRDefault="0010294D" w:rsidP="0010294D">
                            <w:pPr>
                              <w:ind w:left="5664" w:firstLine="708"/>
                              <w:rPr>
                                <w:sz w:val="16"/>
                                <w:szCs w:val="20"/>
                              </w:rPr>
                            </w:pPr>
                            <w:r w:rsidRPr="009E5C84">
                              <w:rPr>
                                <w:sz w:val="16"/>
                                <w:szCs w:val="20"/>
                              </w:rPr>
                              <w:t xml:space="preserve">  </w:t>
                            </w:r>
                            <w:r w:rsidR="009E5C84">
                              <w:rPr>
                                <w:sz w:val="16"/>
                                <w:szCs w:val="20"/>
                              </w:rPr>
                              <w:t xml:space="preserve">              </w:t>
                            </w:r>
                            <w:r w:rsidRPr="009E5C84">
                              <w:rPr>
                                <w:sz w:val="16"/>
                                <w:szCs w:val="20"/>
                              </w:rPr>
                              <w:t>(data i podpis)</w:t>
                            </w:r>
                          </w:p>
                          <w:p w14:paraId="2FD56F0E" w14:textId="77777777" w:rsidR="0010294D" w:rsidRDefault="001029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880E" id="_x0000_s1030" type="#_x0000_t202" style="position:absolute;left:0;text-align:left;margin-left:-19.65pt;margin-top:15.65pt;width:489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" fillcolor="#f2f2f2 [3052]" stroked="f">
                <v:textbox>
                  <w:txbxContent>
                    <w:p w14:paraId="339AE696" w14:textId="77777777" w:rsidR="0010294D" w:rsidRPr="009E5C84" w:rsidRDefault="0010294D" w:rsidP="0010294D">
                      <w:pPr>
                        <w:ind w:right="111"/>
                        <w:jc w:val="both"/>
                        <w:rPr>
                          <w:b/>
                          <w:sz w:val="20"/>
                          <w:u w:val="single"/>
                        </w:rPr>
                      </w:pPr>
                      <w:r w:rsidRPr="009E5C84">
                        <w:rPr>
                          <w:b/>
                          <w:sz w:val="20"/>
                          <w:u w:val="single"/>
                        </w:rPr>
                        <w:t xml:space="preserve">Oświadczenie </w:t>
                      </w:r>
                      <w:r w:rsidR="00816725" w:rsidRPr="009E5C84">
                        <w:rPr>
                          <w:b/>
                          <w:sz w:val="20"/>
                          <w:u w:val="single"/>
                        </w:rPr>
                        <w:t>dotyczące warunkowej</w:t>
                      </w:r>
                      <w:r w:rsidRPr="009E5C84">
                        <w:rPr>
                          <w:b/>
                          <w:sz w:val="20"/>
                          <w:u w:val="single"/>
                        </w:rPr>
                        <w:t xml:space="preserve"> czasow</w:t>
                      </w:r>
                      <w:r w:rsidR="00816725" w:rsidRPr="009E5C84">
                        <w:rPr>
                          <w:b/>
                          <w:sz w:val="20"/>
                          <w:u w:val="single"/>
                        </w:rPr>
                        <w:t>ej rejestracji pojazdu z urzędu w przypadku braku dokumentu potwierdzającego zapłatę/zwolnienie z akcyzy lub dowodu odprawy celnej przywozowej</w:t>
                      </w:r>
                    </w:p>
                    <w:p w14:paraId="588CDEF5" w14:textId="2E76CB48" w:rsidR="00132D8D" w:rsidRPr="009E5C84" w:rsidRDefault="0010294D" w:rsidP="00132D8D">
                      <w:pPr>
                        <w:ind w:right="111" w:firstLine="720"/>
                        <w:jc w:val="both"/>
                        <w:rPr>
                          <w:sz w:val="20"/>
                        </w:rPr>
                      </w:pPr>
                      <w:r w:rsidRPr="009E5C84">
                        <w:rPr>
                          <w:sz w:val="20"/>
                        </w:rPr>
                        <w:t xml:space="preserve">Zgodnie z art. </w:t>
                      </w:r>
                      <w:r w:rsidR="007C2B8B" w:rsidRPr="009E5C84">
                        <w:rPr>
                          <w:sz w:val="20"/>
                        </w:rPr>
                        <w:t>74 ust. 2a i 2b Ustawy Prawo o Ruchu D</w:t>
                      </w:r>
                      <w:r w:rsidRPr="009E5C84">
                        <w:rPr>
                          <w:sz w:val="20"/>
                        </w:rPr>
                        <w:t>rogowym (</w:t>
                      </w:r>
                      <w:r w:rsidR="006A2392" w:rsidRPr="009E5C84">
                        <w:rPr>
                          <w:sz w:val="20"/>
                        </w:rPr>
                        <w:t>Dz.U.2024.1251 t.j.</w:t>
                      </w:r>
                      <w:r w:rsidRPr="009E5C84">
                        <w:rPr>
                          <w:sz w:val="20"/>
                        </w:rPr>
                        <w:t>) oświadczam, że</w:t>
                      </w:r>
                      <w:r w:rsidR="00844A38" w:rsidRPr="009E5C84">
                        <w:rPr>
                          <w:sz w:val="20"/>
                        </w:rPr>
                        <w:t xml:space="preserve"> w </w:t>
                      </w:r>
                      <w:r w:rsidRPr="009E5C84">
                        <w:rPr>
                          <w:sz w:val="20"/>
                        </w:rPr>
                        <w:t xml:space="preserve">okresie od dnia dokonania </w:t>
                      </w:r>
                      <w:r w:rsidR="00816725" w:rsidRPr="009E5C84">
                        <w:rPr>
                          <w:sz w:val="20"/>
                        </w:rPr>
                        <w:t>czasowej warunkowej  rejestracji</w:t>
                      </w:r>
                      <w:r w:rsidRPr="009E5C84">
                        <w:rPr>
                          <w:sz w:val="20"/>
                        </w:rPr>
                        <w:t xml:space="preserve"> do dnia wydania dowodu rejestracyjnego, nie nastą</w:t>
                      </w:r>
                      <w:r w:rsidR="00844A38" w:rsidRPr="009E5C84">
                        <w:rPr>
                          <w:sz w:val="20"/>
                        </w:rPr>
                        <w:t xml:space="preserve">pi zmiana w zakresie własności </w:t>
                      </w:r>
                      <w:r w:rsidRPr="009E5C84">
                        <w:rPr>
                          <w:sz w:val="20"/>
                        </w:rPr>
                        <w:t>pojazdu.</w:t>
                      </w:r>
                      <w:r w:rsidR="0097475D" w:rsidRPr="009E5C84">
                        <w:rPr>
                          <w:sz w:val="20"/>
                        </w:rPr>
                        <w:t xml:space="preserve"> </w:t>
                      </w:r>
                    </w:p>
                    <w:p w14:paraId="03956589" w14:textId="63BE33B9" w:rsidR="0010294D" w:rsidRPr="009A5B86" w:rsidRDefault="0097475D" w:rsidP="009A5B86">
                      <w:pPr>
                        <w:ind w:right="111" w:firstLine="720"/>
                        <w:jc w:val="both"/>
                        <w:rPr>
                          <w:sz w:val="20"/>
                        </w:rPr>
                      </w:pPr>
                      <w:r w:rsidRPr="009E5C84">
                        <w:rPr>
                          <w:sz w:val="20"/>
                        </w:rPr>
                        <w:t xml:space="preserve">Jednocześnie zobowiązuję się do dostarczenia brakujących dokumentów przed </w:t>
                      </w:r>
                      <w:r w:rsidR="00844A38" w:rsidRPr="009E5C84">
                        <w:rPr>
                          <w:sz w:val="20"/>
                        </w:rPr>
                        <w:t>wydaniem dowodu r</w:t>
                      </w:r>
                      <w:r w:rsidR="006F4652" w:rsidRPr="009E5C84">
                        <w:rPr>
                          <w:sz w:val="20"/>
                        </w:rPr>
                        <w:t>ejestracyjnego</w:t>
                      </w:r>
                      <w:r w:rsidR="00816725" w:rsidRPr="009E5C84">
                        <w:rPr>
                          <w:sz w:val="20"/>
                        </w:rPr>
                        <w:t>.</w:t>
                      </w:r>
                    </w:p>
                    <w:p w14:paraId="1564F624" w14:textId="77777777" w:rsidR="0010294D" w:rsidRPr="009E5C84" w:rsidRDefault="006F4652" w:rsidP="0010294D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9E5C84">
                        <w:rPr>
                          <w:b/>
                          <w:sz w:val="20"/>
                          <w:szCs w:val="20"/>
                        </w:rPr>
                        <w:t>„Jestem świadomy odpowiedzialności karnej za zł</w:t>
                      </w:r>
                      <w:r w:rsidR="00844A38" w:rsidRPr="009E5C84">
                        <w:rPr>
                          <w:b/>
                          <w:sz w:val="20"/>
                          <w:szCs w:val="20"/>
                        </w:rPr>
                        <w:t>ożenie fałszywego oświadczenia”</w:t>
                      </w:r>
                      <w:r w:rsidRPr="009E5C84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7ECC26E7" w14:textId="77777777" w:rsidR="0010294D" w:rsidRPr="009E5C84" w:rsidRDefault="0010294D" w:rsidP="0010294D">
                      <w:pPr>
                        <w:spacing w:line="360" w:lineRule="auto"/>
                        <w:rPr>
                          <w:szCs w:val="20"/>
                        </w:rPr>
                      </w:pPr>
                    </w:p>
                    <w:p w14:paraId="78FD6B98" w14:textId="77777777" w:rsidR="0010294D" w:rsidRPr="009E5C84" w:rsidRDefault="0010294D" w:rsidP="0010294D">
                      <w:pPr>
                        <w:jc w:val="right"/>
                        <w:rPr>
                          <w:sz w:val="16"/>
                          <w:szCs w:val="20"/>
                        </w:rPr>
                      </w:pPr>
                      <w:r w:rsidRPr="009E5C84">
                        <w:rPr>
                          <w:sz w:val="16"/>
                          <w:szCs w:val="20"/>
                        </w:rPr>
                        <w:t>………………………………………………………………..</w:t>
                      </w:r>
                    </w:p>
                    <w:p w14:paraId="2D1593D7" w14:textId="177BBFE9" w:rsidR="0010294D" w:rsidRPr="009E5C84" w:rsidRDefault="0010294D" w:rsidP="0010294D">
                      <w:pPr>
                        <w:ind w:left="5664" w:firstLine="708"/>
                        <w:rPr>
                          <w:sz w:val="16"/>
                          <w:szCs w:val="20"/>
                        </w:rPr>
                      </w:pPr>
                      <w:r w:rsidRPr="009E5C84">
                        <w:rPr>
                          <w:sz w:val="16"/>
                          <w:szCs w:val="20"/>
                        </w:rPr>
                        <w:t xml:space="preserve">  </w:t>
                      </w:r>
                      <w:r w:rsidR="009E5C84">
                        <w:rPr>
                          <w:sz w:val="16"/>
                          <w:szCs w:val="20"/>
                        </w:rPr>
                        <w:t xml:space="preserve">              </w:t>
                      </w:r>
                      <w:r w:rsidRPr="009E5C84">
                        <w:rPr>
                          <w:sz w:val="16"/>
                          <w:szCs w:val="20"/>
                        </w:rPr>
                        <w:t>(data i podpis)</w:t>
                      </w:r>
                    </w:p>
                    <w:p w14:paraId="2FD56F0E" w14:textId="77777777" w:rsidR="0010294D" w:rsidRDefault="0010294D"/>
                  </w:txbxContent>
                </v:textbox>
              </v:shape>
            </w:pict>
          </mc:Fallback>
        </mc:AlternateContent>
      </w:r>
      <w:r w:rsidR="00012F29" w:rsidRPr="00012F29">
        <w:rPr>
          <w:b/>
        </w:rPr>
        <w:t>OŚWIADCZENIA</w:t>
      </w:r>
    </w:p>
    <w:p w14:paraId="6F154089" w14:textId="42AD1D94" w:rsidR="00ED6019" w:rsidRDefault="009E5C84" w:rsidP="00132D8D">
      <w:pPr>
        <w:ind w:right="111"/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5BBB37" wp14:editId="274C125A">
                <wp:simplePos x="0" y="0"/>
                <wp:positionH relativeFrom="column">
                  <wp:posOffset>72390</wp:posOffset>
                </wp:positionH>
                <wp:positionV relativeFrom="paragraph">
                  <wp:posOffset>2700226</wp:posOffset>
                </wp:positionV>
                <wp:extent cx="127817" cy="121568"/>
                <wp:effectExtent l="0" t="0" r="24765" b="12065"/>
                <wp:wrapNone/>
                <wp:docPr id="683111103" name="Prostokąt 68311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17" cy="121568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683B6" id="Prostokąt 683111103" o:spid="_x0000_s1026" style="position:absolute;margin-left:5.7pt;margin-top:212.6pt;width:10.05pt;height:9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" filled="f" strokecolor="black [3200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08D851" wp14:editId="433FAF9D">
                <wp:simplePos x="0" y="0"/>
                <wp:positionH relativeFrom="column">
                  <wp:posOffset>71755</wp:posOffset>
                </wp:positionH>
                <wp:positionV relativeFrom="paragraph">
                  <wp:posOffset>2547414</wp:posOffset>
                </wp:positionV>
                <wp:extent cx="127817" cy="121568"/>
                <wp:effectExtent l="0" t="0" r="24765" b="12065"/>
                <wp:wrapNone/>
                <wp:docPr id="1541225256" name="Prostokąt 154122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17" cy="121568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D2C0" id="Prostokąt 1541225256" o:spid="_x0000_s1026" style="position:absolute;margin-left:5.65pt;margin-top:200.6pt;width:10.05pt;height:9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" filled="f" strokecolor="black [3200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E0179" wp14:editId="762C725B">
                <wp:simplePos x="0" y="0"/>
                <wp:positionH relativeFrom="column">
                  <wp:posOffset>72970</wp:posOffset>
                </wp:positionH>
                <wp:positionV relativeFrom="paragraph">
                  <wp:posOffset>2401390</wp:posOffset>
                </wp:positionV>
                <wp:extent cx="127817" cy="121568"/>
                <wp:effectExtent l="0" t="0" r="24765" b="120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17" cy="121568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1EA5F" id="Prostokąt 4" o:spid="_x0000_s1026" style="position:absolute;margin-left:5.75pt;margin-top:189.1pt;width:10.05pt;height: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" filled="f" strokecolor="black [3200]" strokeweight="1pt"/>
            </w:pict>
          </mc:Fallback>
        </mc:AlternateContent>
      </w:r>
      <w:r w:rsidR="00ED6019" w:rsidRPr="0010294D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15FC4" wp14:editId="6233CF5F">
                <wp:simplePos x="0" y="0"/>
                <wp:positionH relativeFrom="column">
                  <wp:posOffset>-250825</wp:posOffset>
                </wp:positionH>
                <wp:positionV relativeFrom="paragraph">
                  <wp:posOffset>5101961</wp:posOffset>
                </wp:positionV>
                <wp:extent cx="6210300" cy="1690370"/>
                <wp:effectExtent l="0" t="0" r="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690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9351" w14:textId="77777777" w:rsidR="0010294D" w:rsidRPr="00ED6019" w:rsidRDefault="00132D8D" w:rsidP="0010294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D6019">
                              <w:rPr>
                                <w:b/>
                                <w:u w:val="single"/>
                              </w:rPr>
                              <w:t>Oświadczenie dotyczące zmniejszonych tablic samochodowych</w:t>
                            </w:r>
                          </w:p>
                          <w:p w14:paraId="5FF24D8F" w14:textId="77777777" w:rsidR="00132D8D" w:rsidRDefault="00132D8D" w:rsidP="004F50F3">
                            <w:pPr>
                              <w:ind w:firstLine="720"/>
                              <w:jc w:val="both"/>
                            </w:pPr>
                            <w:r>
                              <w:t>Oświadczam, że pojazd posiada zmniejszone wymiary miejsca konstrukcyjnie przeznaczonego                  do umieszczenia tablic rejestracyjnych</w:t>
                            </w:r>
                            <w:r w:rsidR="005A5808">
                              <w:t>.</w:t>
                            </w:r>
                          </w:p>
                          <w:p w14:paraId="6D965D8F" w14:textId="77777777" w:rsidR="00132D8D" w:rsidRDefault="00132D8D" w:rsidP="00132D8D">
                            <w:pPr>
                              <w:jc w:val="both"/>
                            </w:pPr>
                          </w:p>
                          <w:p w14:paraId="3C902565" w14:textId="77777777" w:rsidR="006F4652" w:rsidRDefault="006F4652" w:rsidP="006F4652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„Jestem świadomy odpowiedzialności karnej za złożenie fałszywego oświadczenia”. </w:t>
                            </w:r>
                          </w:p>
                          <w:p w14:paraId="00F763A5" w14:textId="77777777" w:rsidR="00844A38" w:rsidRPr="00ED6019" w:rsidRDefault="00844A38" w:rsidP="006F465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DB65D27" w14:textId="77777777" w:rsidR="00132D8D" w:rsidRPr="006206AE" w:rsidRDefault="00132D8D" w:rsidP="00132D8D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48205B17" w14:textId="77777777" w:rsidR="00132D8D" w:rsidRPr="004372DF" w:rsidRDefault="00132D8D" w:rsidP="00132D8D">
                            <w:pPr>
                              <w:pStyle w:val="Akapitzlist"/>
                              <w:ind w:left="7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        </w:t>
                            </w:r>
                            <w:r w:rsidRPr="004372DF">
                              <w:rPr>
                                <w:sz w:val="18"/>
                              </w:rPr>
                              <w:t>………………………………………………………………..</w:t>
                            </w:r>
                          </w:p>
                          <w:p w14:paraId="1C534FFF" w14:textId="77777777" w:rsidR="00132D8D" w:rsidRPr="0010294D" w:rsidRDefault="00132D8D" w:rsidP="00132D8D">
                            <w:pPr>
                              <w:rPr>
                                <w:sz w:val="18"/>
                              </w:rPr>
                            </w:pPr>
                            <w:r w:rsidRPr="004372DF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  <w:r w:rsidRPr="004372DF">
                              <w:rPr>
                                <w:sz w:val="18"/>
                              </w:rPr>
                              <w:t xml:space="preserve"> (data i podpis)</w:t>
                            </w:r>
                          </w:p>
                          <w:p w14:paraId="4330A222" w14:textId="77777777" w:rsidR="00132D8D" w:rsidRDefault="00132D8D" w:rsidP="001029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5FC4" id="_x0000_s1031" type="#_x0000_t202" style="position:absolute;left:0;text-align:left;margin-left:-19.75pt;margin-top:401.75pt;width:489pt;height:13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" fillcolor="#f2f2f2 [3052]" stroked="f">
                <v:textbox>
                  <w:txbxContent>
                    <w:p w14:paraId="18FA9351" w14:textId="77777777" w:rsidR="0010294D" w:rsidRPr="00ED6019" w:rsidRDefault="00132D8D" w:rsidP="0010294D">
                      <w:pPr>
                        <w:rPr>
                          <w:b/>
                          <w:u w:val="single"/>
                        </w:rPr>
                      </w:pPr>
                      <w:r w:rsidRPr="00ED6019">
                        <w:rPr>
                          <w:b/>
                          <w:u w:val="single"/>
                        </w:rPr>
                        <w:t>Oświadczenie dotyczące zmniejszonych tablic samochodowych</w:t>
                      </w:r>
                    </w:p>
                    <w:p w14:paraId="5FF24D8F" w14:textId="77777777" w:rsidR="00132D8D" w:rsidRDefault="00132D8D" w:rsidP="004F50F3">
                      <w:pPr>
                        <w:ind w:firstLine="720"/>
                        <w:jc w:val="both"/>
                      </w:pPr>
                      <w:r>
                        <w:t>Oświadczam, że pojazd posiada zmniejszone wymiary miejsca konstrukcyjnie przeznaczonego                  do umieszczenia tablic rejestracyjnych</w:t>
                      </w:r>
                      <w:r w:rsidR="005A5808">
                        <w:t>.</w:t>
                      </w:r>
                    </w:p>
                    <w:p w14:paraId="6D965D8F" w14:textId="77777777" w:rsidR="00132D8D" w:rsidRDefault="00132D8D" w:rsidP="00132D8D">
                      <w:pPr>
                        <w:jc w:val="both"/>
                      </w:pPr>
                    </w:p>
                    <w:p w14:paraId="3C902565" w14:textId="77777777" w:rsidR="006F4652" w:rsidRDefault="006F4652" w:rsidP="006F4652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„Jestem świadomy odpowiedzialności karnej za złożenie fałszywego oświadczenia”. </w:t>
                      </w:r>
                    </w:p>
                    <w:p w14:paraId="00F763A5" w14:textId="77777777" w:rsidR="00844A38" w:rsidRPr="00ED6019" w:rsidRDefault="00844A38" w:rsidP="006F4652">
                      <w:pPr>
                        <w:jc w:val="both"/>
                        <w:rPr>
                          <w:b/>
                        </w:rPr>
                      </w:pPr>
                    </w:p>
                    <w:p w14:paraId="2DB65D27" w14:textId="77777777" w:rsidR="00132D8D" w:rsidRPr="006206AE" w:rsidRDefault="00132D8D" w:rsidP="00132D8D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48205B17" w14:textId="77777777" w:rsidR="00132D8D" w:rsidRPr="004372DF" w:rsidRDefault="00132D8D" w:rsidP="00132D8D">
                      <w:pPr>
                        <w:pStyle w:val="Akapitzlist"/>
                        <w:ind w:left="7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                                                                   </w:t>
                      </w:r>
                      <w:r w:rsidRPr="004372DF">
                        <w:rPr>
                          <w:sz w:val="18"/>
                        </w:rPr>
                        <w:t>………………………………………………………………..</w:t>
                      </w:r>
                    </w:p>
                    <w:p w14:paraId="1C534FFF" w14:textId="77777777" w:rsidR="00132D8D" w:rsidRPr="0010294D" w:rsidRDefault="00132D8D" w:rsidP="00132D8D">
                      <w:pPr>
                        <w:rPr>
                          <w:sz w:val="18"/>
                        </w:rPr>
                      </w:pPr>
                      <w:r w:rsidRPr="004372DF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  <w:r w:rsidRPr="004372DF">
                        <w:rPr>
                          <w:sz w:val="18"/>
                        </w:rPr>
                        <w:t xml:space="preserve"> (data i podpis)</w:t>
                      </w:r>
                    </w:p>
                    <w:p w14:paraId="4330A222" w14:textId="77777777" w:rsidR="00132D8D" w:rsidRDefault="00132D8D" w:rsidP="0010294D"/>
                  </w:txbxContent>
                </v:textbox>
              </v:shape>
            </w:pict>
          </mc:Fallback>
        </mc:AlternateContent>
      </w:r>
    </w:p>
    <w:p w14:paraId="1F5C0B60" w14:textId="77777777" w:rsidR="009E5C84" w:rsidRPr="009E5C84" w:rsidRDefault="009E5C84" w:rsidP="009E5C84"/>
    <w:p w14:paraId="228BBE22" w14:textId="77777777" w:rsidR="009E5C84" w:rsidRPr="009E5C84" w:rsidRDefault="009E5C84" w:rsidP="009E5C84"/>
    <w:p w14:paraId="2555A611" w14:textId="77777777" w:rsidR="009E5C84" w:rsidRPr="009E5C84" w:rsidRDefault="009E5C84" w:rsidP="009E5C84"/>
    <w:p w14:paraId="1A0AA381" w14:textId="77777777" w:rsidR="009E5C84" w:rsidRPr="009E5C84" w:rsidRDefault="009E5C84" w:rsidP="009E5C84"/>
    <w:p w14:paraId="2374FD8F" w14:textId="77777777" w:rsidR="009E5C84" w:rsidRPr="009E5C84" w:rsidRDefault="009E5C84" w:rsidP="009E5C84"/>
    <w:p w14:paraId="04B5B39A" w14:textId="77777777" w:rsidR="009E5C84" w:rsidRPr="009E5C84" w:rsidRDefault="009E5C84" w:rsidP="009E5C84"/>
    <w:p w14:paraId="2DCF9BE1" w14:textId="77777777" w:rsidR="009E5C84" w:rsidRPr="009E5C84" w:rsidRDefault="009E5C84" w:rsidP="009E5C84"/>
    <w:p w14:paraId="445A1E16" w14:textId="77777777" w:rsidR="009E5C84" w:rsidRPr="009E5C84" w:rsidRDefault="009E5C84" w:rsidP="009E5C84"/>
    <w:p w14:paraId="6D01FE6F" w14:textId="77777777" w:rsidR="009E5C84" w:rsidRPr="009E5C84" w:rsidRDefault="009E5C84" w:rsidP="009E5C84"/>
    <w:p w14:paraId="68839D57" w14:textId="77777777" w:rsidR="009E5C84" w:rsidRPr="009E5C84" w:rsidRDefault="009E5C84" w:rsidP="009E5C84"/>
    <w:p w14:paraId="2E110E05" w14:textId="4B94B807" w:rsidR="009E5C84" w:rsidRPr="009E5C84" w:rsidRDefault="009A5B86" w:rsidP="009E5C84">
      <w:r w:rsidRPr="0010294D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A98F1" wp14:editId="76B4E0BC">
                <wp:simplePos x="0" y="0"/>
                <wp:positionH relativeFrom="column">
                  <wp:posOffset>-249449</wp:posOffset>
                </wp:positionH>
                <wp:positionV relativeFrom="paragraph">
                  <wp:posOffset>115508</wp:posOffset>
                </wp:positionV>
                <wp:extent cx="3155315" cy="2319860"/>
                <wp:effectExtent l="0" t="0" r="6985" b="444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315" cy="2319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C0C92" w14:textId="77777777" w:rsidR="0010294D" w:rsidRPr="009E5C84" w:rsidRDefault="0010294D" w:rsidP="0010294D">
                            <w:pPr>
                              <w:ind w:right="111"/>
                              <w:jc w:val="bot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E5C84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Oświadczenie </w:t>
                            </w:r>
                            <w:r w:rsidR="00816725" w:rsidRPr="009E5C84">
                              <w:rPr>
                                <w:b/>
                                <w:sz w:val="20"/>
                                <w:u w:val="single"/>
                              </w:rPr>
                              <w:t>dotyczące tablic rejestracyjnych</w:t>
                            </w:r>
                          </w:p>
                          <w:p w14:paraId="32EAEA99" w14:textId="4BDDC128" w:rsidR="0010294D" w:rsidRPr="009E5C84" w:rsidRDefault="0010294D" w:rsidP="009A5B86">
                            <w:pPr>
                              <w:ind w:left="360" w:right="111"/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 w:rsidRPr="009E5C84">
                              <w:rPr>
                                <w:sz w:val="20"/>
                                <w:szCs w:val="24"/>
                              </w:rPr>
                              <w:t>Oświadczam, że tablic</w:t>
                            </w:r>
                            <w:r w:rsidR="006B0B68" w:rsidRPr="009E5C84">
                              <w:rPr>
                                <w:sz w:val="20"/>
                                <w:szCs w:val="24"/>
                              </w:rPr>
                              <w:t>e</w:t>
                            </w:r>
                            <w:r w:rsidR="00FB58DB" w:rsidRPr="009E5C84">
                              <w:rPr>
                                <w:sz w:val="20"/>
                                <w:szCs w:val="24"/>
                              </w:rPr>
                              <w:t>(a)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 xml:space="preserve"> rejestracyj</w:t>
                            </w:r>
                            <w:r w:rsidR="009061A0" w:rsidRPr="009E5C84">
                              <w:rPr>
                                <w:sz w:val="20"/>
                                <w:szCs w:val="24"/>
                              </w:rPr>
                              <w:t>n</w:t>
                            </w:r>
                            <w:r w:rsidR="006B0B68" w:rsidRPr="009E5C84">
                              <w:rPr>
                                <w:sz w:val="20"/>
                                <w:szCs w:val="24"/>
                              </w:rPr>
                              <w:t>e</w:t>
                            </w:r>
                            <w:r w:rsidR="00FB58DB" w:rsidRPr="009E5C84">
                              <w:rPr>
                                <w:sz w:val="20"/>
                                <w:szCs w:val="24"/>
                              </w:rPr>
                              <w:t>(a)</w:t>
                            </w:r>
                            <w:r w:rsidR="000A5C01" w:rsidRPr="009E5C84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FB58DB" w:rsidRPr="009E5C84">
                              <w:rPr>
                                <w:sz w:val="20"/>
                                <w:szCs w:val="24"/>
                              </w:rPr>
                              <w:t>…</w:t>
                            </w:r>
                            <w:r w:rsidR="009A5B86">
                              <w:rPr>
                                <w:sz w:val="20"/>
                                <w:szCs w:val="24"/>
                              </w:rPr>
                              <w:t>…..</w:t>
                            </w:r>
                            <w:r w:rsidR="00FB58DB" w:rsidRPr="009E5C84">
                              <w:rPr>
                                <w:sz w:val="20"/>
                                <w:szCs w:val="24"/>
                              </w:rPr>
                              <w:t xml:space="preserve"> (il. </w:t>
                            </w:r>
                            <w:r w:rsidR="00EB60F6" w:rsidRPr="009E5C84">
                              <w:rPr>
                                <w:sz w:val="20"/>
                                <w:szCs w:val="24"/>
                              </w:rPr>
                              <w:t>szt.)</w:t>
                            </w:r>
                            <w:r w:rsidR="009061A0" w:rsidRPr="009E5C84">
                              <w:rPr>
                                <w:sz w:val="20"/>
                                <w:szCs w:val="24"/>
                              </w:rPr>
                              <w:t xml:space="preserve"> pojazdu</w:t>
                            </w:r>
                            <w:r w:rsidR="002E4D5B" w:rsidRPr="009E5C84">
                              <w:rPr>
                                <w:sz w:val="20"/>
                                <w:szCs w:val="24"/>
                              </w:rPr>
                              <w:t xml:space="preserve"> o </w:t>
                            </w:r>
                            <w:r w:rsidR="00FB58DB" w:rsidRPr="009E5C84">
                              <w:rPr>
                                <w:sz w:val="20"/>
                                <w:szCs w:val="24"/>
                              </w:rPr>
                              <w:t>numerze rejestracyjnym ………….</w:t>
                            </w:r>
                            <w:r w:rsidR="000D36A7" w:rsidRPr="009E5C84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9E5C84"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7936B3D7" w14:textId="77777777" w:rsidR="0010294D" w:rsidRPr="009E5C84" w:rsidRDefault="00CA521D" w:rsidP="00471A56">
                            <w:pPr>
                              <w:ind w:right="111" w:firstLine="360"/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 w:rsidRPr="009E5C84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F4652" w:rsidRPr="009E5C84">
                              <w:rPr>
                                <w:sz w:val="20"/>
                                <w:szCs w:val="20"/>
                              </w:rPr>
                              <w:t>Zostały</w:t>
                            </w:r>
                            <w:r w:rsidRPr="009E5C84">
                              <w:rPr>
                                <w:sz w:val="20"/>
                                <w:szCs w:val="20"/>
                              </w:rPr>
                              <w:t>(a)</w:t>
                            </w:r>
                            <w:r w:rsidR="006F4652" w:rsidRPr="009E5C84">
                              <w:rPr>
                                <w:sz w:val="20"/>
                                <w:szCs w:val="20"/>
                              </w:rPr>
                              <w:t xml:space="preserve"> zagubione</w:t>
                            </w:r>
                            <w:r w:rsidRPr="009E5C84">
                              <w:rPr>
                                <w:sz w:val="20"/>
                                <w:szCs w:val="20"/>
                              </w:rPr>
                              <w:t>(a)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**</w:t>
                            </w:r>
                          </w:p>
                          <w:p w14:paraId="429E2B27" w14:textId="77777777" w:rsidR="0010294D" w:rsidRPr="009E5C84" w:rsidRDefault="00CA521D" w:rsidP="00471A56">
                            <w:pPr>
                              <w:ind w:right="111" w:firstLine="360"/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 w:rsidRPr="009E5C84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Zostały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>(a)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 xml:space="preserve"> skradzione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>(a)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**</w:t>
                            </w:r>
                          </w:p>
                          <w:p w14:paraId="48EA4E4F" w14:textId="7123B1B6" w:rsidR="0010294D" w:rsidRPr="009E5C84" w:rsidRDefault="00CA521D" w:rsidP="00471A56">
                            <w:pPr>
                              <w:ind w:right="111" w:firstLine="360"/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 w:rsidRPr="009E5C84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Pojazd zaku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 xml:space="preserve">piono w kraju / za granicą bez </w:t>
                            </w:r>
                            <w:r w:rsidR="009A5B86">
                              <w:rPr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tablic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>(y)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 xml:space="preserve"> rejestracyjnych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>(ej)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**</w:t>
                            </w:r>
                          </w:p>
                          <w:p w14:paraId="5FCB100D" w14:textId="77777777" w:rsidR="006206AE" w:rsidRPr="009E5C84" w:rsidRDefault="006206AE" w:rsidP="00132D8D">
                            <w:pPr>
                              <w:ind w:left="360"/>
                              <w:jc w:val="both"/>
                              <w:rPr>
                                <w:sz w:val="14"/>
                                <w:szCs w:val="20"/>
                              </w:rPr>
                            </w:pPr>
                          </w:p>
                          <w:p w14:paraId="0C33BD62" w14:textId="77777777" w:rsidR="006F4652" w:rsidRPr="009E5C84" w:rsidRDefault="006F4652" w:rsidP="006F465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5C84">
                              <w:rPr>
                                <w:b/>
                                <w:sz w:val="20"/>
                                <w:szCs w:val="20"/>
                              </w:rPr>
                              <w:t>„Jestem świadomy odpowiedzialności karnej za zło</w:t>
                            </w:r>
                            <w:r w:rsidR="00844A38" w:rsidRPr="009E5C84">
                              <w:rPr>
                                <w:b/>
                                <w:sz w:val="20"/>
                                <w:szCs w:val="20"/>
                              </w:rPr>
                              <w:t>żenie fałszywego oświadczenia”.</w:t>
                            </w:r>
                          </w:p>
                          <w:p w14:paraId="50D9F60C" w14:textId="77777777" w:rsidR="0010294D" w:rsidRPr="006206AE" w:rsidRDefault="0010294D" w:rsidP="006206AE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6D3E6C5F" w14:textId="292BDAEC" w:rsidR="009A5B86" w:rsidRDefault="0010294D" w:rsidP="009A5B86">
                            <w:pPr>
                              <w:pStyle w:val="Akapitzlist"/>
                              <w:ind w:left="7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</w:t>
                            </w:r>
                            <w:r w:rsidRPr="009E5C84">
                              <w:rPr>
                                <w:sz w:val="16"/>
                                <w:szCs w:val="20"/>
                              </w:rPr>
                              <w:t>…………………………………</w:t>
                            </w:r>
                            <w:r w:rsidR="009A5B86">
                              <w:rPr>
                                <w:sz w:val="16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     </w:t>
                            </w:r>
                            <w:r w:rsidR="009A5B86">
                              <w:rPr>
                                <w:sz w:val="18"/>
                              </w:rPr>
                              <w:t xml:space="preserve">    </w:t>
                            </w:r>
                            <w:r w:rsidRPr="009E5C84">
                              <w:rPr>
                                <w:sz w:val="16"/>
                                <w:szCs w:val="20"/>
                              </w:rPr>
                              <w:t>(data i podpis)</w:t>
                            </w:r>
                          </w:p>
                          <w:p w14:paraId="68F41F56" w14:textId="2364CDF8" w:rsidR="0010294D" w:rsidRPr="009A5B86" w:rsidRDefault="0010294D" w:rsidP="009A5B8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** </w:t>
                            </w:r>
                            <w:r w:rsidR="00471A56" w:rsidRPr="009E5C84">
                              <w:rPr>
                                <w:sz w:val="16"/>
                                <w:szCs w:val="20"/>
                              </w:rPr>
                              <w:t>właściwe zakreślić znakiem X</w:t>
                            </w:r>
                          </w:p>
                          <w:p w14:paraId="786315F5" w14:textId="77777777" w:rsidR="0010294D" w:rsidRDefault="0010294D" w:rsidP="001029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98F1" id="_x0000_s1032" type="#_x0000_t202" style="position:absolute;margin-left:-19.65pt;margin-top:9.1pt;width:248.45pt;height:1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" fillcolor="#f2f2f2 [3052]" stroked="f">
                <v:textbox>
                  <w:txbxContent>
                    <w:p w14:paraId="162C0C92" w14:textId="77777777" w:rsidR="0010294D" w:rsidRPr="009E5C84" w:rsidRDefault="0010294D" w:rsidP="0010294D">
                      <w:pPr>
                        <w:ind w:right="111"/>
                        <w:jc w:val="both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9E5C84">
                        <w:rPr>
                          <w:b/>
                          <w:sz w:val="20"/>
                          <w:u w:val="single"/>
                        </w:rPr>
                        <w:t xml:space="preserve">Oświadczenie </w:t>
                      </w:r>
                      <w:r w:rsidR="00816725" w:rsidRPr="009E5C84">
                        <w:rPr>
                          <w:b/>
                          <w:sz w:val="20"/>
                          <w:u w:val="single"/>
                        </w:rPr>
                        <w:t>dotyczące tablic rejestracyjnych</w:t>
                      </w:r>
                    </w:p>
                    <w:p w14:paraId="32EAEA99" w14:textId="4BDDC128" w:rsidR="0010294D" w:rsidRPr="009E5C84" w:rsidRDefault="0010294D" w:rsidP="009A5B86">
                      <w:pPr>
                        <w:ind w:left="360" w:right="111"/>
                        <w:jc w:val="both"/>
                        <w:rPr>
                          <w:sz w:val="20"/>
                          <w:szCs w:val="24"/>
                        </w:rPr>
                      </w:pPr>
                      <w:r w:rsidRPr="009E5C84">
                        <w:rPr>
                          <w:sz w:val="20"/>
                          <w:szCs w:val="24"/>
                        </w:rPr>
                        <w:t>Oświadczam, że tablic</w:t>
                      </w:r>
                      <w:r w:rsidR="006B0B68" w:rsidRPr="009E5C84">
                        <w:rPr>
                          <w:sz w:val="20"/>
                          <w:szCs w:val="24"/>
                        </w:rPr>
                        <w:t>e</w:t>
                      </w:r>
                      <w:r w:rsidR="00FB58DB" w:rsidRPr="009E5C84">
                        <w:rPr>
                          <w:sz w:val="20"/>
                          <w:szCs w:val="24"/>
                        </w:rPr>
                        <w:t>(a)</w:t>
                      </w:r>
                      <w:r w:rsidRPr="009E5C84">
                        <w:rPr>
                          <w:sz w:val="20"/>
                          <w:szCs w:val="24"/>
                        </w:rPr>
                        <w:t xml:space="preserve"> rejestracyj</w:t>
                      </w:r>
                      <w:r w:rsidR="009061A0" w:rsidRPr="009E5C84">
                        <w:rPr>
                          <w:sz w:val="20"/>
                          <w:szCs w:val="24"/>
                        </w:rPr>
                        <w:t>n</w:t>
                      </w:r>
                      <w:r w:rsidR="006B0B68" w:rsidRPr="009E5C84">
                        <w:rPr>
                          <w:sz w:val="20"/>
                          <w:szCs w:val="24"/>
                        </w:rPr>
                        <w:t>e</w:t>
                      </w:r>
                      <w:r w:rsidR="00FB58DB" w:rsidRPr="009E5C84">
                        <w:rPr>
                          <w:sz w:val="20"/>
                          <w:szCs w:val="24"/>
                        </w:rPr>
                        <w:t>(a)</w:t>
                      </w:r>
                      <w:r w:rsidR="000A5C01" w:rsidRPr="009E5C84"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FB58DB" w:rsidRPr="009E5C84">
                        <w:rPr>
                          <w:sz w:val="20"/>
                          <w:szCs w:val="24"/>
                        </w:rPr>
                        <w:t>…</w:t>
                      </w:r>
                      <w:r w:rsidR="009A5B86">
                        <w:rPr>
                          <w:sz w:val="20"/>
                          <w:szCs w:val="24"/>
                        </w:rPr>
                        <w:t>…..</w:t>
                      </w:r>
                      <w:r w:rsidR="00FB58DB" w:rsidRPr="009E5C84">
                        <w:rPr>
                          <w:sz w:val="20"/>
                          <w:szCs w:val="24"/>
                        </w:rPr>
                        <w:t xml:space="preserve"> (il. </w:t>
                      </w:r>
                      <w:r w:rsidR="00EB60F6" w:rsidRPr="009E5C84">
                        <w:rPr>
                          <w:sz w:val="20"/>
                          <w:szCs w:val="24"/>
                        </w:rPr>
                        <w:t>szt.)</w:t>
                      </w:r>
                      <w:r w:rsidR="009061A0" w:rsidRPr="009E5C84">
                        <w:rPr>
                          <w:sz w:val="20"/>
                          <w:szCs w:val="24"/>
                        </w:rPr>
                        <w:t xml:space="preserve"> pojazdu</w:t>
                      </w:r>
                      <w:r w:rsidR="002E4D5B" w:rsidRPr="009E5C84">
                        <w:rPr>
                          <w:sz w:val="20"/>
                          <w:szCs w:val="24"/>
                        </w:rPr>
                        <w:t xml:space="preserve"> o </w:t>
                      </w:r>
                      <w:r w:rsidR="00FB58DB" w:rsidRPr="009E5C84">
                        <w:rPr>
                          <w:sz w:val="20"/>
                          <w:szCs w:val="24"/>
                        </w:rPr>
                        <w:t>numerze rejestracyjnym ………….</w:t>
                      </w:r>
                      <w:r w:rsidR="000D36A7" w:rsidRPr="009E5C84"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Pr="009E5C84">
                        <w:rPr>
                          <w:sz w:val="20"/>
                        </w:rPr>
                        <w:t>:</w:t>
                      </w:r>
                    </w:p>
                    <w:p w14:paraId="7936B3D7" w14:textId="77777777" w:rsidR="0010294D" w:rsidRPr="009E5C84" w:rsidRDefault="00CA521D" w:rsidP="00471A56">
                      <w:pPr>
                        <w:ind w:right="111" w:firstLine="360"/>
                        <w:jc w:val="both"/>
                        <w:rPr>
                          <w:sz w:val="20"/>
                          <w:szCs w:val="24"/>
                        </w:rPr>
                      </w:pPr>
                      <w:r w:rsidRPr="009E5C84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6F4652" w:rsidRPr="009E5C84">
                        <w:rPr>
                          <w:sz w:val="20"/>
                          <w:szCs w:val="20"/>
                        </w:rPr>
                        <w:t>Zostały</w:t>
                      </w:r>
                      <w:r w:rsidRPr="009E5C84">
                        <w:rPr>
                          <w:sz w:val="20"/>
                          <w:szCs w:val="20"/>
                        </w:rPr>
                        <w:t>(a)</w:t>
                      </w:r>
                      <w:r w:rsidR="006F4652" w:rsidRPr="009E5C84">
                        <w:rPr>
                          <w:sz w:val="20"/>
                          <w:szCs w:val="20"/>
                        </w:rPr>
                        <w:t xml:space="preserve"> zagubione</w:t>
                      </w:r>
                      <w:r w:rsidRPr="009E5C84">
                        <w:rPr>
                          <w:sz w:val="20"/>
                          <w:szCs w:val="20"/>
                        </w:rPr>
                        <w:t>(a)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**</w:t>
                      </w:r>
                    </w:p>
                    <w:p w14:paraId="429E2B27" w14:textId="77777777" w:rsidR="0010294D" w:rsidRPr="009E5C84" w:rsidRDefault="00CA521D" w:rsidP="00471A56">
                      <w:pPr>
                        <w:ind w:right="111" w:firstLine="360"/>
                        <w:jc w:val="both"/>
                        <w:rPr>
                          <w:sz w:val="20"/>
                          <w:szCs w:val="24"/>
                        </w:rPr>
                      </w:pPr>
                      <w:r w:rsidRPr="009E5C84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Zostały</w:t>
                      </w:r>
                      <w:r w:rsidRPr="009E5C84">
                        <w:rPr>
                          <w:sz w:val="20"/>
                          <w:szCs w:val="24"/>
                        </w:rPr>
                        <w:t>(a)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 xml:space="preserve"> skradzione</w:t>
                      </w:r>
                      <w:r w:rsidRPr="009E5C84">
                        <w:rPr>
                          <w:sz w:val="20"/>
                          <w:szCs w:val="24"/>
                        </w:rPr>
                        <w:t>(a)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**</w:t>
                      </w:r>
                    </w:p>
                    <w:p w14:paraId="48EA4E4F" w14:textId="7123B1B6" w:rsidR="0010294D" w:rsidRPr="009E5C84" w:rsidRDefault="00CA521D" w:rsidP="00471A56">
                      <w:pPr>
                        <w:ind w:right="111" w:firstLine="360"/>
                        <w:jc w:val="both"/>
                        <w:rPr>
                          <w:sz w:val="20"/>
                          <w:szCs w:val="24"/>
                        </w:rPr>
                      </w:pPr>
                      <w:r w:rsidRPr="009E5C84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Pojazd zaku</w:t>
                      </w:r>
                      <w:r w:rsidRPr="009E5C84">
                        <w:rPr>
                          <w:sz w:val="20"/>
                          <w:szCs w:val="24"/>
                        </w:rPr>
                        <w:t xml:space="preserve">piono w kraju / za granicą bez </w:t>
                      </w:r>
                      <w:r w:rsidR="009A5B86">
                        <w:rPr>
                          <w:sz w:val="20"/>
                          <w:szCs w:val="24"/>
                        </w:rPr>
                        <w:t xml:space="preserve">  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tablic</w:t>
                      </w:r>
                      <w:r w:rsidRPr="009E5C84">
                        <w:rPr>
                          <w:sz w:val="20"/>
                          <w:szCs w:val="24"/>
                        </w:rPr>
                        <w:t>(y)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 xml:space="preserve"> rejestracyjnych</w:t>
                      </w:r>
                      <w:r w:rsidRPr="009E5C84">
                        <w:rPr>
                          <w:sz w:val="20"/>
                          <w:szCs w:val="24"/>
                        </w:rPr>
                        <w:t>(ej)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**</w:t>
                      </w:r>
                    </w:p>
                    <w:p w14:paraId="5FCB100D" w14:textId="77777777" w:rsidR="006206AE" w:rsidRPr="009E5C84" w:rsidRDefault="006206AE" w:rsidP="00132D8D">
                      <w:pPr>
                        <w:ind w:left="360"/>
                        <w:jc w:val="both"/>
                        <w:rPr>
                          <w:sz w:val="14"/>
                          <w:szCs w:val="20"/>
                        </w:rPr>
                      </w:pPr>
                    </w:p>
                    <w:p w14:paraId="0C33BD62" w14:textId="77777777" w:rsidR="006F4652" w:rsidRPr="009E5C84" w:rsidRDefault="006F4652" w:rsidP="006F465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9E5C84">
                        <w:rPr>
                          <w:b/>
                          <w:sz w:val="20"/>
                          <w:szCs w:val="20"/>
                        </w:rPr>
                        <w:t>„Jestem świadomy odpowiedzialności karnej za zło</w:t>
                      </w:r>
                      <w:r w:rsidR="00844A38" w:rsidRPr="009E5C84">
                        <w:rPr>
                          <w:b/>
                          <w:sz w:val="20"/>
                          <w:szCs w:val="20"/>
                        </w:rPr>
                        <w:t>żenie fałszywego oświadczenia”.</w:t>
                      </w:r>
                    </w:p>
                    <w:p w14:paraId="50D9F60C" w14:textId="77777777" w:rsidR="0010294D" w:rsidRPr="006206AE" w:rsidRDefault="0010294D" w:rsidP="006206AE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6D3E6C5F" w14:textId="292BDAEC" w:rsidR="009A5B86" w:rsidRDefault="0010294D" w:rsidP="009A5B86">
                      <w:pPr>
                        <w:pStyle w:val="Akapitzlist"/>
                        <w:ind w:left="7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                                                           </w:t>
                      </w:r>
                      <w:r w:rsidRPr="009E5C84">
                        <w:rPr>
                          <w:sz w:val="16"/>
                          <w:szCs w:val="20"/>
                        </w:rPr>
                        <w:t>…………………………………</w:t>
                      </w:r>
                      <w:r w:rsidR="009A5B86">
                        <w:rPr>
                          <w:sz w:val="16"/>
                          <w:szCs w:val="20"/>
                        </w:rPr>
                        <w:t>………</w:t>
                      </w:r>
                      <w:r>
                        <w:rPr>
                          <w:sz w:val="18"/>
                        </w:rPr>
                        <w:t xml:space="preserve">                                                                                  </w:t>
                      </w:r>
                      <w:r w:rsidR="009A5B86">
                        <w:rPr>
                          <w:sz w:val="18"/>
                        </w:rPr>
                        <w:t xml:space="preserve">    </w:t>
                      </w:r>
                      <w:r w:rsidRPr="009E5C84">
                        <w:rPr>
                          <w:sz w:val="16"/>
                          <w:szCs w:val="20"/>
                        </w:rPr>
                        <w:t>(data i podpis)</w:t>
                      </w:r>
                    </w:p>
                    <w:p w14:paraId="68F41F56" w14:textId="2364CDF8" w:rsidR="0010294D" w:rsidRPr="009A5B86" w:rsidRDefault="0010294D" w:rsidP="009A5B86">
                      <w:pPr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** </w:t>
                      </w:r>
                      <w:r w:rsidR="00471A56" w:rsidRPr="009E5C84">
                        <w:rPr>
                          <w:sz w:val="16"/>
                          <w:szCs w:val="20"/>
                        </w:rPr>
                        <w:t>właściwe zakreślić znakiem X</w:t>
                      </w:r>
                    </w:p>
                    <w:p w14:paraId="786315F5" w14:textId="77777777" w:rsidR="0010294D" w:rsidRDefault="0010294D" w:rsidP="0010294D"/>
                  </w:txbxContent>
                </v:textbox>
              </v:shape>
            </w:pict>
          </mc:Fallback>
        </mc:AlternateContent>
      </w:r>
      <w:r w:rsidRPr="0010294D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914BD" wp14:editId="09123A70">
                <wp:simplePos x="0" y="0"/>
                <wp:positionH relativeFrom="margin">
                  <wp:posOffset>2974340</wp:posOffset>
                </wp:positionH>
                <wp:positionV relativeFrom="paragraph">
                  <wp:posOffset>122761</wp:posOffset>
                </wp:positionV>
                <wp:extent cx="2985770" cy="2314575"/>
                <wp:effectExtent l="0" t="0" r="5080" b="9525"/>
                <wp:wrapNone/>
                <wp:docPr id="1743759086" name="Pole tekstowe 1743759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314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263C" w14:textId="77777777" w:rsidR="009A5B86" w:rsidRPr="009A5B86" w:rsidRDefault="009A5B86" w:rsidP="009A5B86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A5B8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świadczenie dotyczące zmniejszonych tablic samochodowych</w:t>
                            </w:r>
                          </w:p>
                          <w:p w14:paraId="11EBC1BD" w14:textId="77777777" w:rsidR="009A5B86" w:rsidRPr="009A5B86" w:rsidRDefault="009A5B86" w:rsidP="009A5B86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A5B86">
                              <w:rPr>
                                <w:sz w:val="20"/>
                                <w:szCs w:val="20"/>
                              </w:rPr>
                              <w:t>Oświadczam, że pojazd posiada zmniejszone wymiary miejsca konstrukcyjnie przeznaczonego                  do umieszczenia tablic rejestracyjnych.</w:t>
                            </w:r>
                          </w:p>
                          <w:p w14:paraId="1C741F64" w14:textId="77777777" w:rsidR="009A5B86" w:rsidRPr="009A5B86" w:rsidRDefault="009A5B86" w:rsidP="009A5B8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E50DDB" w14:textId="77777777" w:rsidR="009A5B86" w:rsidRPr="009A5B86" w:rsidRDefault="009A5B86" w:rsidP="009A5B86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5B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„Jestem świadomy odpowiedzialności karnej za złożenie fałszywego oświadczenia”. </w:t>
                            </w:r>
                          </w:p>
                          <w:p w14:paraId="47514BD2" w14:textId="77777777" w:rsidR="009A5B86" w:rsidRPr="00ED6019" w:rsidRDefault="009A5B86" w:rsidP="009A5B86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4D69926" w14:textId="77777777" w:rsidR="009A5B86" w:rsidRPr="006206AE" w:rsidRDefault="009A5B86" w:rsidP="009A5B86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4C24254F" w14:textId="77777777" w:rsidR="009A5B86" w:rsidRDefault="009A5B86" w:rsidP="009A5B86">
                            <w:pPr>
                              <w:pStyle w:val="Akapitzlist"/>
                              <w:ind w:left="7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 w14:paraId="3221C354" w14:textId="77777777" w:rsidR="009A5B86" w:rsidRDefault="009A5B86" w:rsidP="009A5B86">
                            <w:pPr>
                              <w:pStyle w:val="Akapitzlist"/>
                              <w:ind w:left="72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43B0944A" w14:textId="77777777" w:rsidR="009A5B86" w:rsidRDefault="009A5B86" w:rsidP="009A5B86">
                            <w:pPr>
                              <w:ind w:left="144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9E5C84">
                              <w:rPr>
                                <w:sz w:val="16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………</w:t>
                            </w:r>
                          </w:p>
                          <w:p w14:paraId="6AD85EF0" w14:textId="5596D8B2" w:rsidR="009A5B86" w:rsidRDefault="009A5B86" w:rsidP="009A5B86">
                            <w:pPr>
                              <w:ind w:left="1440"/>
                              <w:jc w:val="both"/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 xml:space="preserve">                     (data i podpis)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14BD" id="Pole tekstowe 1743759086" o:spid="_x0000_s1033" type="#_x0000_t202" style="position:absolute;margin-left:234.2pt;margin-top:9.65pt;width:235.1pt;height:182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" fillcolor="#f2f2f2 [3052]" stroked="f">
                <v:textbox>
                  <w:txbxContent>
                    <w:p w14:paraId="5B74263C" w14:textId="77777777" w:rsidR="009A5B86" w:rsidRPr="009A5B86" w:rsidRDefault="009A5B86" w:rsidP="009A5B86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A5B86">
                        <w:rPr>
                          <w:b/>
                          <w:sz w:val="20"/>
                          <w:szCs w:val="20"/>
                          <w:u w:val="single"/>
                        </w:rPr>
                        <w:t>Oświadczenie dotyczące zmniejszonych tablic samochodowych</w:t>
                      </w:r>
                    </w:p>
                    <w:p w14:paraId="11EBC1BD" w14:textId="77777777" w:rsidR="009A5B86" w:rsidRPr="009A5B86" w:rsidRDefault="009A5B86" w:rsidP="009A5B86">
                      <w:pPr>
                        <w:ind w:firstLine="720"/>
                        <w:jc w:val="both"/>
                        <w:rPr>
                          <w:sz w:val="20"/>
                          <w:szCs w:val="20"/>
                        </w:rPr>
                      </w:pPr>
                      <w:r w:rsidRPr="009A5B86">
                        <w:rPr>
                          <w:sz w:val="20"/>
                          <w:szCs w:val="20"/>
                        </w:rPr>
                        <w:t>Oświadczam, że pojazd posiada zmniejszone wymiary miejsca konstrukcyjnie przeznaczonego                  do umieszczenia tablic rejestracyjnych.</w:t>
                      </w:r>
                    </w:p>
                    <w:p w14:paraId="1C741F64" w14:textId="77777777" w:rsidR="009A5B86" w:rsidRPr="009A5B86" w:rsidRDefault="009A5B86" w:rsidP="009A5B8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DE50DDB" w14:textId="77777777" w:rsidR="009A5B86" w:rsidRPr="009A5B86" w:rsidRDefault="009A5B86" w:rsidP="009A5B86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9A5B86">
                        <w:rPr>
                          <w:b/>
                          <w:sz w:val="20"/>
                          <w:szCs w:val="20"/>
                        </w:rPr>
                        <w:t xml:space="preserve">„Jestem świadomy odpowiedzialności karnej za złożenie fałszywego oświadczenia”. </w:t>
                      </w:r>
                    </w:p>
                    <w:p w14:paraId="47514BD2" w14:textId="77777777" w:rsidR="009A5B86" w:rsidRPr="00ED6019" w:rsidRDefault="009A5B86" w:rsidP="009A5B86">
                      <w:pPr>
                        <w:jc w:val="both"/>
                        <w:rPr>
                          <w:b/>
                        </w:rPr>
                      </w:pPr>
                    </w:p>
                    <w:p w14:paraId="14D69926" w14:textId="77777777" w:rsidR="009A5B86" w:rsidRPr="006206AE" w:rsidRDefault="009A5B86" w:rsidP="009A5B86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4C24254F" w14:textId="77777777" w:rsidR="009A5B86" w:rsidRDefault="009A5B86" w:rsidP="009A5B86">
                      <w:pPr>
                        <w:pStyle w:val="Akapitzlist"/>
                        <w:ind w:left="7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                                                                   </w:t>
                      </w:r>
                    </w:p>
                    <w:p w14:paraId="3221C354" w14:textId="77777777" w:rsidR="009A5B86" w:rsidRDefault="009A5B86" w:rsidP="009A5B86">
                      <w:pPr>
                        <w:pStyle w:val="Akapitzlist"/>
                        <w:ind w:left="720"/>
                        <w:jc w:val="center"/>
                        <w:rPr>
                          <w:sz w:val="18"/>
                        </w:rPr>
                      </w:pPr>
                    </w:p>
                    <w:p w14:paraId="43B0944A" w14:textId="77777777" w:rsidR="009A5B86" w:rsidRDefault="009A5B86" w:rsidP="009A5B86">
                      <w:pPr>
                        <w:ind w:left="1440"/>
                        <w:jc w:val="both"/>
                        <w:rPr>
                          <w:sz w:val="16"/>
                          <w:szCs w:val="20"/>
                        </w:rPr>
                      </w:pPr>
                      <w:r w:rsidRPr="009E5C84">
                        <w:rPr>
                          <w:sz w:val="16"/>
                          <w:szCs w:val="20"/>
                        </w:rPr>
                        <w:t>…………………………………</w:t>
                      </w:r>
                      <w:r>
                        <w:rPr>
                          <w:sz w:val="16"/>
                          <w:szCs w:val="20"/>
                        </w:rPr>
                        <w:t>………</w:t>
                      </w:r>
                    </w:p>
                    <w:p w14:paraId="6AD85EF0" w14:textId="5596D8B2" w:rsidR="009A5B86" w:rsidRDefault="009A5B86" w:rsidP="009A5B86">
                      <w:pPr>
                        <w:ind w:left="1440"/>
                        <w:jc w:val="both"/>
                      </w:pPr>
                      <w:r>
                        <w:rPr>
                          <w:sz w:val="16"/>
                          <w:szCs w:val="20"/>
                        </w:rPr>
                        <w:t xml:space="preserve">                     (data i podpis)</w:t>
                      </w:r>
                      <w:r>
                        <w:rPr>
                          <w:sz w:val="18"/>
                        </w:rPr>
                        <w:t xml:space="preserve">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98848" w14:textId="3F382DE4" w:rsidR="009E5C84" w:rsidRPr="009E5C84" w:rsidRDefault="009E5C84" w:rsidP="009E5C84"/>
    <w:p w14:paraId="4BB6B450" w14:textId="77777777" w:rsidR="009E5C84" w:rsidRPr="009E5C84" w:rsidRDefault="009E5C84" w:rsidP="009E5C84"/>
    <w:p w14:paraId="4672A905" w14:textId="1ABC9469" w:rsidR="009E5C84" w:rsidRPr="009E5C84" w:rsidRDefault="009E5C84" w:rsidP="009E5C84"/>
    <w:p w14:paraId="7F2B60A2" w14:textId="5DA11051" w:rsidR="009E5C84" w:rsidRPr="009E5C84" w:rsidRDefault="009E5C84" w:rsidP="009E5C84"/>
    <w:p w14:paraId="002BC92A" w14:textId="1D50ED8A" w:rsidR="009E5C84" w:rsidRPr="009E5C84" w:rsidRDefault="009E5C84" w:rsidP="009E5C84"/>
    <w:p w14:paraId="2D7B0CA3" w14:textId="4140DE6A" w:rsidR="009E5C84" w:rsidRPr="009E5C84" w:rsidRDefault="009E5C84" w:rsidP="009E5C84"/>
    <w:p w14:paraId="01BBC057" w14:textId="4C10867A" w:rsidR="009E5C84" w:rsidRPr="009E5C84" w:rsidRDefault="009E5C84" w:rsidP="009E5C84"/>
    <w:p w14:paraId="7D84CD1A" w14:textId="77777777" w:rsidR="009E5C84" w:rsidRPr="009E5C84" w:rsidRDefault="009E5C84" w:rsidP="009E5C84"/>
    <w:p w14:paraId="7F2C894E" w14:textId="7324954A" w:rsidR="009E5C84" w:rsidRPr="009E5C84" w:rsidRDefault="009E5C84" w:rsidP="009E5C84"/>
    <w:p w14:paraId="0EE5E5DA" w14:textId="0FABADD4" w:rsidR="009E5C84" w:rsidRPr="009E5C84" w:rsidRDefault="009E5C84" w:rsidP="009E5C84"/>
    <w:p w14:paraId="7F2D1F62" w14:textId="77777777" w:rsidR="009E5C84" w:rsidRPr="009E5C84" w:rsidRDefault="009E5C84" w:rsidP="009E5C84"/>
    <w:p w14:paraId="5CBDEC69" w14:textId="13A413B2" w:rsidR="009E5C84" w:rsidRPr="009E5C84" w:rsidRDefault="009E5C84" w:rsidP="009E5C84"/>
    <w:p w14:paraId="50A81B30" w14:textId="5C27EA76" w:rsidR="009E5C84" w:rsidRDefault="009E5C84" w:rsidP="009E5C84">
      <w:pPr>
        <w:tabs>
          <w:tab w:val="left" w:pos="3729"/>
        </w:tabs>
      </w:pPr>
      <w:r>
        <w:tab/>
      </w:r>
    </w:p>
    <w:p w14:paraId="1FE726FA" w14:textId="7782C71C" w:rsidR="009E5C84" w:rsidRDefault="009E5C84" w:rsidP="009E5C84">
      <w:pPr>
        <w:tabs>
          <w:tab w:val="left" w:pos="3729"/>
        </w:tabs>
      </w:pPr>
    </w:p>
    <w:p w14:paraId="003A1DB2" w14:textId="08ACBE6F" w:rsidR="009E5C84" w:rsidRPr="009E5C84" w:rsidRDefault="009E5C84" w:rsidP="009E5C84">
      <w:pPr>
        <w:tabs>
          <w:tab w:val="left" w:pos="3729"/>
        </w:tabs>
      </w:pPr>
    </w:p>
    <w:sectPr w:rsidR="009E5C84" w:rsidRPr="009E5C84">
      <w:pgSz w:w="11910" w:h="16840"/>
      <w:pgMar w:top="1440" w:right="1520" w:bottom="280" w:left="14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65B02" w14:textId="77777777" w:rsidR="00C94937" w:rsidRDefault="00C94937" w:rsidP="00C36CD7">
      <w:r>
        <w:separator/>
      </w:r>
    </w:p>
  </w:endnote>
  <w:endnote w:type="continuationSeparator" w:id="0">
    <w:p w14:paraId="48257230" w14:textId="77777777" w:rsidR="00C94937" w:rsidRDefault="00C94937" w:rsidP="00C3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3084D" w14:textId="77777777" w:rsidR="00C94937" w:rsidRDefault="00C94937" w:rsidP="00C36CD7">
      <w:r>
        <w:separator/>
      </w:r>
    </w:p>
  </w:footnote>
  <w:footnote w:type="continuationSeparator" w:id="0">
    <w:p w14:paraId="5A352DC0" w14:textId="77777777" w:rsidR="00C94937" w:rsidRDefault="00C94937" w:rsidP="00C3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903687960" o:spid="_x0000_i1026" type="#_x0000_t75" style="width:11.5pt;height:10.35pt;visibility:visible;mso-wrap-style:square" o:bullet="t">
        <v:imagedata r:id="rId1" o:title=""/>
      </v:shape>
    </w:pict>
  </w:numPicBullet>
  <w:abstractNum w:abstractNumId="0" w15:restartNumberingAfterBreak="0">
    <w:nsid w:val="0387728D"/>
    <w:multiLevelType w:val="hybridMultilevel"/>
    <w:tmpl w:val="94B80588"/>
    <w:lvl w:ilvl="0" w:tplc="DD687B5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3A177B0"/>
    <w:multiLevelType w:val="hybridMultilevel"/>
    <w:tmpl w:val="4768B4AC"/>
    <w:lvl w:ilvl="0" w:tplc="8D100DF2">
      <w:start w:val="1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2E984757"/>
    <w:multiLevelType w:val="hybridMultilevel"/>
    <w:tmpl w:val="45E4AD5C"/>
    <w:lvl w:ilvl="0" w:tplc="B8F2C6F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714A748F"/>
    <w:multiLevelType w:val="hybridMultilevel"/>
    <w:tmpl w:val="2BE2F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479664">
    <w:abstractNumId w:val="1"/>
  </w:num>
  <w:num w:numId="2" w16cid:durableId="1731028015">
    <w:abstractNumId w:val="2"/>
  </w:num>
  <w:num w:numId="3" w16cid:durableId="904222257">
    <w:abstractNumId w:val="0"/>
  </w:num>
  <w:num w:numId="4" w16cid:durableId="314770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35"/>
    <w:rsid w:val="00001A33"/>
    <w:rsid w:val="00006D16"/>
    <w:rsid w:val="00012F29"/>
    <w:rsid w:val="000255CA"/>
    <w:rsid w:val="00026BF3"/>
    <w:rsid w:val="00041DDB"/>
    <w:rsid w:val="000520C9"/>
    <w:rsid w:val="0005759F"/>
    <w:rsid w:val="00067B86"/>
    <w:rsid w:val="000709F4"/>
    <w:rsid w:val="000735C4"/>
    <w:rsid w:val="0007415B"/>
    <w:rsid w:val="000964EC"/>
    <w:rsid w:val="000A5C01"/>
    <w:rsid w:val="000D36A7"/>
    <w:rsid w:val="0010294D"/>
    <w:rsid w:val="0011193D"/>
    <w:rsid w:val="00116E4B"/>
    <w:rsid w:val="001220A9"/>
    <w:rsid w:val="001276A6"/>
    <w:rsid w:val="00130BA4"/>
    <w:rsid w:val="00132D8D"/>
    <w:rsid w:val="00146117"/>
    <w:rsid w:val="00160B87"/>
    <w:rsid w:val="0018485B"/>
    <w:rsid w:val="00195091"/>
    <w:rsid w:val="0019543B"/>
    <w:rsid w:val="001E6B15"/>
    <w:rsid w:val="001E79E1"/>
    <w:rsid w:val="001F797C"/>
    <w:rsid w:val="002671FD"/>
    <w:rsid w:val="002B5519"/>
    <w:rsid w:val="002D7242"/>
    <w:rsid w:val="002E4D5B"/>
    <w:rsid w:val="002E7B89"/>
    <w:rsid w:val="00313B7A"/>
    <w:rsid w:val="00322AFF"/>
    <w:rsid w:val="00334E6D"/>
    <w:rsid w:val="00343B31"/>
    <w:rsid w:val="00345FA9"/>
    <w:rsid w:val="003757BB"/>
    <w:rsid w:val="00390DD8"/>
    <w:rsid w:val="0039680E"/>
    <w:rsid w:val="003E26CF"/>
    <w:rsid w:val="003E3518"/>
    <w:rsid w:val="003F059D"/>
    <w:rsid w:val="003F7366"/>
    <w:rsid w:val="0040591A"/>
    <w:rsid w:val="00413058"/>
    <w:rsid w:val="0041363B"/>
    <w:rsid w:val="004372DF"/>
    <w:rsid w:val="004513F5"/>
    <w:rsid w:val="00455001"/>
    <w:rsid w:val="004709CE"/>
    <w:rsid w:val="00471A56"/>
    <w:rsid w:val="0047373C"/>
    <w:rsid w:val="00476AA8"/>
    <w:rsid w:val="0049113D"/>
    <w:rsid w:val="004A5A10"/>
    <w:rsid w:val="004C4D4A"/>
    <w:rsid w:val="004D5FC5"/>
    <w:rsid w:val="004E578F"/>
    <w:rsid w:val="004F50F3"/>
    <w:rsid w:val="00500564"/>
    <w:rsid w:val="005264F7"/>
    <w:rsid w:val="00531CF0"/>
    <w:rsid w:val="005472D1"/>
    <w:rsid w:val="005557C7"/>
    <w:rsid w:val="0058261A"/>
    <w:rsid w:val="00591F33"/>
    <w:rsid w:val="00593D45"/>
    <w:rsid w:val="0059611E"/>
    <w:rsid w:val="005A5808"/>
    <w:rsid w:val="005A6A01"/>
    <w:rsid w:val="005A7FC2"/>
    <w:rsid w:val="005E574F"/>
    <w:rsid w:val="005F4B6E"/>
    <w:rsid w:val="006206AE"/>
    <w:rsid w:val="00634EC0"/>
    <w:rsid w:val="00651173"/>
    <w:rsid w:val="00653F01"/>
    <w:rsid w:val="006679F3"/>
    <w:rsid w:val="00693BD4"/>
    <w:rsid w:val="006A2392"/>
    <w:rsid w:val="006A45EC"/>
    <w:rsid w:val="006B0B68"/>
    <w:rsid w:val="006F4652"/>
    <w:rsid w:val="006F5A57"/>
    <w:rsid w:val="006F79BA"/>
    <w:rsid w:val="0071764E"/>
    <w:rsid w:val="00725034"/>
    <w:rsid w:val="00750E87"/>
    <w:rsid w:val="00751579"/>
    <w:rsid w:val="007819B6"/>
    <w:rsid w:val="0079633F"/>
    <w:rsid w:val="007B7510"/>
    <w:rsid w:val="007C2B8B"/>
    <w:rsid w:val="00803455"/>
    <w:rsid w:val="00816725"/>
    <w:rsid w:val="0081724F"/>
    <w:rsid w:val="00843B00"/>
    <w:rsid w:val="00843C1B"/>
    <w:rsid w:val="00843D14"/>
    <w:rsid w:val="00844A38"/>
    <w:rsid w:val="0087107C"/>
    <w:rsid w:val="00871537"/>
    <w:rsid w:val="00876600"/>
    <w:rsid w:val="0089245B"/>
    <w:rsid w:val="008A4869"/>
    <w:rsid w:val="008A50BF"/>
    <w:rsid w:val="008E1418"/>
    <w:rsid w:val="009061A0"/>
    <w:rsid w:val="00907A91"/>
    <w:rsid w:val="00911FD2"/>
    <w:rsid w:val="00921016"/>
    <w:rsid w:val="0097475D"/>
    <w:rsid w:val="009A4BE5"/>
    <w:rsid w:val="009A5B86"/>
    <w:rsid w:val="009B1934"/>
    <w:rsid w:val="009E3399"/>
    <w:rsid w:val="009E5C84"/>
    <w:rsid w:val="00A00EFA"/>
    <w:rsid w:val="00A04206"/>
    <w:rsid w:val="00A04472"/>
    <w:rsid w:val="00A166D2"/>
    <w:rsid w:val="00A4490F"/>
    <w:rsid w:val="00A56253"/>
    <w:rsid w:val="00A56552"/>
    <w:rsid w:val="00A60039"/>
    <w:rsid w:val="00A6020B"/>
    <w:rsid w:val="00A70788"/>
    <w:rsid w:val="00A8214B"/>
    <w:rsid w:val="00A919DA"/>
    <w:rsid w:val="00AC4FC6"/>
    <w:rsid w:val="00AC5D08"/>
    <w:rsid w:val="00AE1E99"/>
    <w:rsid w:val="00B46744"/>
    <w:rsid w:val="00B85272"/>
    <w:rsid w:val="00B91251"/>
    <w:rsid w:val="00B9725E"/>
    <w:rsid w:val="00BC3AB4"/>
    <w:rsid w:val="00BD2C62"/>
    <w:rsid w:val="00BE2E2D"/>
    <w:rsid w:val="00BE4F2F"/>
    <w:rsid w:val="00C05CBA"/>
    <w:rsid w:val="00C17C6E"/>
    <w:rsid w:val="00C36CD7"/>
    <w:rsid w:val="00C37E62"/>
    <w:rsid w:val="00C64B62"/>
    <w:rsid w:val="00C80C2E"/>
    <w:rsid w:val="00C91202"/>
    <w:rsid w:val="00C91FCC"/>
    <w:rsid w:val="00C94937"/>
    <w:rsid w:val="00C967B6"/>
    <w:rsid w:val="00CA51BD"/>
    <w:rsid w:val="00CA521D"/>
    <w:rsid w:val="00CF0B57"/>
    <w:rsid w:val="00D2411D"/>
    <w:rsid w:val="00D303FC"/>
    <w:rsid w:val="00D36048"/>
    <w:rsid w:val="00D3665A"/>
    <w:rsid w:val="00D51664"/>
    <w:rsid w:val="00D85E49"/>
    <w:rsid w:val="00D944F3"/>
    <w:rsid w:val="00DB5256"/>
    <w:rsid w:val="00DC6F6D"/>
    <w:rsid w:val="00DD55EF"/>
    <w:rsid w:val="00DF7719"/>
    <w:rsid w:val="00E24D51"/>
    <w:rsid w:val="00E46A1E"/>
    <w:rsid w:val="00E846A0"/>
    <w:rsid w:val="00E942AB"/>
    <w:rsid w:val="00EB60F6"/>
    <w:rsid w:val="00ED6019"/>
    <w:rsid w:val="00EE6878"/>
    <w:rsid w:val="00F008F2"/>
    <w:rsid w:val="00F07DA7"/>
    <w:rsid w:val="00F74A0D"/>
    <w:rsid w:val="00F94FD0"/>
    <w:rsid w:val="00FA6C8F"/>
    <w:rsid w:val="00FB58DB"/>
    <w:rsid w:val="00FB7E8E"/>
    <w:rsid w:val="00FC1835"/>
    <w:rsid w:val="00FC2017"/>
    <w:rsid w:val="00FC3754"/>
    <w:rsid w:val="00FD0482"/>
    <w:rsid w:val="00FD3236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,"/>
  <w:listSeparator w:val=";"/>
  <w14:docId w14:val="30739C19"/>
  <w15:docId w15:val="{80ADCEA0-CA3A-4636-88B8-100D973D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1"/>
      <w:ind w:left="115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5"/>
    </w:pPr>
    <w:rPr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link w:val="BezodstpwZnak"/>
    <w:uiPriority w:val="1"/>
    <w:qFormat/>
    <w:rsid w:val="00803455"/>
    <w:pPr>
      <w:widowControl/>
      <w:autoSpaceDE/>
      <w:autoSpaceDN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03455"/>
    <w:rPr>
      <w:rFonts w:eastAsiaTheme="minorEastAsia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9680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680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C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CD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C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94D"/>
    <w:rPr>
      <w:rFonts w:ascii="Tahoma" w:eastAsia="Times New Roman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39"/>
    <w:rsid w:val="00C0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21016"/>
    <w:rPr>
      <w:rFonts w:ascii="Times New Roman" w:eastAsia="Times New Roman" w:hAnsi="Times New Roman" w:cs="Times New Roman"/>
      <w:b/>
      <w:bCs/>
      <w:sz w:val="23"/>
      <w:szCs w:val="23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47373C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0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3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9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6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1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7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2866-ACB1-44EC-BF32-9B71FFE6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Zięba Seweryn</cp:lastModifiedBy>
  <cp:revision>3</cp:revision>
  <cp:lastPrinted>2025-09-17T09:28:00Z</cp:lastPrinted>
  <dcterms:created xsi:type="dcterms:W3CDTF">2025-09-17T09:45:00Z</dcterms:created>
  <dcterms:modified xsi:type="dcterms:W3CDTF">2025-09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LastSaved">
    <vt:filetime>2020-01-03T00:00:00Z</vt:filetime>
  </property>
</Properties>
</file>